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4C357" w14:textId="28DE3011" w:rsidR="0008305C" w:rsidRDefault="006E065E" w:rsidP="006305B3">
      <w:pPr>
        <w:spacing w:before="600" w:after="600"/>
        <w:rPr>
          <w:lang w:val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DATE  \@ "d MMMM yyyy"  \* MERGEFORMAT </w:instrText>
      </w:r>
      <w:r>
        <w:rPr>
          <w:lang w:val="en-AU"/>
        </w:rPr>
        <w:fldChar w:fldCharType="separate"/>
      </w:r>
      <w:r w:rsidR="003E4A3F">
        <w:rPr>
          <w:noProof/>
          <w:lang w:val="en-AU"/>
        </w:rPr>
        <w:t>29 March 2021</w:t>
      </w:r>
      <w:r>
        <w:rPr>
          <w:lang w:val="en-AU"/>
        </w:rPr>
        <w:fldChar w:fldCharType="end"/>
      </w:r>
    </w:p>
    <w:tbl>
      <w:tblPr>
        <w:tblW w:w="9634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8216"/>
      </w:tblGrid>
      <w:tr w:rsidR="0079721A" w:rsidRPr="000D20D8" w14:paraId="4B3CD478" w14:textId="77777777" w:rsidTr="24B77FF4">
        <w:tc>
          <w:tcPr>
            <w:tcW w:w="1418" w:type="dxa"/>
          </w:tcPr>
          <w:p w14:paraId="06303B23" w14:textId="3756007A" w:rsidR="0079721A" w:rsidRPr="005B19E6" w:rsidRDefault="0079721A" w:rsidP="0079721A">
            <w:pPr>
              <w:pStyle w:val="TableText"/>
              <w:rPr>
                <w:b/>
                <w:color w:val="232F5D" w:themeColor="accent1"/>
              </w:rPr>
            </w:pPr>
            <w:r>
              <w:rPr>
                <w:b/>
                <w:color w:val="232F5D" w:themeColor="accent1"/>
              </w:rPr>
              <w:t>Meeting</w:t>
            </w:r>
          </w:p>
        </w:tc>
        <w:tc>
          <w:tcPr>
            <w:tcW w:w="8216" w:type="dxa"/>
          </w:tcPr>
          <w:p w14:paraId="7C4F251B" w14:textId="77777777" w:rsidR="00D1412A" w:rsidRDefault="007005EB" w:rsidP="0087223C">
            <w:pPr>
              <w:rPr>
                <w:rFonts w:cs="Calibri"/>
                <w:color w:val="262626" w:themeColor="text1" w:themeTint="D9"/>
                <w:szCs w:val="21"/>
              </w:rPr>
            </w:pPr>
            <w:r w:rsidRPr="0087223C">
              <w:rPr>
                <w:rFonts w:cs="Calibri"/>
                <w:color w:val="262626" w:themeColor="text1" w:themeTint="D9"/>
                <w:szCs w:val="21"/>
              </w:rPr>
              <w:t>ASEAN-ACT Webinar Series on</w:t>
            </w:r>
            <w:r w:rsidR="00D1412A">
              <w:rPr>
                <w:rFonts w:cs="Calibri"/>
                <w:color w:val="262626" w:themeColor="text1" w:themeTint="D9"/>
                <w:szCs w:val="21"/>
              </w:rPr>
              <w:t>:</w:t>
            </w:r>
            <w:r w:rsidRPr="0087223C">
              <w:rPr>
                <w:rFonts w:cs="Calibri"/>
                <w:color w:val="262626" w:themeColor="text1" w:themeTint="D9"/>
                <w:szCs w:val="21"/>
              </w:rPr>
              <w:t xml:space="preserve"> </w:t>
            </w:r>
          </w:p>
          <w:p w14:paraId="6121C914" w14:textId="4C1FD585" w:rsidR="0079721A" w:rsidRPr="00D1412A" w:rsidRDefault="007005EB" w:rsidP="0087223C">
            <w:pPr>
              <w:rPr>
                <w:rFonts w:cs="Calibri"/>
                <w:i/>
                <w:color w:val="262626" w:themeColor="text1" w:themeTint="D9"/>
                <w:szCs w:val="21"/>
              </w:rPr>
            </w:pPr>
            <w:r w:rsidRPr="00D1412A">
              <w:rPr>
                <w:rFonts w:cs="Calibri"/>
                <w:i/>
                <w:color w:val="262626" w:themeColor="text1" w:themeTint="D9"/>
                <w:szCs w:val="21"/>
              </w:rPr>
              <w:t>Adaptive Justice Responses on Trafficking in Persons under the New Normal</w:t>
            </w:r>
          </w:p>
          <w:p w14:paraId="1FB704B8" w14:textId="034F7C31" w:rsidR="007005EB" w:rsidRPr="00201BDA" w:rsidRDefault="16FD44B8" w:rsidP="009D6EE0">
            <w:pPr>
              <w:rPr>
                <w:rFonts w:cs="Calibri"/>
                <w:b/>
                <w:bCs/>
                <w:color w:val="262626" w:themeColor="text1" w:themeTint="D9"/>
              </w:rPr>
            </w:pPr>
            <w:r w:rsidRPr="24B77FF4">
              <w:rPr>
                <w:rFonts w:cs="Calibri"/>
                <w:b/>
                <w:bCs/>
                <w:color w:val="262626" w:themeColor="text1" w:themeTint="D9"/>
              </w:rPr>
              <w:t>Webinar</w:t>
            </w:r>
            <w:r w:rsidR="00A95B70">
              <w:rPr>
                <w:rFonts w:cs="Calibri"/>
                <w:b/>
                <w:bCs/>
                <w:color w:val="262626" w:themeColor="text1" w:themeTint="D9"/>
              </w:rPr>
              <w:t xml:space="preserve"> </w:t>
            </w:r>
            <w:r w:rsidR="009D6EE0" w:rsidRPr="24B77FF4">
              <w:rPr>
                <w:rFonts w:cs="Calibri"/>
                <w:b/>
                <w:bCs/>
                <w:color w:val="262626" w:themeColor="text1" w:themeTint="D9"/>
              </w:rPr>
              <w:t>0</w:t>
            </w:r>
            <w:r w:rsidR="00D1412A">
              <w:rPr>
                <w:rFonts w:cs="Calibri"/>
                <w:b/>
                <w:bCs/>
                <w:color w:val="262626" w:themeColor="text1" w:themeTint="D9"/>
              </w:rPr>
              <w:t>6</w:t>
            </w:r>
            <w:r w:rsidR="009D6EE0" w:rsidRPr="24B77FF4">
              <w:rPr>
                <w:rFonts w:cs="Calibri"/>
                <w:b/>
                <w:bCs/>
                <w:color w:val="262626" w:themeColor="text1" w:themeTint="D9"/>
              </w:rPr>
              <w:t>:</w:t>
            </w:r>
            <w:r w:rsidR="0087223C" w:rsidRPr="24B77FF4">
              <w:rPr>
                <w:rFonts w:cs="Calibri"/>
                <w:b/>
                <w:bCs/>
                <w:color w:val="262626" w:themeColor="text1" w:themeTint="D9"/>
              </w:rPr>
              <w:t xml:space="preserve">  </w:t>
            </w:r>
            <w:r w:rsidR="009D6EE0" w:rsidRPr="00A95B70">
              <w:rPr>
                <w:rFonts w:asciiTheme="majorHAnsi" w:hAnsiTheme="majorHAnsi" w:cs="Calibri"/>
                <w:b/>
                <w:bCs/>
                <w:color w:val="262626" w:themeColor="text1" w:themeTint="D9"/>
                <w:szCs w:val="20"/>
              </w:rPr>
              <w:t>“</w:t>
            </w:r>
            <w:r w:rsidR="00A95B70" w:rsidRPr="00A95B70">
              <w:rPr>
                <w:rFonts w:asciiTheme="majorHAnsi" w:hAnsiTheme="majorHAnsi" w:cs="Calibri"/>
                <w:b/>
                <w:bCs/>
                <w:color w:val="262626" w:themeColor="text1" w:themeTint="D9"/>
                <w:szCs w:val="20"/>
              </w:rPr>
              <w:t>How Women, as Influential Agents of Change, Can Bridge Gender Equality Gaps in Counter Trafficking in Persons Responses</w:t>
            </w:r>
            <w:r w:rsidR="009D6EE0" w:rsidRPr="00A95B70">
              <w:rPr>
                <w:rFonts w:asciiTheme="majorHAnsi" w:hAnsiTheme="majorHAnsi" w:cs="Calibri"/>
                <w:b/>
                <w:bCs/>
                <w:color w:val="262626" w:themeColor="text1" w:themeTint="D9"/>
                <w:szCs w:val="20"/>
              </w:rPr>
              <w:t>”</w:t>
            </w:r>
            <w:r w:rsidR="009D6EE0" w:rsidRPr="0087223C">
              <w:rPr>
                <w:rFonts w:ascii="Calibri" w:hAnsi="Calibri" w:cs="Calibri"/>
                <w:b/>
                <w:bCs/>
                <w:color w:val="262626" w:themeColor="text1" w:themeTint="D9"/>
                <w:sz w:val="24"/>
              </w:rPr>
              <w:t xml:space="preserve"> </w:t>
            </w:r>
          </w:p>
        </w:tc>
      </w:tr>
      <w:tr w:rsidR="0079721A" w:rsidRPr="000D20D8" w14:paraId="46862548" w14:textId="77777777" w:rsidTr="24B77FF4">
        <w:tc>
          <w:tcPr>
            <w:tcW w:w="1418" w:type="dxa"/>
          </w:tcPr>
          <w:p w14:paraId="60D669D4" w14:textId="021471AE" w:rsidR="0079721A" w:rsidRPr="005B19E6" w:rsidRDefault="0079721A" w:rsidP="0079721A">
            <w:pPr>
              <w:pStyle w:val="TableText"/>
              <w:rPr>
                <w:b/>
                <w:color w:val="232F5D" w:themeColor="accent1"/>
              </w:rPr>
            </w:pPr>
            <w:r w:rsidRPr="005B19E6">
              <w:rPr>
                <w:b/>
                <w:color w:val="232F5D" w:themeColor="accent1"/>
              </w:rPr>
              <w:t>Location</w:t>
            </w:r>
          </w:p>
        </w:tc>
        <w:tc>
          <w:tcPr>
            <w:tcW w:w="8216" w:type="dxa"/>
          </w:tcPr>
          <w:p w14:paraId="1CA6CFFF" w14:textId="171DAA77" w:rsidR="0079721A" w:rsidRPr="000D20D8" w:rsidRDefault="007005EB" w:rsidP="0079721A">
            <w:pPr>
              <w:pStyle w:val="BodyText"/>
              <w:spacing w:after="0"/>
            </w:pPr>
            <w:r>
              <w:t>Virtual</w:t>
            </w:r>
          </w:p>
        </w:tc>
      </w:tr>
      <w:tr w:rsidR="0079721A" w:rsidRPr="000D20D8" w14:paraId="321A666A" w14:textId="77777777" w:rsidTr="24B77FF4">
        <w:tc>
          <w:tcPr>
            <w:tcW w:w="1418" w:type="dxa"/>
          </w:tcPr>
          <w:p w14:paraId="16BD973E" w14:textId="3F2F7A3D" w:rsidR="0079721A" w:rsidRPr="005B19E6" w:rsidRDefault="0079721A" w:rsidP="0079721A">
            <w:pPr>
              <w:pStyle w:val="TableText"/>
              <w:rPr>
                <w:b/>
                <w:color w:val="232F5D" w:themeColor="accent1"/>
              </w:rPr>
            </w:pPr>
            <w:r>
              <w:rPr>
                <w:b/>
                <w:color w:val="232F5D" w:themeColor="accent1"/>
              </w:rPr>
              <w:t>Date and Time</w:t>
            </w:r>
          </w:p>
        </w:tc>
        <w:tc>
          <w:tcPr>
            <w:tcW w:w="8216" w:type="dxa"/>
          </w:tcPr>
          <w:p w14:paraId="4072BFE9" w14:textId="0EC3622A" w:rsidR="0087223C" w:rsidRPr="0087223C" w:rsidRDefault="00A95B70" w:rsidP="0087223C">
            <w:pPr>
              <w:rPr>
                <w:rFonts w:cs="Calibri"/>
                <w:color w:val="262626" w:themeColor="text1" w:themeTint="D9"/>
                <w:szCs w:val="21"/>
              </w:rPr>
            </w:pPr>
            <w:r>
              <w:rPr>
                <w:rFonts w:cs="Calibri"/>
                <w:color w:val="262626" w:themeColor="text1" w:themeTint="D9"/>
                <w:szCs w:val="21"/>
              </w:rPr>
              <w:t>3</w:t>
            </w:r>
            <w:r w:rsidR="0087223C" w:rsidRPr="0087223C">
              <w:rPr>
                <w:rFonts w:cs="Calibri"/>
                <w:color w:val="262626" w:themeColor="text1" w:themeTint="D9"/>
                <w:szCs w:val="21"/>
              </w:rPr>
              <w:t xml:space="preserve">1 </w:t>
            </w:r>
            <w:r>
              <w:rPr>
                <w:rFonts w:cs="Calibri"/>
                <w:color w:val="262626" w:themeColor="text1" w:themeTint="D9"/>
                <w:szCs w:val="21"/>
              </w:rPr>
              <w:t>March 2021</w:t>
            </w:r>
          </w:p>
          <w:p w14:paraId="025FD927" w14:textId="75D1D05C" w:rsidR="0079721A" w:rsidRPr="0087223C" w:rsidRDefault="0087223C" w:rsidP="0087223C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  <w:r w:rsidRPr="0087223C">
              <w:rPr>
                <w:rFonts w:cs="Calibri"/>
                <w:color w:val="262626" w:themeColor="text1" w:themeTint="D9"/>
                <w:szCs w:val="21"/>
              </w:rPr>
              <w:t xml:space="preserve">13:00 </w:t>
            </w:r>
            <w:r w:rsidR="003E4A3F">
              <w:rPr>
                <w:rFonts w:cs="Calibri"/>
                <w:color w:val="262626" w:themeColor="text1" w:themeTint="D9"/>
                <w:szCs w:val="21"/>
              </w:rPr>
              <w:t xml:space="preserve">(KH and VN </w:t>
            </w:r>
            <w:r w:rsidRPr="0087223C">
              <w:rPr>
                <w:rFonts w:cs="Calibri"/>
                <w:color w:val="262626" w:themeColor="text1" w:themeTint="D9"/>
                <w:szCs w:val="21"/>
              </w:rPr>
              <w:t>time)</w:t>
            </w:r>
            <w:r w:rsidR="003E4A3F">
              <w:rPr>
                <w:rFonts w:cs="Calibri"/>
                <w:color w:val="262626" w:themeColor="text1" w:themeTint="D9"/>
                <w:szCs w:val="21"/>
              </w:rPr>
              <w:t>, 8:00AM (Vienna time), 2:00PM (PH time)</w:t>
            </w:r>
          </w:p>
        </w:tc>
      </w:tr>
      <w:tr w:rsidR="0079721A" w:rsidRPr="000D20D8" w14:paraId="33696E70" w14:textId="77777777" w:rsidTr="24B77FF4">
        <w:tc>
          <w:tcPr>
            <w:tcW w:w="1418" w:type="dxa"/>
          </w:tcPr>
          <w:p w14:paraId="409A6C19" w14:textId="6250E19D" w:rsidR="0079721A" w:rsidRPr="005B19E6" w:rsidRDefault="0079721A" w:rsidP="0079721A">
            <w:pPr>
              <w:pStyle w:val="TableText"/>
              <w:rPr>
                <w:b/>
                <w:color w:val="232F5D" w:themeColor="accent1"/>
              </w:rPr>
            </w:pPr>
            <w:r w:rsidRPr="005B19E6">
              <w:rPr>
                <w:b/>
                <w:color w:val="232F5D" w:themeColor="accent1"/>
              </w:rPr>
              <w:t>Attendance</w:t>
            </w:r>
          </w:p>
        </w:tc>
        <w:tc>
          <w:tcPr>
            <w:tcW w:w="8216" w:type="dxa"/>
          </w:tcPr>
          <w:p w14:paraId="7F31C542" w14:textId="3CF6145D" w:rsidR="0079721A" w:rsidRPr="000D20D8" w:rsidRDefault="00C66F32" w:rsidP="0079721A">
            <w:pPr>
              <w:pStyle w:val="BodyText"/>
              <w:spacing w:after="0"/>
            </w:pPr>
            <w:r>
              <w:t xml:space="preserve">Partners and anti-trafficking advocates in the </w:t>
            </w:r>
            <w:r w:rsidR="007D7497">
              <w:t xml:space="preserve">ASEAN </w:t>
            </w:r>
            <w:r>
              <w:t>region</w:t>
            </w:r>
            <w:r w:rsidR="007D7497">
              <w:t xml:space="preserve">, </w:t>
            </w:r>
            <w:r w:rsidR="0079721A">
              <w:t>DFAT, ASEAN-ACT</w:t>
            </w:r>
          </w:p>
        </w:tc>
      </w:tr>
    </w:tbl>
    <w:p w14:paraId="14BC73D1" w14:textId="77777777" w:rsidR="000D20D8" w:rsidRDefault="000D20D8" w:rsidP="000D20D8">
      <w:pPr>
        <w:pStyle w:val="BodyText"/>
        <w:rPr>
          <w:lang w:val="en-AU"/>
        </w:rPr>
      </w:pP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6253"/>
        <w:gridCol w:w="2676"/>
      </w:tblGrid>
      <w:tr w:rsidR="005B19E6" w:rsidRPr="005B19E6" w14:paraId="465AA0D2" w14:textId="77777777" w:rsidTr="00DD3BD3">
        <w:trPr>
          <w:tblHeader/>
        </w:trPr>
        <w:tc>
          <w:tcPr>
            <w:tcW w:w="368" w:type="pct"/>
            <w:vAlign w:val="bottom"/>
          </w:tcPr>
          <w:p w14:paraId="3DEDA995" w14:textId="77777777" w:rsidR="00F853DE" w:rsidRPr="005B19E6" w:rsidRDefault="00F853DE" w:rsidP="005B19E6">
            <w:pPr>
              <w:pStyle w:val="TableText"/>
              <w:rPr>
                <w:b/>
                <w:color w:val="232F5D" w:themeColor="accent1"/>
              </w:rPr>
            </w:pPr>
            <w:bookmarkStart w:id="0" w:name="InAgenda" w:colFirst="0" w:colLast="1"/>
            <w:r w:rsidRPr="005B19E6">
              <w:rPr>
                <w:b/>
                <w:color w:val="232F5D" w:themeColor="accent1"/>
              </w:rPr>
              <w:t>Item</w:t>
            </w:r>
          </w:p>
        </w:tc>
        <w:tc>
          <w:tcPr>
            <w:tcW w:w="3244" w:type="pct"/>
            <w:vAlign w:val="bottom"/>
          </w:tcPr>
          <w:p w14:paraId="618FA134" w14:textId="1C37127D" w:rsidR="00F853DE" w:rsidRPr="005B19E6" w:rsidRDefault="00B477EB" w:rsidP="005B19E6">
            <w:pPr>
              <w:pStyle w:val="TableText"/>
              <w:rPr>
                <w:b/>
                <w:color w:val="232F5D" w:themeColor="accent1"/>
              </w:rPr>
            </w:pPr>
            <w:r>
              <w:rPr>
                <w:b/>
                <w:color w:val="232F5D" w:themeColor="accent1"/>
              </w:rPr>
              <w:t>Details</w:t>
            </w:r>
          </w:p>
        </w:tc>
        <w:tc>
          <w:tcPr>
            <w:tcW w:w="1388" w:type="pct"/>
            <w:vAlign w:val="bottom"/>
          </w:tcPr>
          <w:p w14:paraId="5E282D31" w14:textId="77777777" w:rsidR="00F853DE" w:rsidRPr="005B19E6" w:rsidRDefault="00F853DE" w:rsidP="005B19E6">
            <w:pPr>
              <w:pStyle w:val="TableText"/>
              <w:rPr>
                <w:b/>
                <w:color w:val="232F5D" w:themeColor="accent1"/>
              </w:rPr>
            </w:pPr>
            <w:r w:rsidRPr="005B19E6">
              <w:rPr>
                <w:b/>
                <w:color w:val="232F5D" w:themeColor="accent1"/>
              </w:rPr>
              <w:t>Action by</w:t>
            </w:r>
          </w:p>
        </w:tc>
      </w:tr>
      <w:tr w:rsidR="00F853DE" w:rsidRPr="00D1050E" w14:paraId="2E807FD0" w14:textId="77777777" w:rsidTr="00DD3BD3">
        <w:tc>
          <w:tcPr>
            <w:tcW w:w="368" w:type="pct"/>
          </w:tcPr>
          <w:p w14:paraId="1DD860F9" w14:textId="77777777" w:rsidR="00F853DE" w:rsidRPr="006F43CD" w:rsidRDefault="00F853DE" w:rsidP="005B19E6">
            <w:pPr>
              <w:pStyle w:val="TableText"/>
              <w:jc w:val="center"/>
              <w:rPr>
                <w:color w:val="auto"/>
              </w:rPr>
            </w:pPr>
            <w:r w:rsidRPr="006F43CD">
              <w:rPr>
                <w:color w:val="auto"/>
              </w:rPr>
              <w:t>1</w:t>
            </w:r>
          </w:p>
        </w:tc>
        <w:tc>
          <w:tcPr>
            <w:tcW w:w="3244" w:type="pct"/>
          </w:tcPr>
          <w:p w14:paraId="110CEB47" w14:textId="648809D7" w:rsidR="00F853DE" w:rsidRPr="006F43CD" w:rsidRDefault="00133FAE" w:rsidP="006F43CD">
            <w:pPr>
              <w:pStyle w:val="TableText"/>
              <w:tabs>
                <w:tab w:val="left" w:pos="765"/>
              </w:tabs>
              <w:rPr>
                <w:color w:val="auto"/>
              </w:rPr>
            </w:pPr>
            <w:r w:rsidRPr="006F43CD">
              <w:rPr>
                <w:color w:val="auto"/>
              </w:rPr>
              <w:t>1:</w:t>
            </w:r>
            <w:r w:rsidR="008C1FD2" w:rsidRPr="006F43CD">
              <w:rPr>
                <w:color w:val="auto"/>
              </w:rPr>
              <w:t>00 – 1:05</w:t>
            </w:r>
            <w:r w:rsidR="006F43CD" w:rsidRPr="006F43CD">
              <w:rPr>
                <w:color w:val="auto"/>
              </w:rPr>
              <w:tab/>
            </w:r>
            <w:r w:rsidR="008C1FD2" w:rsidRPr="006F43CD">
              <w:rPr>
                <w:color w:val="auto"/>
              </w:rPr>
              <w:t xml:space="preserve">Acknowledgement </w:t>
            </w:r>
          </w:p>
        </w:tc>
        <w:tc>
          <w:tcPr>
            <w:tcW w:w="1388" w:type="pct"/>
          </w:tcPr>
          <w:p w14:paraId="37AACCD3" w14:textId="3D16F311" w:rsidR="00F853DE" w:rsidRPr="006F43CD" w:rsidRDefault="00E81C8B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ASEAN-ACT</w:t>
            </w:r>
          </w:p>
        </w:tc>
      </w:tr>
      <w:tr w:rsidR="00F853DE" w:rsidRPr="00D1050E" w14:paraId="4B2507AB" w14:textId="77777777" w:rsidTr="00DD3BD3">
        <w:tc>
          <w:tcPr>
            <w:tcW w:w="368" w:type="pct"/>
          </w:tcPr>
          <w:p w14:paraId="34D5D38D" w14:textId="77777777" w:rsidR="00F853DE" w:rsidRPr="006F43CD" w:rsidRDefault="00F853DE" w:rsidP="005B19E6">
            <w:pPr>
              <w:pStyle w:val="TableText"/>
              <w:jc w:val="center"/>
              <w:rPr>
                <w:color w:val="auto"/>
              </w:rPr>
            </w:pPr>
            <w:r w:rsidRPr="006F43CD">
              <w:rPr>
                <w:color w:val="auto"/>
              </w:rPr>
              <w:t>2</w:t>
            </w:r>
          </w:p>
        </w:tc>
        <w:tc>
          <w:tcPr>
            <w:tcW w:w="3244" w:type="pct"/>
          </w:tcPr>
          <w:p w14:paraId="0A219DCB" w14:textId="401A0D1F" w:rsidR="008E6BC4" w:rsidRPr="006F43CD" w:rsidRDefault="00E81C8B" w:rsidP="006F43CD">
            <w:pPr>
              <w:pStyle w:val="TableText"/>
              <w:tabs>
                <w:tab w:val="left" w:pos="765"/>
              </w:tabs>
              <w:rPr>
                <w:color w:val="auto"/>
              </w:rPr>
            </w:pPr>
            <w:r w:rsidRPr="006F43CD">
              <w:rPr>
                <w:color w:val="auto"/>
              </w:rPr>
              <w:t>1:05 – 1:15</w:t>
            </w:r>
            <w:r w:rsidR="006F43CD" w:rsidRPr="006F43CD">
              <w:rPr>
                <w:color w:val="auto"/>
              </w:rPr>
              <w:tab/>
            </w:r>
            <w:r w:rsidRPr="006F43CD">
              <w:rPr>
                <w:color w:val="auto"/>
              </w:rPr>
              <w:t>Welcome Remarks</w:t>
            </w:r>
          </w:p>
        </w:tc>
        <w:tc>
          <w:tcPr>
            <w:tcW w:w="1388" w:type="pct"/>
          </w:tcPr>
          <w:p w14:paraId="46AF38DB" w14:textId="73558B1E" w:rsidR="008E6BC4" w:rsidRPr="006F43CD" w:rsidRDefault="00E81C8B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DFAT Representative</w:t>
            </w:r>
          </w:p>
        </w:tc>
      </w:tr>
      <w:tr w:rsidR="008E6BC4" w:rsidRPr="00D1050E" w14:paraId="26337EB6" w14:textId="77777777" w:rsidTr="00DD3BD3">
        <w:tc>
          <w:tcPr>
            <w:tcW w:w="368" w:type="pct"/>
          </w:tcPr>
          <w:p w14:paraId="72ED835B" w14:textId="76955219" w:rsidR="008E6BC4" w:rsidRPr="006F43CD" w:rsidRDefault="007D0C46" w:rsidP="005B19E6">
            <w:pPr>
              <w:pStyle w:val="TableText"/>
              <w:jc w:val="center"/>
              <w:rPr>
                <w:color w:val="auto"/>
              </w:rPr>
            </w:pPr>
            <w:r w:rsidRPr="006F43CD">
              <w:rPr>
                <w:color w:val="auto"/>
              </w:rPr>
              <w:t>3</w:t>
            </w:r>
          </w:p>
        </w:tc>
        <w:tc>
          <w:tcPr>
            <w:tcW w:w="3244" w:type="pct"/>
          </w:tcPr>
          <w:p w14:paraId="6BC8BA25" w14:textId="4A1FA877" w:rsidR="008E6BC4" w:rsidRPr="006F43CD" w:rsidRDefault="00EC00A2" w:rsidP="006F43CD">
            <w:pPr>
              <w:pStyle w:val="TableText"/>
              <w:tabs>
                <w:tab w:val="left" w:pos="765"/>
              </w:tabs>
              <w:rPr>
                <w:color w:val="auto"/>
              </w:rPr>
            </w:pPr>
            <w:r w:rsidRPr="006F43CD">
              <w:rPr>
                <w:color w:val="auto"/>
              </w:rPr>
              <w:t>1:15 – 1:20</w:t>
            </w:r>
            <w:r w:rsidR="006F43CD" w:rsidRPr="006F43CD">
              <w:rPr>
                <w:color w:val="auto"/>
              </w:rPr>
              <w:tab/>
            </w:r>
            <w:r w:rsidR="008E6BC4" w:rsidRPr="006F43CD">
              <w:rPr>
                <w:color w:val="auto"/>
              </w:rPr>
              <w:t>Group Photo</w:t>
            </w:r>
          </w:p>
          <w:p w14:paraId="1CD540C8" w14:textId="051F4880" w:rsidR="008E6BC4" w:rsidRPr="006F43CD" w:rsidRDefault="006F43CD" w:rsidP="006F43CD">
            <w:pPr>
              <w:pStyle w:val="TableText"/>
              <w:tabs>
                <w:tab w:val="left" w:pos="765"/>
              </w:tabs>
              <w:rPr>
                <w:color w:val="auto"/>
              </w:rPr>
            </w:pPr>
            <w:r w:rsidRPr="006F43CD"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8E6BC4" w:rsidRPr="006F43CD">
              <w:rPr>
                <w:color w:val="auto"/>
              </w:rPr>
              <w:t>Introduction of Speakers</w:t>
            </w:r>
          </w:p>
        </w:tc>
        <w:tc>
          <w:tcPr>
            <w:tcW w:w="1388" w:type="pct"/>
          </w:tcPr>
          <w:p w14:paraId="3C2302E9" w14:textId="2B6D217C" w:rsidR="008E6BC4" w:rsidRPr="006F43CD" w:rsidRDefault="008E6BC4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ASEAN-ACT</w:t>
            </w:r>
          </w:p>
        </w:tc>
      </w:tr>
      <w:tr w:rsidR="00B477EB" w:rsidRPr="00D1050E" w14:paraId="077A1302" w14:textId="77777777" w:rsidTr="004C1BAC">
        <w:trPr>
          <w:trHeight w:val="1103"/>
        </w:trPr>
        <w:tc>
          <w:tcPr>
            <w:tcW w:w="368" w:type="pct"/>
            <w:vMerge w:val="restart"/>
          </w:tcPr>
          <w:p w14:paraId="66A40A5A" w14:textId="51427438" w:rsidR="00B477EB" w:rsidRPr="006F43CD" w:rsidRDefault="00B477EB" w:rsidP="005B19E6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632" w:type="pct"/>
            <w:gridSpan w:val="2"/>
          </w:tcPr>
          <w:p w14:paraId="6DB59E36" w14:textId="77777777" w:rsidR="00B477EB" w:rsidRPr="006F43CD" w:rsidRDefault="00B477EB" w:rsidP="00AD164B">
            <w:pPr>
              <w:rPr>
                <w:rStyle w:val="normaltextrun"/>
                <w:rFonts w:ascii="Inter SemiBold" w:hAnsi="Inter SemiBold"/>
                <w:b/>
                <w:bCs/>
                <w:sz w:val="18"/>
                <w:szCs w:val="18"/>
                <w:shd w:val="clear" w:color="auto" w:fill="FFFFFF"/>
                <w:lang w:val="en-AU"/>
              </w:rPr>
            </w:pPr>
            <w:r w:rsidRPr="006F43CD">
              <w:rPr>
                <w:rStyle w:val="normaltextrun"/>
                <w:rFonts w:ascii="Inter SemiBold" w:hAnsi="Inter SemiBold"/>
                <w:b/>
                <w:bCs/>
                <w:szCs w:val="18"/>
                <w:shd w:val="clear" w:color="auto" w:fill="FFFFFF"/>
                <w:lang w:val="en-AU"/>
              </w:rPr>
              <w:t>S</w:t>
            </w:r>
            <w:r w:rsidRPr="006F43CD">
              <w:rPr>
                <w:rStyle w:val="normaltextrun"/>
                <w:rFonts w:ascii="Inter SemiBold" w:hAnsi="Inter SemiBold"/>
                <w:b/>
                <w:bCs/>
                <w:sz w:val="18"/>
                <w:szCs w:val="18"/>
                <w:shd w:val="clear" w:color="auto" w:fill="FFFFFF"/>
                <w:lang w:val="en-AU"/>
              </w:rPr>
              <w:t>haring session on:</w:t>
            </w:r>
          </w:p>
          <w:p w14:paraId="6B836C49" w14:textId="27179994" w:rsidR="00B477EB" w:rsidRPr="006F43CD" w:rsidRDefault="00B477EB" w:rsidP="00AD164B">
            <w:pPr>
              <w:pStyle w:val="ListParagraph"/>
              <w:numPr>
                <w:ilvl w:val="0"/>
                <w:numId w:val="24"/>
              </w:numPr>
              <w:rPr>
                <w:rStyle w:val="normaltextrun"/>
                <w:rFonts w:ascii="Times New Roman" w:hAnsi="Times New Roman"/>
                <w:color w:val="auto"/>
                <w:lang w:val="en-PH" w:eastAsia="en-GB"/>
              </w:rPr>
            </w:pPr>
            <w:r w:rsidRPr="006F43CD">
              <w:rPr>
                <w:rStyle w:val="normaltextrun"/>
                <w:rFonts w:ascii="Inter SemiBold" w:hAnsi="Inter SemiBold"/>
                <w:color w:val="auto"/>
                <w:sz w:val="18"/>
                <w:szCs w:val="18"/>
                <w:shd w:val="clear" w:color="auto" w:fill="FFFFFF"/>
                <w:lang w:val="en-AU"/>
              </w:rPr>
              <w:t xml:space="preserve">Challenges in implementing counter trafficking initiatives and the role of women in the promotion and mainstreaming of gender equality and social inclusive approaches in criminal justice responses.  </w:t>
            </w:r>
          </w:p>
          <w:p w14:paraId="099DD827" w14:textId="371BEE69" w:rsidR="00B477EB" w:rsidRPr="006F43CD" w:rsidRDefault="00B477EB" w:rsidP="004C1BA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6F43CD">
              <w:rPr>
                <w:rStyle w:val="normaltextrun"/>
                <w:rFonts w:ascii="Inter SemiBold" w:hAnsi="Inter SemiBold"/>
                <w:color w:val="auto"/>
                <w:sz w:val="18"/>
                <w:szCs w:val="18"/>
                <w:shd w:val="clear" w:color="auto" w:fill="FFFFFF"/>
                <w:lang w:val="en-AU"/>
              </w:rPr>
              <w:t>Experiences on the value that women can contribute in addressing the gender equality gaps in CTIP structures, policies and processes.</w:t>
            </w:r>
          </w:p>
        </w:tc>
      </w:tr>
      <w:tr w:rsidR="00B477EB" w:rsidRPr="00D1050E" w14:paraId="3BE1FF96" w14:textId="77777777" w:rsidTr="00DD3BD3">
        <w:tc>
          <w:tcPr>
            <w:tcW w:w="368" w:type="pct"/>
            <w:vMerge/>
          </w:tcPr>
          <w:p w14:paraId="20C48E64" w14:textId="7D7171EA" w:rsidR="00B477EB" w:rsidRPr="006F43CD" w:rsidRDefault="00B477EB" w:rsidP="005B19E6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244" w:type="pct"/>
          </w:tcPr>
          <w:p w14:paraId="2F974475" w14:textId="7CF05C9A" w:rsidR="00B477EB" w:rsidRPr="006F43CD" w:rsidRDefault="00B477EB" w:rsidP="00AD164B">
            <w:pPr>
              <w:rPr>
                <w:rStyle w:val="normaltextrun"/>
                <w:szCs w:val="22"/>
              </w:rPr>
            </w:pPr>
            <w:r w:rsidRPr="006F43CD">
              <w:rPr>
                <w:sz w:val="18"/>
                <w:szCs w:val="22"/>
              </w:rPr>
              <w:t>1:20 – 1:35</w:t>
            </w:r>
            <w:r w:rsidRPr="006F43CD">
              <w:rPr>
                <w:sz w:val="18"/>
                <w:szCs w:val="22"/>
              </w:rPr>
              <w:tab/>
              <w:t>F</w:t>
            </w:r>
            <w:r w:rsidRPr="006F43CD">
              <w:rPr>
                <w:szCs w:val="22"/>
              </w:rPr>
              <w:t>rom a government perspective</w:t>
            </w:r>
          </w:p>
        </w:tc>
        <w:tc>
          <w:tcPr>
            <w:tcW w:w="1388" w:type="pct"/>
          </w:tcPr>
          <w:p w14:paraId="592803E2" w14:textId="77777777" w:rsidR="00B477EB" w:rsidRPr="006F43CD" w:rsidRDefault="00B477EB" w:rsidP="00060C68">
            <w:pPr>
              <w:ind w:left="11" w:firstLine="10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6F43C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H.E. Chou Bun </w:t>
            </w:r>
            <w:proofErr w:type="spellStart"/>
            <w:r w:rsidRPr="006F43CD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Eng</w:t>
            </w:r>
            <w:proofErr w:type="spellEnd"/>
          </w:p>
          <w:p w14:paraId="592A03D6" w14:textId="6F29C798" w:rsidR="00B477EB" w:rsidRPr="006F43CD" w:rsidRDefault="00B477EB" w:rsidP="00060C68">
            <w:pPr>
              <w:ind w:left="11" w:firstLine="10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6F43CD">
              <w:rPr>
                <w:rFonts w:asciiTheme="majorHAnsi" w:hAnsiTheme="majorHAnsi" w:cs="Calibri"/>
                <w:sz w:val="18"/>
                <w:szCs w:val="18"/>
              </w:rPr>
              <w:t xml:space="preserve">Secretary of State, </w:t>
            </w:r>
            <w:r w:rsidRPr="006F43CD">
              <w:rPr>
                <w:rFonts w:asciiTheme="majorHAnsi" w:hAnsiTheme="majorHAnsi" w:cs="Calibri"/>
                <w:sz w:val="18"/>
                <w:szCs w:val="18"/>
                <w:shd w:val="clear" w:color="auto" w:fill="FFFFFF"/>
              </w:rPr>
              <w:t>Ministry of Interior and Permanent Vice Chair, National Committee for Counter Trafficking, Cambodia</w:t>
            </w:r>
          </w:p>
        </w:tc>
      </w:tr>
      <w:tr w:rsidR="00B477EB" w:rsidRPr="00D1050E" w14:paraId="605AE1CA" w14:textId="77777777" w:rsidTr="00E94E38">
        <w:trPr>
          <w:trHeight w:val="755"/>
        </w:trPr>
        <w:tc>
          <w:tcPr>
            <w:tcW w:w="368" w:type="pct"/>
            <w:vMerge/>
          </w:tcPr>
          <w:p w14:paraId="7137E819" w14:textId="042C1B97" w:rsidR="00B477EB" w:rsidRPr="006F43CD" w:rsidRDefault="00B477EB" w:rsidP="005B19E6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244" w:type="pct"/>
          </w:tcPr>
          <w:p w14:paraId="08D00604" w14:textId="08DDA914" w:rsidR="00B477EB" w:rsidRPr="006F43CD" w:rsidRDefault="00B477EB" w:rsidP="00AD164B">
            <w:pPr>
              <w:rPr>
                <w:szCs w:val="22"/>
              </w:rPr>
            </w:pPr>
            <w:r w:rsidRPr="006F43CD">
              <w:t>1:35 – 1:50</w:t>
            </w:r>
            <w:r w:rsidRPr="006F43CD">
              <w:tab/>
            </w:r>
            <w:r w:rsidR="00C7119D" w:rsidRPr="006F43CD">
              <w:rPr>
                <w:sz w:val="18"/>
                <w:szCs w:val="22"/>
              </w:rPr>
              <w:t>F</w:t>
            </w:r>
            <w:r w:rsidR="00C7119D" w:rsidRPr="006F43CD">
              <w:rPr>
                <w:szCs w:val="22"/>
              </w:rPr>
              <w:t>rom a women union’s group perspective</w:t>
            </w:r>
            <w:r w:rsidR="00C7119D" w:rsidRPr="006F43CD">
              <w:rPr>
                <w:sz w:val="18"/>
                <w:szCs w:val="22"/>
              </w:rPr>
              <w:t xml:space="preserve"> </w:t>
            </w:r>
          </w:p>
        </w:tc>
        <w:tc>
          <w:tcPr>
            <w:tcW w:w="1388" w:type="pct"/>
          </w:tcPr>
          <w:p w14:paraId="2A95ECB9" w14:textId="77777777" w:rsidR="00C7119D" w:rsidRPr="00D47CDD" w:rsidRDefault="00C7119D" w:rsidP="00C7119D">
            <w:pPr>
              <w:textAlignment w:val="baseline"/>
              <w:rPr>
                <w:rStyle w:val="normaltextrun"/>
                <w:rFonts w:asciiTheme="majorHAnsi" w:hAnsiTheme="majorHAnsi" w:cs="Arial"/>
                <w:b/>
                <w:sz w:val="18"/>
                <w:szCs w:val="18"/>
                <w:lang w:val="en-PH" w:eastAsia="en-GB"/>
              </w:rPr>
            </w:pPr>
            <w:r w:rsidRPr="00D47CDD">
              <w:rPr>
                <w:rStyle w:val="normaltextrun"/>
                <w:rFonts w:asciiTheme="majorHAnsi" w:hAnsiTheme="majorHAnsi" w:cs="Arial"/>
                <w:b/>
                <w:sz w:val="18"/>
                <w:szCs w:val="18"/>
                <w:lang w:val="en-PH" w:eastAsia="en-GB"/>
              </w:rPr>
              <w:t xml:space="preserve">Ms. Bui </w:t>
            </w:r>
            <w:proofErr w:type="spellStart"/>
            <w:r w:rsidRPr="00D47CDD">
              <w:rPr>
                <w:rStyle w:val="normaltextrun"/>
                <w:rFonts w:asciiTheme="majorHAnsi" w:hAnsiTheme="majorHAnsi" w:cs="Arial"/>
                <w:b/>
                <w:sz w:val="18"/>
                <w:szCs w:val="18"/>
                <w:lang w:val="en-PH" w:eastAsia="en-GB"/>
              </w:rPr>
              <w:t>Thi</w:t>
            </w:r>
            <w:proofErr w:type="spellEnd"/>
            <w:r w:rsidRPr="00D47CDD">
              <w:rPr>
                <w:rStyle w:val="normaltextrun"/>
                <w:rFonts w:asciiTheme="majorHAnsi" w:hAnsiTheme="majorHAnsi" w:cs="Arial"/>
                <w:b/>
                <w:sz w:val="18"/>
                <w:szCs w:val="18"/>
                <w:lang w:val="en-PH" w:eastAsia="en-GB"/>
              </w:rPr>
              <w:t xml:space="preserve"> </w:t>
            </w:r>
            <w:proofErr w:type="spellStart"/>
            <w:r w:rsidRPr="00D47CDD">
              <w:rPr>
                <w:rStyle w:val="normaltextrun"/>
                <w:rFonts w:asciiTheme="majorHAnsi" w:hAnsiTheme="majorHAnsi" w:cs="Arial"/>
                <w:b/>
                <w:sz w:val="18"/>
                <w:szCs w:val="18"/>
                <w:lang w:val="en-PH" w:eastAsia="en-GB"/>
              </w:rPr>
              <w:t>Hoa</w:t>
            </w:r>
            <w:proofErr w:type="spellEnd"/>
          </w:p>
          <w:p w14:paraId="44FC19DB" w14:textId="2D761CC4" w:rsidR="00C7119D" w:rsidRPr="006F43CD" w:rsidRDefault="00C7119D" w:rsidP="00C7119D">
            <w:r w:rsidRPr="00D47CDD">
              <w:rPr>
                <w:rStyle w:val="normaltextrun"/>
                <w:rFonts w:asciiTheme="majorHAnsi" w:hAnsiTheme="majorHAnsi" w:cs="Arial"/>
                <w:sz w:val="18"/>
                <w:szCs w:val="18"/>
                <w:lang w:eastAsia="en-GB"/>
              </w:rPr>
              <w:t>Vice President, Vietnam Women’s Union</w:t>
            </w:r>
            <w:r>
              <w:rPr>
                <w:rStyle w:val="normaltextrun"/>
                <w:rFonts w:asciiTheme="majorHAnsi" w:hAnsiTheme="majorHAnsi" w:cs="Arial"/>
                <w:sz w:val="18"/>
                <w:szCs w:val="18"/>
                <w:lang w:eastAsia="en-GB"/>
              </w:rPr>
              <w:t xml:space="preserve">, </w:t>
            </w:r>
            <w:r w:rsidRPr="00D47CDD">
              <w:rPr>
                <w:rStyle w:val="normaltextrun"/>
                <w:rFonts w:asciiTheme="majorHAnsi" w:hAnsiTheme="majorHAnsi" w:cs="Arial"/>
                <w:sz w:val="18"/>
                <w:szCs w:val="18"/>
                <w:lang w:eastAsia="en-GB"/>
              </w:rPr>
              <w:t>Vietnam</w:t>
            </w:r>
            <w:r w:rsidRPr="006F43CD">
              <w:rPr>
                <w:rStyle w:val="normaltextrun"/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B477EB" w:rsidRPr="006F43CD">
              <w:rPr>
                <w:rStyle w:val="normaltextrun"/>
                <w:rFonts w:asciiTheme="majorHAnsi" w:hAnsiTheme="majorHAnsi" w:cs="Arial"/>
                <w:b/>
                <w:bCs/>
                <w:sz w:val="18"/>
                <w:szCs w:val="18"/>
              </w:rPr>
              <w:t>M</w:t>
            </w:r>
            <w:r w:rsidR="00B477EB" w:rsidRPr="006F43CD">
              <w:rPr>
                <w:rStyle w:val="normaltextrun"/>
                <w:rFonts w:asciiTheme="majorHAnsi" w:hAnsiTheme="majorHAnsi" w:cs="Arial"/>
                <w:b/>
                <w:bCs/>
              </w:rPr>
              <w:t xml:space="preserve">r. </w:t>
            </w:r>
          </w:p>
          <w:p w14:paraId="2F836F8B" w14:textId="050E82A4" w:rsidR="00B477EB" w:rsidRPr="006F43CD" w:rsidRDefault="00B477EB" w:rsidP="004C1BAC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B477EB" w:rsidRPr="00D1050E" w14:paraId="6767D190" w14:textId="77777777" w:rsidTr="00D47CDD">
        <w:trPr>
          <w:trHeight w:val="382"/>
        </w:trPr>
        <w:tc>
          <w:tcPr>
            <w:tcW w:w="368" w:type="pct"/>
            <w:vMerge/>
          </w:tcPr>
          <w:p w14:paraId="1994E85D" w14:textId="2B2B33D1" w:rsidR="00B477EB" w:rsidRPr="006F43CD" w:rsidRDefault="00B477EB" w:rsidP="005B19E6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244" w:type="pct"/>
          </w:tcPr>
          <w:p w14:paraId="00A2F36F" w14:textId="7A1A0308" w:rsidR="00B477EB" w:rsidRPr="006F43CD" w:rsidRDefault="00B477EB" w:rsidP="00AD164B">
            <w:pPr>
              <w:rPr>
                <w:szCs w:val="22"/>
              </w:rPr>
            </w:pPr>
            <w:r w:rsidRPr="006F43CD">
              <w:t>1:50 – 2:05</w:t>
            </w:r>
            <w:r w:rsidRPr="006F43CD">
              <w:tab/>
            </w:r>
            <w:r w:rsidR="00C7119D" w:rsidRPr="006F43CD">
              <w:rPr>
                <w:sz w:val="18"/>
                <w:szCs w:val="22"/>
              </w:rPr>
              <w:t>F</w:t>
            </w:r>
            <w:r w:rsidR="00C7119D" w:rsidRPr="006F43CD">
              <w:rPr>
                <w:szCs w:val="22"/>
              </w:rPr>
              <w:t xml:space="preserve">rom an </w:t>
            </w:r>
            <w:r w:rsidR="00C7119D">
              <w:rPr>
                <w:szCs w:val="22"/>
              </w:rPr>
              <w:t>i</w:t>
            </w:r>
            <w:r w:rsidR="00C7119D" w:rsidRPr="006F43CD">
              <w:rPr>
                <w:szCs w:val="22"/>
              </w:rPr>
              <w:t>nternational community perspective</w:t>
            </w:r>
          </w:p>
        </w:tc>
        <w:tc>
          <w:tcPr>
            <w:tcW w:w="1388" w:type="pct"/>
          </w:tcPr>
          <w:p w14:paraId="0571521D" w14:textId="77777777" w:rsidR="00C7119D" w:rsidRPr="006F43CD" w:rsidRDefault="00C7119D" w:rsidP="00C7119D">
            <w:pPr>
              <w:rPr>
                <w:rFonts w:asciiTheme="majorHAnsi" w:hAnsiTheme="majorHAnsi" w:cs="Arial"/>
                <w:sz w:val="18"/>
                <w:szCs w:val="18"/>
                <w:lang w:val="en-PH"/>
              </w:rPr>
            </w:pPr>
            <w:proofErr w:type="spellStart"/>
            <w:r w:rsidRPr="006F43CD">
              <w:rPr>
                <w:rStyle w:val="normaltextrun"/>
                <w:rFonts w:asciiTheme="majorHAnsi" w:hAnsiTheme="majorHAnsi" w:cs="Arial"/>
                <w:b/>
                <w:bCs/>
                <w:sz w:val="18"/>
                <w:szCs w:val="18"/>
              </w:rPr>
              <w:t>Ilias</w:t>
            </w:r>
            <w:proofErr w:type="spellEnd"/>
            <w:r w:rsidRPr="006F43CD">
              <w:rPr>
                <w:rStyle w:val="normaltextrun"/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F43CD">
              <w:rPr>
                <w:rStyle w:val="normaltextrun"/>
                <w:rFonts w:asciiTheme="majorHAnsi" w:hAnsiTheme="majorHAnsi" w:cs="Arial"/>
                <w:b/>
                <w:bCs/>
                <w:sz w:val="18"/>
                <w:szCs w:val="18"/>
              </w:rPr>
              <w:t>Chatzis</w:t>
            </w:r>
            <w:proofErr w:type="spellEnd"/>
            <w:r w:rsidRPr="006F43CD">
              <w:rPr>
                <w:rStyle w:val="eop"/>
                <w:rFonts w:asciiTheme="majorHAnsi" w:hAnsiTheme="majorHAnsi" w:cs="Arial"/>
                <w:sz w:val="18"/>
                <w:szCs w:val="18"/>
              </w:rPr>
              <w:t> </w:t>
            </w:r>
          </w:p>
          <w:p w14:paraId="06618CEB" w14:textId="6767CF7D" w:rsidR="00B477EB" w:rsidRPr="00D47CDD" w:rsidRDefault="00C7119D" w:rsidP="00C7119D">
            <w:pPr>
              <w:pStyle w:val="ListParagraph"/>
              <w:spacing w:after="0"/>
              <w:ind w:left="0" w:firstLine="0"/>
              <w:textAlignment w:val="baseline"/>
              <w:rPr>
                <w:rFonts w:asciiTheme="majorHAnsi" w:hAnsiTheme="majorHAnsi" w:cs="Arial"/>
                <w:color w:val="auto"/>
                <w:sz w:val="18"/>
                <w:szCs w:val="18"/>
                <w:lang w:eastAsia="en-GB"/>
              </w:rPr>
            </w:pPr>
            <w:r w:rsidRPr="006F43CD">
              <w:rPr>
                <w:rStyle w:val="normaltextrun"/>
                <w:rFonts w:asciiTheme="majorHAnsi" w:hAnsiTheme="majorHAnsi" w:cs="Arial"/>
                <w:sz w:val="18"/>
                <w:szCs w:val="18"/>
              </w:rPr>
              <w:t>Head, Anti-Human Trafficking and Migrant Smuggling Sectio</w:t>
            </w:r>
            <w:r w:rsidRPr="006F43CD">
              <w:rPr>
                <w:rFonts w:asciiTheme="majorHAnsi" w:hAnsiTheme="majorHAnsi"/>
                <w:sz w:val="18"/>
                <w:szCs w:val="18"/>
              </w:rPr>
              <w:t>n, United Nations Office of Drugs and Crime (UNODC)</w:t>
            </w:r>
            <w:r w:rsidRPr="006F43CD">
              <w:rPr>
                <w:rStyle w:val="eop"/>
                <w:rFonts w:asciiTheme="majorHAnsi" w:hAnsiTheme="majorHAnsi" w:cs="Arial"/>
                <w:sz w:val="18"/>
                <w:szCs w:val="18"/>
              </w:rPr>
              <w:t> </w:t>
            </w:r>
          </w:p>
        </w:tc>
      </w:tr>
      <w:tr w:rsidR="003E59FA" w:rsidRPr="00D1050E" w14:paraId="7CD7E224" w14:textId="77777777" w:rsidTr="00DD3BD3">
        <w:tc>
          <w:tcPr>
            <w:tcW w:w="368" w:type="pct"/>
          </w:tcPr>
          <w:p w14:paraId="20D84FBC" w14:textId="5DB70B8E" w:rsidR="003E59FA" w:rsidRPr="006F43CD" w:rsidRDefault="00B477EB" w:rsidP="00E062EA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44" w:type="pct"/>
          </w:tcPr>
          <w:p w14:paraId="2577AB93" w14:textId="28F89278" w:rsidR="003E59FA" w:rsidRPr="006F43CD" w:rsidRDefault="00E062EA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2:</w:t>
            </w:r>
            <w:r w:rsidR="00426A7E" w:rsidRPr="006F43CD">
              <w:rPr>
                <w:color w:val="auto"/>
              </w:rPr>
              <w:t>05</w:t>
            </w:r>
            <w:r w:rsidR="000B7388" w:rsidRPr="006F43CD">
              <w:rPr>
                <w:color w:val="auto"/>
              </w:rPr>
              <w:t>–</w:t>
            </w:r>
            <w:r w:rsidRPr="006F43CD">
              <w:rPr>
                <w:color w:val="auto"/>
              </w:rPr>
              <w:t xml:space="preserve"> 2</w:t>
            </w:r>
            <w:r w:rsidR="000B7388" w:rsidRPr="006F43CD">
              <w:rPr>
                <w:color w:val="auto"/>
              </w:rPr>
              <w:t>:55</w:t>
            </w:r>
            <w:r w:rsidR="006F43CD">
              <w:rPr>
                <w:color w:val="auto"/>
              </w:rPr>
              <w:tab/>
            </w:r>
            <w:r w:rsidR="000B7388" w:rsidRPr="006F43CD">
              <w:rPr>
                <w:color w:val="auto"/>
              </w:rPr>
              <w:t xml:space="preserve">Question and Answer </w:t>
            </w:r>
          </w:p>
        </w:tc>
        <w:tc>
          <w:tcPr>
            <w:tcW w:w="1388" w:type="pct"/>
          </w:tcPr>
          <w:p w14:paraId="7AFDFCCB" w14:textId="4E2847D2" w:rsidR="003E59FA" w:rsidRPr="006F43CD" w:rsidRDefault="000B7388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ASEAN-ACT</w:t>
            </w:r>
          </w:p>
        </w:tc>
      </w:tr>
      <w:tr w:rsidR="000B7388" w:rsidRPr="00D1050E" w14:paraId="500815DB" w14:textId="77777777" w:rsidTr="00DD3BD3">
        <w:tc>
          <w:tcPr>
            <w:tcW w:w="368" w:type="pct"/>
          </w:tcPr>
          <w:p w14:paraId="16D64C5D" w14:textId="791C6F45" w:rsidR="000B7388" w:rsidRPr="006F43CD" w:rsidRDefault="00B477EB" w:rsidP="00E062EA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244" w:type="pct"/>
          </w:tcPr>
          <w:p w14:paraId="363C45DB" w14:textId="64C3DE1F" w:rsidR="000B7388" w:rsidRPr="006F43CD" w:rsidRDefault="00295C8C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2:55 – 3:00</w:t>
            </w:r>
            <w:r w:rsidR="006F43CD" w:rsidRPr="006F43CD">
              <w:rPr>
                <w:color w:val="auto"/>
              </w:rPr>
              <w:tab/>
            </w:r>
            <w:r w:rsidRPr="006F43CD">
              <w:rPr>
                <w:color w:val="auto"/>
              </w:rPr>
              <w:t xml:space="preserve">Closing Remarks </w:t>
            </w:r>
          </w:p>
        </w:tc>
        <w:tc>
          <w:tcPr>
            <w:tcW w:w="1388" w:type="pct"/>
          </w:tcPr>
          <w:p w14:paraId="475B9C3B" w14:textId="734128DC" w:rsidR="006F43CD" w:rsidRDefault="006F43CD" w:rsidP="005B19E6">
            <w:pPr>
              <w:pStyle w:val="TableText"/>
              <w:rPr>
                <w:b/>
                <w:bCs/>
                <w:color w:val="auto"/>
              </w:rPr>
            </w:pPr>
            <w:r w:rsidRPr="006F43CD">
              <w:rPr>
                <w:b/>
                <w:bCs/>
                <w:color w:val="auto"/>
              </w:rPr>
              <w:t>Darlene</w:t>
            </w:r>
            <w:r>
              <w:rPr>
                <w:b/>
                <w:bCs/>
                <w:color w:val="auto"/>
              </w:rPr>
              <w:t xml:space="preserve"> </w:t>
            </w:r>
            <w:r w:rsidRPr="006F43CD">
              <w:rPr>
                <w:b/>
                <w:bCs/>
                <w:color w:val="auto"/>
              </w:rPr>
              <w:t>R. Pajarito</w:t>
            </w:r>
          </w:p>
          <w:p w14:paraId="22AE0383" w14:textId="3E831F7C" w:rsidR="00890512" w:rsidRPr="006F43CD" w:rsidRDefault="006F43CD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Justice Systems Director</w:t>
            </w:r>
          </w:p>
          <w:p w14:paraId="4150B3A2" w14:textId="2A81CCF9" w:rsidR="00890512" w:rsidRPr="006F43CD" w:rsidRDefault="00890512" w:rsidP="005B19E6">
            <w:pPr>
              <w:pStyle w:val="TableText"/>
              <w:rPr>
                <w:color w:val="auto"/>
              </w:rPr>
            </w:pPr>
            <w:r w:rsidRPr="006F43CD">
              <w:rPr>
                <w:color w:val="auto"/>
              </w:rPr>
              <w:t>ASEAN-ACT</w:t>
            </w:r>
          </w:p>
        </w:tc>
      </w:tr>
      <w:bookmarkEnd w:id="0"/>
    </w:tbl>
    <w:p w14:paraId="66FBB220" w14:textId="77777777" w:rsidR="006E065E" w:rsidRPr="006E065E" w:rsidRDefault="006E065E" w:rsidP="006E065E">
      <w:pPr>
        <w:pStyle w:val="BodyText"/>
        <w:rPr>
          <w:b/>
          <w:lang w:val="en-AU"/>
        </w:rPr>
      </w:pPr>
    </w:p>
    <w:sectPr w:rsidR="006E065E" w:rsidRPr="006E065E" w:rsidSect="009C624F">
      <w:headerReference w:type="default" r:id="rId11"/>
      <w:head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855C" w14:textId="77777777" w:rsidR="00661753" w:rsidRPr="0010666E" w:rsidRDefault="00661753" w:rsidP="005A7771">
      <w:pPr>
        <w:pStyle w:val="ListParagraph"/>
        <w:rPr>
          <w:rFonts w:ascii="Courier" w:hAnsi="Courier"/>
        </w:rPr>
      </w:pPr>
      <w:r>
        <w:separator/>
      </w:r>
    </w:p>
  </w:endnote>
  <w:endnote w:type="continuationSeparator" w:id="0">
    <w:p w14:paraId="7F8DD0D2" w14:textId="77777777" w:rsidR="00661753" w:rsidRPr="0010666E" w:rsidRDefault="00661753" w:rsidP="005A7771">
      <w:pPr>
        <w:pStyle w:val="ListParagraph"/>
        <w:rPr>
          <w:rFonts w:ascii="Courier" w:hAnsi="Courier"/>
        </w:rPr>
      </w:pPr>
      <w:r>
        <w:continuationSeparator/>
      </w:r>
    </w:p>
  </w:endnote>
  <w:endnote w:type="continuationNotice" w:id="1">
    <w:p w14:paraId="1CBA9EA0" w14:textId="77777777" w:rsidR="00661753" w:rsidRDefault="00661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 Light">
    <w:altName w:val="Cambria"/>
    <w:panose1 w:val="020B0604020202020204"/>
    <w:charset w:val="00"/>
    <w:family w:val="swiss"/>
    <w:pitch w:val="variable"/>
    <w:sig w:usb0="E00002FF" w:usb1="1200A1FF" w:usb2="00000001" w:usb3="00000000" w:csb0="0000019F" w:csb1="00000000"/>
  </w:font>
  <w:font w:name="Inter SemiBold">
    <w:altName w:val="Cambria"/>
    <w:panose1 w:val="020B0604020202020204"/>
    <w:charset w:val="00"/>
    <w:family w:val="swiss"/>
    <w:pitch w:val="variable"/>
    <w:sig w:usb0="E00002FF" w:usb1="1200A1FF" w:usb2="00000001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4209" w14:textId="77777777" w:rsidR="00661753" w:rsidRPr="0010666E" w:rsidRDefault="00661753" w:rsidP="005A7771">
      <w:pPr>
        <w:pStyle w:val="ListParagraph"/>
        <w:rPr>
          <w:rFonts w:ascii="Courier" w:hAnsi="Courier"/>
        </w:rPr>
      </w:pPr>
      <w:r>
        <w:separator/>
      </w:r>
    </w:p>
  </w:footnote>
  <w:footnote w:type="continuationSeparator" w:id="0">
    <w:p w14:paraId="1F6CCA92" w14:textId="77777777" w:rsidR="00661753" w:rsidRPr="0010666E" w:rsidRDefault="00661753" w:rsidP="005A7771">
      <w:pPr>
        <w:pStyle w:val="ListParagraph"/>
        <w:rPr>
          <w:rFonts w:ascii="Courier" w:hAnsi="Courier"/>
        </w:rPr>
      </w:pPr>
      <w:r>
        <w:continuationSeparator/>
      </w:r>
    </w:p>
  </w:footnote>
  <w:footnote w:type="continuationNotice" w:id="1">
    <w:p w14:paraId="4F5F9328" w14:textId="77777777" w:rsidR="00661753" w:rsidRDefault="00661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FD8B" w14:textId="5DBBCC10" w:rsidR="007F5663" w:rsidRDefault="007F5663" w:rsidP="007F566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2C403" w14:textId="5FA55562" w:rsidR="008462D5" w:rsidRPr="006E2F33" w:rsidRDefault="006E2F33" w:rsidP="000D20D8">
    <w:pPr>
      <w:pStyle w:val="Title"/>
      <w:ind w:right="-1"/>
      <w:rPr>
        <w:sz w:val="44"/>
        <w:szCs w:val="52"/>
      </w:rPr>
    </w:pPr>
    <w:r w:rsidRPr="000D20D8">
      <w:drawing>
        <wp:anchor distT="0" distB="0" distL="114300" distR="114300" simplePos="0" relativeHeight="251658240" behindDoc="0" locked="0" layoutInCell="1" allowOverlap="1" wp14:anchorId="0F19F648" wp14:editId="7209E3A6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2486025" cy="5721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AN-ACT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" b="14440"/>
                  <a:stretch/>
                </pic:blipFill>
                <pic:spPr bwMode="auto">
                  <a:xfrm>
                    <a:off x="0" y="0"/>
                    <a:ext cx="2486025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B77FF4">
      <w:t xml:space="preserve">AGENDA         </w:t>
    </w:r>
    <w:r w:rsidR="24B77FF4" w:rsidRPr="00397A40">
      <w:rPr>
        <w:sz w:val="44"/>
        <w:szCs w:val="44"/>
      </w:rPr>
      <w:t xml:space="preserve">Counterpart Lo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8BCC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CAF5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3A6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A8CB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3043F0"/>
    <w:multiLevelType w:val="hybridMultilevel"/>
    <w:tmpl w:val="A89CD538"/>
    <w:lvl w:ilvl="0" w:tplc="84A63F56">
      <w:start w:val="1"/>
      <w:numFmt w:val="decimal"/>
      <w:pStyle w:val="AnnexHeading"/>
      <w:lvlText w:val="Annex %1"/>
      <w:lvlJc w:val="left"/>
      <w:pPr>
        <w:ind w:left="10774" w:hanging="1134"/>
      </w:pPr>
      <w:rPr>
        <w:rFonts w:hint="default"/>
        <w:b w:val="0"/>
        <w:color w:val="97E4FF" w:themeColor="accent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12E3"/>
    <w:multiLevelType w:val="multilevel"/>
    <w:tmpl w:val="A574C022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32B46FF"/>
    <w:multiLevelType w:val="multilevel"/>
    <w:tmpl w:val="D3AA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81E72A9"/>
    <w:multiLevelType w:val="multilevel"/>
    <w:tmpl w:val="1AA0D09A"/>
    <w:styleLink w:val="ListNoHead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3C4021"/>
    <w:multiLevelType w:val="hybridMultilevel"/>
    <w:tmpl w:val="DC6007D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72D14CD"/>
    <w:multiLevelType w:val="multilevel"/>
    <w:tmpl w:val="2642098C"/>
    <w:styleLink w:val="ListTableCaption"/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CD296D"/>
    <w:multiLevelType w:val="multilevel"/>
    <w:tmpl w:val="8C1CA71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12" w15:restartNumberingAfterBreak="0">
    <w:nsid w:val="27FA4CD8"/>
    <w:multiLevelType w:val="multilevel"/>
    <w:tmpl w:val="C8FABDE0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460C8E"/>
    <w:multiLevelType w:val="multilevel"/>
    <w:tmpl w:val="3ACC2C6E"/>
    <w:styleLink w:val="ListSection"/>
    <w:lvl w:ilvl="0">
      <w:start w:val="1"/>
      <w:numFmt w:val="decimalZero"/>
      <w:suff w:val="space"/>
      <w:lvlText w:val="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11B0C3A"/>
    <w:multiLevelType w:val="multilevel"/>
    <w:tmpl w:val="F5BE38CE"/>
    <w:lvl w:ilvl="0">
      <w:start w:val="1"/>
      <w:numFmt w:val="low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cs="Times New Roman"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cs="Times New Roman"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cs="Times New Roman" w:hint="default"/>
        <w:color w:val="E1001A"/>
      </w:rPr>
    </w:lvl>
  </w:abstractNum>
  <w:abstractNum w:abstractNumId="15" w15:restartNumberingAfterBreak="0">
    <w:nsid w:val="34D050FE"/>
    <w:multiLevelType w:val="multilevel"/>
    <w:tmpl w:val="CD385E56"/>
    <w:styleLink w:val="List1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3EA806EE"/>
    <w:multiLevelType w:val="multilevel"/>
    <w:tmpl w:val="FD0A1902"/>
    <w:lvl w:ilvl="0">
      <w:start w:val="1"/>
      <w:numFmt w:val="none"/>
      <w:pStyle w:val="ListParagraph"/>
      <w:suff w:val="nothing"/>
      <w:lvlText w:val=""/>
      <w:lvlJc w:val="left"/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134"/>
      </w:pPr>
      <w:rPr>
        <w:rFonts w:cs="Times New Roman"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76"/>
        </w:tabs>
        <w:ind w:left="-284"/>
      </w:pPr>
      <w:rPr>
        <w:rFonts w:cs="Times New Roman" w:hint="default"/>
      </w:rPr>
    </w:lvl>
  </w:abstractNum>
  <w:abstractNum w:abstractNumId="17" w15:restartNumberingAfterBreak="0">
    <w:nsid w:val="40374B9F"/>
    <w:multiLevelType w:val="multilevel"/>
    <w:tmpl w:val="B7942C7E"/>
    <w:styleLink w:val="AppendixTOC"/>
    <w:lvl w:ilvl="0">
      <w:start w:val="1"/>
      <w:numFmt w:val="none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062026"/>
    <w:multiLevelType w:val="multilevel"/>
    <w:tmpl w:val="858494A4"/>
    <w:styleLink w:val="ListAppTOC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565ED3"/>
    <w:multiLevelType w:val="multilevel"/>
    <w:tmpl w:val="1AE4E53A"/>
    <w:lvl w:ilvl="0">
      <w:start w:val="1"/>
      <w:numFmt w:val="decimalZero"/>
      <w:pStyle w:val="Heading1"/>
      <w:lvlText w:val="%1"/>
      <w:lvlJc w:val="left"/>
      <w:pPr>
        <w:ind w:left="1134" w:hanging="1134"/>
      </w:pPr>
      <w:rPr>
        <w:rFonts w:asciiTheme="majorHAnsi" w:hAnsiTheme="majorHAnsi" w:hint="default"/>
        <w:b w:val="0"/>
        <w:color w:val="97E4FF" w:themeColor="accent6"/>
        <w:w w:val="100"/>
        <w:sz w:val="4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566C3826"/>
    <w:multiLevelType w:val="multilevel"/>
    <w:tmpl w:val="99F6E6AC"/>
    <w:styleLink w:val="Appendix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144"/>
      </w:rPr>
    </w:lvl>
  </w:abstractNum>
  <w:abstractNum w:abstractNumId="21" w15:restartNumberingAfterBreak="0">
    <w:nsid w:val="6016064D"/>
    <w:multiLevelType w:val="multilevel"/>
    <w:tmpl w:val="4F4A356A"/>
    <w:lvl w:ilvl="0">
      <w:start w:val="1"/>
      <w:numFmt w:val="bullet"/>
      <w:pStyle w:val="ListBullet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97E4FF" w:themeColor="accent6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auto"/>
        <w:sz w:val="2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cs="Times New Roman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609A42C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266770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7E120F"/>
    <w:multiLevelType w:val="multilevel"/>
    <w:tmpl w:val="A3D830FC"/>
    <w:styleLink w:val="ListTOC"/>
    <w:lvl w:ilvl="0">
      <w:start w:val="1"/>
      <w:numFmt w:val="decimalZero"/>
      <w:suff w:val="nothing"/>
      <w:lvlText w:val="Section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14"/>
  </w:num>
  <w:num w:numId="13">
    <w:abstractNumId w:val="21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9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PH" w:vendorID="64" w:dllVersion="4096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3"/>
    <w:rsid w:val="0000109B"/>
    <w:rsid w:val="00001629"/>
    <w:rsid w:val="0000708D"/>
    <w:rsid w:val="00012A94"/>
    <w:rsid w:val="00023DFA"/>
    <w:rsid w:val="00024E29"/>
    <w:rsid w:val="000311FC"/>
    <w:rsid w:val="00036A44"/>
    <w:rsid w:val="000410E9"/>
    <w:rsid w:val="00042E83"/>
    <w:rsid w:val="00044443"/>
    <w:rsid w:val="000533DB"/>
    <w:rsid w:val="00056D91"/>
    <w:rsid w:val="00060C68"/>
    <w:rsid w:val="00063EB3"/>
    <w:rsid w:val="00064216"/>
    <w:rsid w:val="000672A2"/>
    <w:rsid w:val="00070D51"/>
    <w:rsid w:val="0008305C"/>
    <w:rsid w:val="0008564F"/>
    <w:rsid w:val="00092F83"/>
    <w:rsid w:val="00093944"/>
    <w:rsid w:val="00093BDE"/>
    <w:rsid w:val="00094D6F"/>
    <w:rsid w:val="00094E72"/>
    <w:rsid w:val="000A1842"/>
    <w:rsid w:val="000A4333"/>
    <w:rsid w:val="000A60AE"/>
    <w:rsid w:val="000B002B"/>
    <w:rsid w:val="000B2FC7"/>
    <w:rsid w:val="000B3D9C"/>
    <w:rsid w:val="000B3E42"/>
    <w:rsid w:val="000B5694"/>
    <w:rsid w:val="000B7388"/>
    <w:rsid w:val="000B7783"/>
    <w:rsid w:val="000C0B9F"/>
    <w:rsid w:val="000C400E"/>
    <w:rsid w:val="000C6FC6"/>
    <w:rsid w:val="000D20D8"/>
    <w:rsid w:val="000D2441"/>
    <w:rsid w:val="000D2CC1"/>
    <w:rsid w:val="000D5B9A"/>
    <w:rsid w:val="000E495E"/>
    <w:rsid w:val="000E53F5"/>
    <w:rsid w:val="000E68A8"/>
    <w:rsid w:val="000E7E5B"/>
    <w:rsid w:val="000F0CE0"/>
    <w:rsid w:val="000F27DB"/>
    <w:rsid w:val="000F3408"/>
    <w:rsid w:val="000F5BA7"/>
    <w:rsid w:val="00101B91"/>
    <w:rsid w:val="00104734"/>
    <w:rsid w:val="0011275D"/>
    <w:rsid w:val="001129DF"/>
    <w:rsid w:val="00121785"/>
    <w:rsid w:val="001225E4"/>
    <w:rsid w:val="00125445"/>
    <w:rsid w:val="00125ECE"/>
    <w:rsid w:val="00131C3A"/>
    <w:rsid w:val="00133FAE"/>
    <w:rsid w:val="00136151"/>
    <w:rsid w:val="001371DC"/>
    <w:rsid w:val="0014139F"/>
    <w:rsid w:val="00141E5F"/>
    <w:rsid w:val="00142487"/>
    <w:rsid w:val="00142C09"/>
    <w:rsid w:val="00143A74"/>
    <w:rsid w:val="001458FA"/>
    <w:rsid w:val="00147AAA"/>
    <w:rsid w:val="00151261"/>
    <w:rsid w:val="00151BE6"/>
    <w:rsid w:val="0015441C"/>
    <w:rsid w:val="00157A2E"/>
    <w:rsid w:val="00167ED4"/>
    <w:rsid w:val="00173D7B"/>
    <w:rsid w:val="001742FE"/>
    <w:rsid w:val="00176900"/>
    <w:rsid w:val="00176E55"/>
    <w:rsid w:val="00190E69"/>
    <w:rsid w:val="00192D5A"/>
    <w:rsid w:val="001955E4"/>
    <w:rsid w:val="00196825"/>
    <w:rsid w:val="001A12FD"/>
    <w:rsid w:val="001A5DB9"/>
    <w:rsid w:val="001A7BEC"/>
    <w:rsid w:val="001B34F9"/>
    <w:rsid w:val="001B3826"/>
    <w:rsid w:val="001C005F"/>
    <w:rsid w:val="001C1C86"/>
    <w:rsid w:val="001C21F6"/>
    <w:rsid w:val="001C309D"/>
    <w:rsid w:val="001C3BDE"/>
    <w:rsid w:val="001D2ED0"/>
    <w:rsid w:val="001D4E65"/>
    <w:rsid w:val="001E3769"/>
    <w:rsid w:val="001F04DC"/>
    <w:rsid w:val="001F3987"/>
    <w:rsid w:val="00200178"/>
    <w:rsid w:val="00201BDA"/>
    <w:rsid w:val="00202222"/>
    <w:rsid w:val="002031ED"/>
    <w:rsid w:val="002062F6"/>
    <w:rsid w:val="00206536"/>
    <w:rsid w:val="0021108C"/>
    <w:rsid w:val="00211620"/>
    <w:rsid w:val="0021194D"/>
    <w:rsid w:val="0021449D"/>
    <w:rsid w:val="00216403"/>
    <w:rsid w:val="002167CB"/>
    <w:rsid w:val="00216D9C"/>
    <w:rsid w:val="0022031A"/>
    <w:rsid w:val="00222EA0"/>
    <w:rsid w:val="0023106A"/>
    <w:rsid w:val="00233A68"/>
    <w:rsid w:val="00234D6D"/>
    <w:rsid w:val="002411C4"/>
    <w:rsid w:val="0024270F"/>
    <w:rsid w:val="00242987"/>
    <w:rsid w:val="00244522"/>
    <w:rsid w:val="002468F7"/>
    <w:rsid w:val="00247B42"/>
    <w:rsid w:val="0025138A"/>
    <w:rsid w:val="00255B64"/>
    <w:rsid w:val="002564C0"/>
    <w:rsid w:val="002637C7"/>
    <w:rsid w:val="002648FF"/>
    <w:rsid w:val="00270867"/>
    <w:rsid w:val="0027211E"/>
    <w:rsid w:val="002728B7"/>
    <w:rsid w:val="00280E9D"/>
    <w:rsid w:val="002823CC"/>
    <w:rsid w:val="00282EEC"/>
    <w:rsid w:val="00284869"/>
    <w:rsid w:val="00286488"/>
    <w:rsid w:val="00286BC0"/>
    <w:rsid w:val="00295C8C"/>
    <w:rsid w:val="002B12C8"/>
    <w:rsid w:val="002B3E96"/>
    <w:rsid w:val="002B515A"/>
    <w:rsid w:val="002C0604"/>
    <w:rsid w:val="002C3F68"/>
    <w:rsid w:val="002C54FD"/>
    <w:rsid w:val="002D15BB"/>
    <w:rsid w:val="002D37FF"/>
    <w:rsid w:val="002D3A24"/>
    <w:rsid w:val="002D3A99"/>
    <w:rsid w:val="002D49BB"/>
    <w:rsid w:val="002D5DFA"/>
    <w:rsid w:val="002E2389"/>
    <w:rsid w:val="002F2EDE"/>
    <w:rsid w:val="00304DF0"/>
    <w:rsid w:val="00305152"/>
    <w:rsid w:val="00315F89"/>
    <w:rsid w:val="003204D3"/>
    <w:rsid w:val="00320D7E"/>
    <w:rsid w:val="00322CB5"/>
    <w:rsid w:val="00324999"/>
    <w:rsid w:val="00325822"/>
    <w:rsid w:val="003258D1"/>
    <w:rsid w:val="003423A5"/>
    <w:rsid w:val="003456A8"/>
    <w:rsid w:val="00345EBC"/>
    <w:rsid w:val="003478C9"/>
    <w:rsid w:val="003512FE"/>
    <w:rsid w:val="00354080"/>
    <w:rsid w:val="003547EB"/>
    <w:rsid w:val="003555CC"/>
    <w:rsid w:val="00356098"/>
    <w:rsid w:val="00357F6D"/>
    <w:rsid w:val="00361523"/>
    <w:rsid w:val="003639CD"/>
    <w:rsid w:val="00364970"/>
    <w:rsid w:val="00365818"/>
    <w:rsid w:val="00375B2C"/>
    <w:rsid w:val="00377739"/>
    <w:rsid w:val="0038183A"/>
    <w:rsid w:val="00381942"/>
    <w:rsid w:val="003861E6"/>
    <w:rsid w:val="00386848"/>
    <w:rsid w:val="00393A26"/>
    <w:rsid w:val="00394883"/>
    <w:rsid w:val="00394921"/>
    <w:rsid w:val="003A27EF"/>
    <w:rsid w:val="003A3DA1"/>
    <w:rsid w:val="003A7597"/>
    <w:rsid w:val="003B1AEE"/>
    <w:rsid w:val="003B22BE"/>
    <w:rsid w:val="003B3898"/>
    <w:rsid w:val="003B4931"/>
    <w:rsid w:val="003B4A8C"/>
    <w:rsid w:val="003B76F9"/>
    <w:rsid w:val="003C28BB"/>
    <w:rsid w:val="003C7624"/>
    <w:rsid w:val="003D0B92"/>
    <w:rsid w:val="003D566E"/>
    <w:rsid w:val="003E4A3F"/>
    <w:rsid w:val="003E580B"/>
    <w:rsid w:val="003E59FA"/>
    <w:rsid w:val="003E6467"/>
    <w:rsid w:val="003E7DC8"/>
    <w:rsid w:val="003F2183"/>
    <w:rsid w:val="003F252D"/>
    <w:rsid w:val="00400F24"/>
    <w:rsid w:val="00402F2E"/>
    <w:rsid w:val="0040391F"/>
    <w:rsid w:val="00404FCC"/>
    <w:rsid w:val="00406953"/>
    <w:rsid w:val="0041497A"/>
    <w:rsid w:val="00416E48"/>
    <w:rsid w:val="00417F7B"/>
    <w:rsid w:val="00421BC1"/>
    <w:rsid w:val="004254E1"/>
    <w:rsid w:val="00426A7E"/>
    <w:rsid w:val="00427904"/>
    <w:rsid w:val="004306C5"/>
    <w:rsid w:val="0043153B"/>
    <w:rsid w:val="00433484"/>
    <w:rsid w:val="0044462F"/>
    <w:rsid w:val="00445911"/>
    <w:rsid w:val="004465AB"/>
    <w:rsid w:val="0044722E"/>
    <w:rsid w:val="00447F52"/>
    <w:rsid w:val="00451A94"/>
    <w:rsid w:val="00460C65"/>
    <w:rsid w:val="00462E33"/>
    <w:rsid w:val="0047077D"/>
    <w:rsid w:val="00470C58"/>
    <w:rsid w:val="00475C94"/>
    <w:rsid w:val="00475CDE"/>
    <w:rsid w:val="00495F17"/>
    <w:rsid w:val="004A1023"/>
    <w:rsid w:val="004A3203"/>
    <w:rsid w:val="004A4226"/>
    <w:rsid w:val="004A46A7"/>
    <w:rsid w:val="004A4D55"/>
    <w:rsid w:val="004A542E"/>
    <w:rsid w:val="004A63A0"/>
    <w:rsid w:val="004A7CD7"/>
    <w:rsid w:val="004B0922"/>
    <w:rsid w:val="004B1465"/>
    <w:rsid w:val="004B1782"/>
    <w:rsid w:val="004B4AE7"/>
    <w:rsid w:val="004B55DF"/>
    <w:rsid w:val="004B5CEB"/>
    <w:rsid w:val="004B5F6B"/>
    <w:rsid w:val="004B7874"/>
    <w:rsid w:val="004C0562"/>
    <w:rsid w:val="004C0812"/>
    <w:rsid w:val="004C19AD"/>
    <w:rsid w:val="004C1BAC"/>
    <w:rsid w:val="004C2020"/>
    <w:rsid w:val="004C521E"/>
    <w:rsid w:val="004C5C3F"/>
    <w:rsid w:val="004C6A2D"/>
    <w:rsid w:val="004C6A9A"/>
    <w:rsid w:val="004D516A"/>
    <w:rsid w:val="004E127D"/>
    <w:rsid w:val="004E1AC5"/>
    <w:rsid w:val="004E31E4"/>
    <w:rsid w:val="004E59A7"/>
    <w:rsid w:val="004E59BE"/>
    <w:rsid w:val="004F1623"/>
    <w:rsid w:val="004F2986"/>
    <w:rsid w:val="004F3D49"/>
    <w:rsid w:val="0050636C"/>
    <w:rsid w:val="005120BB"/>
    <w:rsid w:val="00513779"/>
    <w:rsid w:val="0051657A"/>
    <w:rsid w:val="00523563"/>
    <w:rsid w:val="005243AC"/>
    <w:rsid w:val="0052570F"/>
    <w:rsid w:val="0053699A"/>
    <w:rsid w:val="00537FD3"/>
    <w:rsid w:val="00540766"/>
    <w:rsid w:val="00543C23"/>
    <w:rsid w:val="0055482F"/>
    <w:rsid w:val="00555D43"/>
    <w:rsid w:val="00561CDB"/>
    <w:rsid w:val="005641D5"/>
    <w:rsid w:val="00566238"/>
    <w:rsid w:val="00567BD7"/>
    <w:rsid w:val="0057153A"/>
    <w:rsid w:val="0057223B"/>
    <w:rsid w:val="00572F6B"/>
    <w:rsid w:val="00573AA6"/>
    <w:rsid w:val="005762DC"/>
    <w:rsid w:val="0057730E"/>
    <w:rsid w:val="0057752F"/>
    <w:rsid w:val="00584530"/>
    <w:rsid w:val="00587274"/>
    <w:rsid w:val="00587EAA"/>
    <w:rsid w:val="0059088F"/>
    <w:rsid w:val="005935A5"/>
    <w:rsid w:val="00594EAA"/>
    <w:rsid w:val="005A5777"/>
    <w:rsid w:val="005A6055"/>
    <w:rsid w:val="005A7771"/>
    <w:rsid w:val="005B19E6"/>
    <w:rsid w:val="005B699F"/>
    <w:rsid w:val="005C260F"/>
    <w:rsid w:val="005D1F79"/>
    <w:rsid w:val="005D2771"/>
    <w:rsid w:val="005D4679"/>
    <w:rsid w:val="005D662B"/>
    <w:rsid w:val="005D796B"/>
    <w:rsid w:val="005E3844"/>
    <w:rsid w:val="005E60A8"/>
    <w:rsid w:val="005E6D2D"/>
    <w:rsid w:val="005E7249"/>
    <w:rsid w:val="005E7D68"/>
    <w:rsid w:val="005F58D4"/>
    <w:rsid w:val="005F5900"/>
    <w:rsid w:val="00600FC9"/>
    <w:rsid w:val="00602DBA"/>
    <w:rsid w:val="00603A2A"/>
    <w:rsid w:val="00607475"/>
    <w:rsid w:val="0061122C"/>
    <w:rsid w:val="0061304D"/>
    <w:rsid w:val="006144D6"/>
    <w:rsid w:val="0061463A"/>
    <w:rsid w:val="00617B2E"/>
    <w:rsid w:val="00622990"/>
    <w:rsid w:val="00630036"/>
    <w:rsid w:val="006305B3"/>
    <w:rsid w:val="00632351"/>
    <w:rsid w:val="00632C52"/>
    <w:rsid w:val="006331A2"/>
    <w:rsid w:val="006411AE"/>
    <w:rsid w:val="006415FC"/>
    <w:rsid w:val="00643755"/>
    <w:rsid w:val="006456FD"/>
    <w:rsid w:val="0064730C"/>
    <w:rsid w:val="00647407"/>
    <w:rsid w:val="00650CB8"/>
    <w:rsid w:val="00661753"/>
    <w:rsid w:val="00663717"/>
    <w:rsid w:val="0066738A"/>
    <w:rsid w:val="00667779"/>
    <w:rsid w:val="00672B34"/>
    <w:rsid w:val="00677955"/>
    <w:rsid w:val="00677EFA"/>
    <w:rsid w:val="006806AA"/>
    <w:rsid w:val="0069721C"/>
    <w:rsid w:val="006A0B32"/>
    <w:rsid w:val="006A2F9D"/>
    <w:rsid w:val="006A6B7E"/>
    <w:rsid w:val="006A727D"/>
    <w:rsid w:val="006B4FB8"/>
    <w:rsid w:val="006C030E"/>
    <w:rsid w:val="006C314C"/>
    <w:rsid w:val="006C5405"/>
    <w:rsid w:val="006D52A1"/>
    <w:rsid w:val="006E065E"/>
    <w:rsid w:val="006E201C"/>
    <w:rsid w:val="006E2DE5"/>
    <w:rsid w:val="006E2F33"/>
    <w:rsid w:val="006E3507"/>
    <w:rsid w:val="006E46C8"/>
    <w:rsid w:val="006F171C"/>
    <w:rsid w:val="006F43CD"/>
    <w:rsid w:val="006F5B5B"/>
    <w:rsid w:val="006F6FC0"/>
    <w:rsid w:val="007005DD"/>
    <w:rsid w:val="007005EB"/>
    <w:rsid w:val="007058BB"/>
    <w:rsid w:val="007117B3"/>
    <w:rsid w:val="00720611"/>
    <w:rsid w:val="007260AD"/>
    <w:rsid w:val="007308FE"/>
    <w:rsid w:val="00734AC5"/>
    <w:rsid w:val="007351BF"/>
    <w:rsid w:val="007376D0"/>
    <w:rsid w:val="00740922"/>
    <w:rsid w:val="00740A5E"/>
    <w:rsid w:val="00741B2A"/>
    <w:rsid w:val="00744339"/>
    <w:rsid w:val="007445B1"/>
    <w:rsid w:val="00745AD6"/>
    <w:rsid w:val="0075074E"/>
    <w:rsid w:val="007515C0"/>
    <w:rsid w:val="00756420"/>
    <w:rsid w:val="00757685"/>
    <w:rsid w:val="0076295D"/>
    <w:rsid w:val="007641C5"/>
    <w:rsid w:val="007671E2"/>
    <w:rsid w:val="00771973"/>
    <w:rsid w:val="00773CBF"/>
    <w:rsid w:val="0077796D"/>
    <w:rsid w:val="00781E55"/>
    <w:rsid w:val="00782A18"/>
    <w:rsid w:val="00783459"/>
    <w:rsid w:val="0078425D"/>
    <w:rsid w:val="007853F3"/>
    <w:rsid w:val="007858BA"/>
    <w:rsid w:val="0078609B"/>
    <w:rsid w:val="0078791D"/>
    <w:rsid w:val="00790A27"/>
    <w:rsid w:val="00795179"/>
    <w:rsid w:val="007951AA"/>
    <w:rsid w:val="007952EF"/>
    <w:rsid w:val="0079721A"/>
    <w:rsid w:val="007A3CFA"/>
    <w:rsid w:val="007A5C96"/>
    <w:rsid w:val="007A5CB5"/>
    <w:rsid w:val="007A67C9"/>
    <w:rsid w:val="007A6B3F"/>
    <w:rsid w:val="007B04D2"/>
    <w:rsid w:val="007B75B9"/>
    <w:rsid w:val="007C1C7F"/>
    <w:rsid w:val="007C2319"/>
    <w:rsid w:val="007C48DA"/>
    <w:rsid w:val="007C5991"/>
    <w:rsid w:val="007C7B5B"/>
    <w:rsid w:val="007D0C46"/>
    <w:rsid w:val="007D4729"/>
    <w:rsid w:val="007D5FF2"/>
    <w:rsid w:val="007D69A1"/>
    <w:rsid w:val="007D7497"/>
    <w:rsid w:val="007E0137"/>
    <w:rsid w:val="007E029D"/>
    <w:rsid w:val="007E1DE4"/>
    <w:rsid w:val="007E4A2C"/>
    <w:rsid w:val="007E4ED0"/>
    <w:rsid w:val="007E56D8"/>
    <w:rsid w:val="007F2904"/>
    <w:rsid w:val="007F2A99"/>
    <w:rsid w:val="007F5118"/>
    <w:rsid w:val="007F5663"/>
    <w:rsid w:val="007F6A31"/>
    <w:rsid w:val="00800018"/>
    <w:rsid w:val="008008F8"/>
    <w:rsid w:val="008019D6"/>
    <w:rsid w:val="00802010"/>
    <w:rsid w:val="008048EF"/>
    <w:rsid w:val="0080704E"/>
    <w:rsid w:val="00813818"/>
    <w:rsid w:val="008163DA"/>
    <w:rsid w:val="00816FAB"/>
    <w:rsid w:val="0082156C"/>
    <w:rsid w:val="00823867"/>
    <w:rsid w:val="00827D3C"/>
    <w:rsid w:val="008340EE"/>
    <w:rsid w:val="00836513"/>
    <w:rsid w:val="008462D5"/>
    <w:rsid w:val="00853963"/>
    <w:rsid w:val="00860BE6"/>
    <w:rsid w:val="00861234"/>
    <w:rsid w:val="00861A5C"/>
    <w:rsid w:val="00861AA6"/>
    <w:rsid w:val="00871237"/>
    <w:rsid w:val="0087223C"/>
    <w:rsid w:val="00874FD1"/>
    <w:rsid w:val="008774A2"/>
    <w:rsid w:val="0088009E"/>
    <w:rsid w:val="008832DD"/>
    <w:rsid w:val="00890512"/>
    <w:rsid w:val="008946E1"/>
    <w:rsid w:val="00894AC1"/>
    <w:rsid w:val="008A30BC"/>
    <w:rsid w:val="008A5CB5"/>
    <w:rsid w:val="008A655F"/>
    <w:rsid w:val="008B2D17"/>
    <w:rsid w:val="008B46E6"/>
    <w:rsid w:val="008C1FD2"/>
    <w:rsid w:val="008C26CB"/>
    <w:rsid w:val="008C2858"/>
    <w:rsid w:val="008C4C43"/>
    <w:rsid w:val="008D741C"/>
    <w:rsid w:val="008E0C48"/>
    <w:rsid w:val="008E15B4"/>
    <w:rsid w:val="008E4935"/>
    <w:rsid w:val="008E6BC4"/>
    <w:rsid w:val="008E70DC"/>
    <w:rsid w:val="008E7CB1"/>
    <w:rsid w:val="008F40D2"/>
    <w:rsid w:val="008F4F7E"/>
    <w:rsid w:val="008F60FC"/>
    <w:rsid w:val="008F6F1B"/>
    <w:rsid w:val="009011EC"/>
    <w:rsid w:val="00911B74"/>
    <w:rsid w:val="00915513"/>
    <w:rsid w:val="00920114"/>
    <w:rsid w:val="00922BF4"/>
    <w:rsid w:val="00925D18"/>
    <w:rsid w:val="00930DB0"/>
    <w:rsid w:val="0094322C"/>
    <w:rsid w:val="00946F5C"/>
    <w:rsid w:val="009505B1"/>
    <w:rsid w:val="009519D6"/>
    <w:rsid w:val="00953952"/>
    <w:rsid w:val="00956E58"/>
    <w:rsid w:val="009574C2"/>
    <w:rsid w:val="00960974"/>
    <w:rsid w:val="00962405"/>
    <w:rsid w:val="00972646"/>
    <w:rsid w:val="009736E0"/>
    <w:rsid w:val="009762EE"/>
    <w:rsid w:val="00980EC2"/>
    <w:rsid w:val="009811E0"/>
    <w:rsid w:val="00982AC2"/>
    <w:rsid w:val="00986793"/>
    <w:rsid w:val="009911DD"/>
    <w:rsid w:val="00992B9D"/>
    <w:rsid w:val="00992F39"/>
    <w:rsid w:val="00993605"/>
    <w:rsid w:val="0099414F"/>
    <w:rsid w:val="009A0582"/>
    <w:rsid w:val="009A5D68"/>
    <w:rsid w:val="009B3BEF"/>
    <w:rsid w:val="009B7DB5"/>
    <w:rsid w:val="009C0687"/>
    <w:rsid w:val="009C318A"/>
    <w:rsid w:val="009C624F"/>
    <w:rsid w:val="009D0611"/>
    <w:rsid w:val="009D0C12"/>
    <w:rsid w:val="009D37A3"/>
    <w:rsid w:val="009D5182"/>
    <w:rsid w:val="009D53DD"/>
    <w:rsid w:val="009D6EE0"/>
    <w:rsid w:val="009E1F0C"/>
    <w:rsid w:val="009F0859"/>
    <w:rsid w:val="009F5AFE"/>
    <w:rsid w:val="009F6913"/>
    <w:rsid w:val="00A0051B"/>
    <w:rsid w:val="00A05D31"/>
    <w:rsid w:val="00A1053B"/>
    <w:rsid w:val="00A201EF"/>
    <w:rsid w:val="00A23E5B"/>
    <w:rsid w:val="00A26562"/>
    <w:rsid w:val="00A26A0D"/>
    <w:rsid w:val="00A277B1"/>
    <w:rsid w:val="00A40239"/>
    <w:rsid w:val="00A53BC1"/>
    <w:rsid w:val="00A556F0"/>
    <w:rsid w:val="00A5597A"/>
    <w:rsid w:val="00A67A14"/>
    <w:rsid w:val="00A70CF6"/>
    <w:rsid w:val="00A73CB8"/>
    <w:rsid w:val="00A83B43"/>
    <w:rsid w:val="00A849AE"/>
    <w:rsid w:val="00A84EE0"/>
    <w:rsid w:val="00A85003"/>
    <w:rsid w:val="00A850A9"/>
    <w:rsid w:val="00A909E3"/>
    <w:rsid w:val="00A93C69"/>
    <w:rsid w:val="00A94B49"/>
    <w:rsid w:val="00A95B70"/>
    <w:rsid w:val="00A95F66"/>
    <w:rsid w:val="00AA03ED"/>
    <w:rsid w:val="00AA1993"/>
    <w:rsid w:val="00AA2988"/>
    <w:rsid w:val="00AA5E20"/>
    <w:rsid w:val="00AB2FD0"/>
    <w:rsid w:val="00AB34BF"/>
    <w:rsid w:val="00AB4EA0"/>
    <w:rsid w:val="00AB6046"/>
    <w:rsid w:val="00AC3989"/>
    <w:rsid w:val="00AC585A"/>
    <w:rsid w:val="00AC5F6A"/>
    <w:rsid w:val="00AC6E86"/>
    <w:rsid w:val="00AD032D"/>
    <w:rsid w:val="00AD0641"/>
    <w:rsid w:val="00AD164B"/>
    <w:rsid w:val="00AD1A32"/>
    <w:rsid w:val="00AD774F"/>
    <w:rsid w:val="00AE134E"/>
    <w:rsid w:val="00AE1C96"/>
    <w:rsid w:val="00AF04B5"/>
    <w:rsid w:val="00AF4922"/>
    <w:rsid w:val="00B0191E"/>
    <w:rsid w:val="00B04192"/>
    <w:rsid w:val="00B109EC"/>
    <w:rsid w:val="00B117B8"/>
    <w:rsid w:val="00B16ED6"/>
    <w:rsid w:val="00B177B1"/>
    <w:rsid w:val="00B21324"/>
    <w:rsid w:val="00B2563D"/>
    <w:rsid w:val="00B34918"/>
    <w:rsid w:val="00B41529"/>
    <w:rsid w:val="00B42E3B"/>
    <w:rsid w:val="00B43705"/>
    <w:rsid w:val="00B450E8"/>
    <w:rsid w:val="00B458AD"/>
    <w:rsid w:val="00B45AC5"/>
    <w:rsid w:val="00B477EB"/>
    <w:rsid w:val="00B51199"/>
    <w:rsid w:val="00B54B2E"/>
    <w:rsid w:val="00B552AC"/>
    <w:rsid w:val="00B56D2A"/>
    <w:rsid w:val="00B64900"/>
    <w:rsid w:val="00B73BB6"/>
    <w:rsid w:val="00B7560C"/>
    <w:rsid w:val="00B77C09"/>
    <w:rsid w:val="00B80D1B"/>
    <w:rsid w:val="00B83057"/>
    <w:rsid w:val="00B86885"/>
    <w:rsid w:val="00B90258"/>
    <w:rsid w:val="00BA4D86"/>
    <w:rsid w:val="00BA5470"/>
    <w:rsid w:val="00BA7288"/>
    <w:rsid w:val="00BB2EE2"/>
    <w:rsid w:val="00BB3474"/>
    <w:rsid w:val="00BB46ED"/>
    <w:rsid w:val="00BB569F"/>
    <w:rsid w:val="00BC2373"/>
    <w:rsid w:val="00BC5C6F"/>
    <w:rsid w:val="00BC7A38"/>
    <w:rsid w:val="00BD0657"/>
    <w:rsid w:val="00BD25CD"/>
    <w:rsid w:val="00BD290D"/>
    <w:rsid w:val="00BD63A0"/>
    <w:rsid w:val="00BD6C69"/>
    <w:rsid w:val="00BD6D1C"/>
    <w:rsid w:val="00BD7C09"/>
    <w:rsid w:val="00BE06C6"/>
    <w:rsid w:val="00BE1419"/>
    <w:rsid w:val="00BE6112"/>
    <w:rsid w:val="00BF0AF1"/>
    <w:rsid w:val="00BF2F5E"/>
    <w:rsid w:val="00BF3998"/>
    <w:rsid w:val="00BF4E97"/>
    <w:rsid w:val="00BF7FDF"/>
    <w:rsid w:val="00C007A6"/>
    <w:rsid w:val="00C00F03"/>
    <w:rsid w:val="00C01252"/>
    <w:rsid w:val="00C0222E"/>
    <w:rsid w:val="00C05B52"/>
    <w:rsid w:val="00C073B2"/>
    <w:rsid w:val="00C161CC"/>
    <w:rsid w:val="00C22526"/>
    <w:rsid w:val="00C302CA"/>
    <w:rsid w:val="00C30F7E"/>
    <w:rsid w:val="00C34BDF"/>
    <w:rsid w:val="00C42DEB"/>
    <w:rsid w:val="00C44380"/>
    <w:rsid w:val="00C44833"/>
    <w:rsid w:val="00C52B97"/>
    <w:rsid w:val="00C54E11"/>
    <w:rsid w:val="00C55FFE"/>
    <w:rsid w:val="00C56B88"/>
    <w:rsid w:val="00C6258D"/>
    <w:rsid w:val="00C62936"/>
    <w:rsid w:val="00C63F69"/>
    <w:rsid w:val="00C66F32"/>
    <w:rsid w:val="00C7119D"/>
    <w:rsid w:val="00C76AAA"/>
    <w:rsid w:val="00C81FEE"/>
    <w:rsid w:val="00C826F4"/>
    <w:rsid w:val="00C85A30"/>
    <w:rsid w:val="00C878A5"/>
    <w:rsid w:val="00C90662"/>
    <w:rsid w:val="00C97FDD"/>
    <w:rsid w:val="00CA09D0"/>
    <w:rsid w:val="00CA0FE6"/>
    <w:rsid w:val="00CA3406"/>
    <w:rsid w:val="00CA38D2"/>
    <w:rsid w:val="00CB6BC7"/>
    <w:rsid w:val="00CB6C2E"/>
    <w:rsid w:val="00CC21AF"/>
    <w:rsid w:val="00CC43A3"/>
    <w:rsid w:val="00CC6888"/>
    <w:rsid w:val="00CD12F8"/>
    <w:rsid w:val="00CD4705"/>
    <w:rsid w:val="00CD6D47"/>
    <w:rsid w:val="00CE2EC4"/>
    <w:rsid w:val="00CE6950"/>
    <w:rsid w:val="00CE6F8E"/>
    <w:rsid w:val="00CF1806"/>
    <w:rsid w:val="00CF1A9B"/>
    <w:rsid w:val="00CF65A8"/>
    <w:rsid w:val="00CF69D3"/>
    <w:rsid w:val="00D000FE"/>
    <w:rsid w:val="00D00D8F"/>
    <w:rsid w:val="00D01B26"/>
    <w:rsid w:val="00D06A66"/>
    <w:rsid w:val="00D1144A"/>
    <w:rsid w:val="00D125E2"/>
    <w:rsid w:val="00D1412A"/>
    <w:rsid w:val="00D205D1"/>
    <w:rsid w:val="00D20660"/>
    <w:rsid w:val="00D209B3"/>
    <w:rsid w:val="00D21E76"/>
    <w:rsid w:val="00D23E49"/>
    <w:rsid w:val="00D24D82"/>
    <w:rsid w:val="00D25AB7"/>
    <w:rsid w:val="00D25D35"/>
    <w:rsid w:val="00D32EA4"/>
    <w:rsid w:val="00D33D96"/>
    <w:rsid w:val="00D3506F"/>
    <w:rsid w:val="00D353CA"/>
    <w:rsid w:val="00D37CF6"/>
    <w:rsid w:val="00D4555D"/>
    <w:rsid w:val="00D46902"/>
    <w:rsid w:val="00D47CDD"/>
    <w:rsid w:val="00D54A77"/>
    <w:rsid w:val="00D55804"/>
    <w:rsid w:val="00D571A9"/>
    <w:rsid w:val="00D70F5D"/>
    <w:rsid w:val="00D7293B"/>
    <w:rsid w:val="00D72DF0"/>
    <w:rsid w:val="00D7570E"/>
    <w:rsid w:val="00D75808"/>
    <w:rsid w:val="00D76C44"/>
    <w:rsid w:val="00D77C67"/>
    <w:rsid w:val="00D80886"/>
    <w:rsid w:val="00D80FE5"/>
    <w:rsid w:val="00D84889"/>
    <w:rsid w:val="00D85434"/>
    <w:rsid w:val="00D86122"/>
    <w:rsid w:val="00D92E2D"/>
    <w:rsid w:val="00D930FF"/>
    <w:rsid w:val="00DA24C0"/>
    <w:rsid w:val="00DA6A5B"/>
    <w:rsid w:val="00DB1276"/>
    <w:rsid w:val="00DB5FA9"/>
    <w:rsid w:val="00DB7E4B"/>
    <w:rsid w:val="00DC212A"/>
    <w:rsid w:val="00DC7F3B"/>
    <w:rsid w:val="00DD04E6"/>
    <w:rsid w:val="00DD1E22"/>
    <w:rsid w:val="00DD377E"/>
    <w:rsid w:val="00DD3BD3"/>
    <w:rsid w:val="00DE0F77"/>
    <w:rsid w:val="00DE5DB7"/>
    <w:rsid w:val="00DF0D8D"/>
    <w:rsid w:val="00DF3702"/>
    <w:rsid w:val="00DF418E"/>
    <w:rsid w:val="00DF6A41"/>
    <w:rsid w:val="00E01BC2"/>
    <w:rsid w:val="00E037F3"/>
    <w:rsid w:val="00E0453A"/>
    <w:rsid w:val="00E04D56"/>
    <w:rsid w:val="00E0629D"/>
    <w:rsid w:val="00E062EA"/>
    <w:rsid w:val="00E077EA"/>
    <w:rsid w:val="00E11DA0"/>
    <w:rsid w:val="00E1296B"/>
    <w:rsid w:val="00E14D35"/>
    <w:rsid w:val="00E2296C"/>
    <w:rsid w:val="00E23C16"/>
    <w:rsid w:val="00E243AE"/>
    <w:rsid w:val="00E32A9B"/>
    <w:rsid w:val="00E32F05"/>
    <w:rsid w:val="00E3493D"/>
    <w:rsid w:val="00E4101C"/>
    <w:rsid w:val="00E412ED"/>
    <w:rsid w:val="00E434C2"/>
    <w:rsid w:val="00E45D11"/>
    <w:rsid w:val="00E476BF"/>
    <w:rsid w:val="00E51254"/>
    <w:rsid w:val="00E60636"/>
    <w:rsid w:val="00E608F6"/>
    <w:rsid w:val="00E612BA"/>
    <w:rsid w:val="00E61814"/>
    <w:rsid w:val="00E621C9"/>
    <w:rsid w:val="00E63D40"/>
    <w:rsid w:val="00E71459"/>
    <w:rsid w:val="00E71F5B"/>
    <w:rsid w:val="00E81328"/>
    <w:rsid w:val="00E81C8B"/>
    <w:rsid w:val="00E84F49"/>
    <w:rsid w:val="00E8594B"/>
    <w:rsid w:val="00E85CD2"/>
    <w:rsid w:val="00E874DF"/>
    <w:rsid w:val="00E87DC9"/>
    <w:rsid w:val="00E9265A"/>
    <w:rsid w:val="00E92790"/>
    <w:rsid w:val="00E93291"/>
    <w:rsid w:val="00E93605"/>
    <w:rsid w:val="00E93683"/>
    <w:rsid w:val="00E94E38"/>
    <w:rsid w:val="00E96E80"/>
    <w:rsid w:val="00EA25DA"/>
    <w:rsid w:val="00EA4D0C"/>
    <w:rsid w:val="00EB5099"/>
    <w:rsid w:val="00EB552C"/>
    <w:rsid w:val="00EB7193"/>
    <w:rsid w:val="00EC00A2"/>
    <w:rsid w:val="00EC3225"/>
    <w:rsid w:val="00ED12A6"/>
    <w:rsid w:val="00ED15D6"/>
    <w:rsid w:val="00ED6677"/>
    <w:rsid w:val="00ED7B3A"/>
    <w:rsid w:val="00EE0F80"/>
    <w:rsid w:val="00EE12B2"/>
    <w:rsid w:val="00EE2744"/>
    <w:rsid w:val="00EE3834"/>
    <w:rsid w:val="00EE437F"/>
    <w:rsid w:val="00EF0276"/>
    <w:rsid w:val="00EF0663"/>
    <w:rsid w:val="00EF6AD3"/>
    <w:rsid w:val="00F03999"/>
    <w:rsid w:val="00F03BE1"/>
    <w:rsid w:val="00F07799"/>
    <w:rsid w:val="00F11395"/>
    <w:rsid w:val="00F11E64"/>
    <w:rsid w:val="00F15601"/>
    <w:rsid w:val="00F239DC"/>
    <w:rsid w:val="00F27C8F"/>
    <w:rsid w:val="00F30A1C"/>
    <w:rsid w:val="00F371D7"/>
    <w:rsid w:val="00F40DE2"/>
    <w:rsid w:val="00F4780D"/>
    <w:rsid w:val="00F521DA"/>
    <w:rsid w:val="00F52630"/>
    <w:rsid w:val="00F527C8"/>
    <w:rsid w:val="00F57315"/>
    <w:rsid w:val="00F644C3"/>
    <w:rsid w:val="00F67C27"/>
    <w:rsid w:val="00F67C6C"/>
    <w:rsid w:val="00F70205"/>
    <w:rsid w:val="00F715EA"/>
    <w:rsid w:val="00F73F7A"/>
    <w:rsid w:val="00F778F9"/>
    <w:rsid w:val="00F814B1"/>
    <w:rsid w:val="00F82BEE"/>
    <w:rsid w:val="00F853DE"/>
    <w:rsid w:val="00F85D85"/>
    <w:rsid w:val="00F93AA6"/>
    <w:rsid w:val="00F9442B"/>
    <w:rsid w:val="00FA5651"/>
    <w:rsid w:val="00FB2B91"/>
    <w:rsid w:val="00FB4C28"/>
    <w:rsid w:val="00FB7608"/>
    <w:rsid w:val="00FC58B9"/>
    <w:rsid w:val="00FC7629"/>
    <w:rsid w:val="00FD09AB"/>
    <w:rsid w:val="00FD3B3D"/>
    <w:rsid w:val="00FE0640"/>
    <w:rsid w:val="00FE419E"/>
    <w:rsid w:val="00FE4D08"/>
    <w:rsid w:val="00FE683D"/>
    <w:rsid w:val="00FE6E43"/>
    <w:rsid w:val="00FE70D5"/>
    <w:rsid w:val="00FF39D4"/>
    <w:rsid w:val="00FF6626"/>
    <w:rsid w:val="00FF7F1D"/>
    <w:rsid w:val="16FD44B8"/>
    <w:rsid w:val="24B7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  <w14:docId w14:val="3B59946C"/>
  <w15:chartTrackingRefBased/>
  <w15:docId w15:val="{85260120-4863-4BBC-ACF3-24A2083B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2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2"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rsid w:val="007F5663"/>
    <w:pPr>
      <w:keepNext/>
      <w:numPr>
        <w:numId w:val="9"/>
      </w:numPr>
      <w:spacing w:before="480" w:after="120"/>
      <w:outlineLvl w:val="0"/>
    </w:pPr>
    <w:rPr>
      <w:rFonts w:asciiTheme="majorHAnsi" w:hAnsiTheme="majorHAnsi" w:cs="Arial"/>
      <w:bCs/>
      <w:caps/>
      <w:color w:val="3D3C42" w:themeColor="text2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rsid w:val="007F5663"/>
    <w:pPr>
      <w:keepNext/>
      <w:numPr>
        <w:ilvl w:val="1"/>
        <w:numId w:val="9"/>
      </w:numPr>
      <w:spacing w:before="360" w:after="120"/>
      <w:outlineLvl w:val="1"/>
    </w:pPr>
    <w:rPr>
      <w:rFonts w:asciiTheme="majorHAnsi" w:hAnsiTheme="majorHAnsi"/>
      <w:color w:val="3D3C42" w:themeColor="text2"/>
      <w:sz w:val="28"/>
    </w:rPr>
  </w:style>
  <w:style w:type="paragraph" w:styleId="Heading3">
    <w:name w:val="heading 3"/>
    <w:basedOn w:val="Normal"/>
    <w:next w:val="BodyText"/>
    <w:link w:val="Heading3Char"/>
    <w:rsid w:val="007F5663"/>
    <w:pPr>
      <w:keepNext/>
      <w:numPr>
        <w:ilvl w:val="2"/>
        <w:numId w:val="9"/>
      </w:numPr>
      <w:spacing w:before="360" w:after="120"/>
      <w:outlineLvl w:val="2"/>
    </w:pPr>
    <w:rPr>
      <w:rFonts w:asciiTheme="majorHAnsi" w:hAnsiTheme="majorHAnsi"/>
      <w:color w:val="3D3C42" w:themeColor="text2"/>
    </w:rPr>
  </w:style>
  <w:style w:type="paragraph" w:styleId="Heading4">
    <w:name w:val="heading 4"/>
    <w:basedOn w:val="Heading3"/>
    <w:next w:val="BodyText"/>
    <w:link w:val="Heading4Char"/>
    <w:rsid w:val="007F5663"/>
    <w:pPr>
      <w:numPr>
        <w:ilvl w:val="0"/>
        <w:numId w:val="0"/>
      </w:numPr>
      <w:outlineLvl w:val="3"/>
    </w:pPr>
    <w:rPr>
      <w:color w:val="565A5C"/>
    </w:rPr>
  </w:style>
  <w:style w:type="paragraph" w:styleId="Heading5">
    <w:name w:val="heading 5"/>
    <w:basedOn w:val="Heading4"/>
    <w:next w:val="BodyText"/>
    <w:link w:val="Heading5Char"/>
    <w:rsid w:val="007F5663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7F5663"/>
    <w:pPr>
      <w:numPr>
        <w:ilvl w:val="5"/>
        <w:numId w:val="9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7F5663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7F5663"/>
    <w:pPr>
      <w:numPr>
        <w:ilvl w:val="7"/>
        <w:numId w:val="9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F5663"/>
    <w:pPr>
      <w:numPr>
        <w:ilvl w:val="8"/>
        <w:numId w:val="9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663"/>
    <w:rPr>
      <w:rFonts w:asciiTheme="majorHAnsi" w:eastAsia="Times New Roman" w:hAnsiTheme="majorHAnsi" w:cs="Arial"/>
      <w:bCs/>
      <w:caps/>
      <w:color w:val="3D3C42" w:themeColor="text2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5663"/>
    <w:rPr>
      <w:rFonts w:asciiTheme="majorHAnsi" w:eastAsia="Times New Roman" w:hAnsiTheme="majorHAnsi"/>
      <w:color w:val="3D3C42" w:themeColor="text2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F5663"/>
    <w:rPr>
      <w:rFonts w:asciiTheme="majorHAnsi" w:eastAsia="Times New Roman" w:hAnsiTheme="majorHAnsi"/>
      <w:color w:val="3D3C42" w:themeColor="text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F5663"/>
    <w:rPr>
      <w:rFonts w:asciiTheme="majorHAnsi" w:eastAsia="Times New Roman" w:hAnsiTheme="majorHAnsi"/>
      <w:color w:val="565A5C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5663"/>
    <w:rPr>
      <w:rFonts w:asciiTheme="majorHAnsi" w:eastAsia="Times New Roman" w:hAnsiTheme="majorHAnsi"/>
      <w:color w:val="565A5C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F5663"/>
    <w:rPr>
      <w:rFonts w:asciiTheme="minorHAnsi" w:eastAsia="Times New Roman" w:hAnsiTheme="minorHAnsi"/>
      <w:b/>
      <w:bCs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F5663"/>
    <w:rPr>
      <w:rFonts w:asciiTheme="minorHAnsi" w:eastAsia="Times New Roman" w:hAnsiTheme="minorHAnsi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F5663"/>
    <w:rPr>
      <w:rFonts w:asciiTheme="minorHAnsi" w:eastAsia="Times New Roman" w:hAnsiTheme="minorHAnsi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7F5663"/>
    <w:rPr>
      <w:rFonts w:asciiTheme="minorHAnsi" w:eastAsia="Times New Roman" w:hAnsiTheme="minorHAnsi" w:cs="Arial"/>
      <w:szCs w:val="24"/>
      <w:lang w:val="en-US" w:eastAsia="en-US"/>
    </w:rPr>
  </w:style>
  <w:style w:type="paragraph" w:styleId="ListParagraph">
    <w:name w:val="List Paragraph"/>
    <w:basedOn w:val="ListBullet"/>
    <w:link w:val="ListParagraphChar"/>
    <w:uiPriority w:val="34"/>
    <w:qFormat/>
    <w:rsid w:val="007F5663"/>
    <w:pPr>
      <w:numPr>
        <w:numId w:val="17"/>
      </w:numPr>
    </w:pPr>
  </w:style>
  <w:style w:type="paragraph" w:customStyle="1" w:styleId="TableText">
    <w:name w:val="Table Text"/>
    <w:basedOn w:val="BodyText"/>
    <w:link w:val="TableTextChar"/>
    <w:uiPriority w:val="99"/>
    <w:qFormat/>
    <w:rsid w:val="007F5663"/>
    <w:pPr>
      <w:spacing w:after="0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99"/>
    <w:rsid w:val="00BE1419"/>
    <w:rPr>
      <w:rFonts w:asciiTheme="minorHAnsi" w:eastAsia="Times New Roman" w:hAnsiTheme="minorHAnsi"/>
      <w:color w:val="3D3C42" w:themeColor="text2"/>
      <w:sz w:val="18"/>
      <w:szCs w:val="24"/>
      <w:lang w:val="en-US" w:eastAsia="en-US"/>
    </w:rPr>
  </w:style>
  <w:style w:type="paragraph" w:customStyle="1" w:styleId="Heading1newpage">
    <w:name w:val="Heading 1 new page"/>
    <w:basedOn w:val="Heading1"/>
    <w:next w:val="BodyText"/>
    <w:link w:val="Heading1newpageChar"/>
    <w:rsid w:val="008E15B4"/>
    <w:pPr>
      <w:pageBreakBefore/>
      <w:spacing w:before="0"/>
    </w:pPr>
  </w:style>
  <w:style w:type="paragraph" w:styleId="Header">
    <w:name w:val="header"/>
    <w:basedOn w:val="Normal"/>
    <w:link w:val="HeaderChar"/>
    <w:rsid w:val="007F5663"/>
    <w:pPr>
      <w:jc w:val="right"/>
    </w:pPr>
    <w:rPr>
      <w:color w:val="3D3C42" w:themeColor="text2"/>
      <w:sz w:val="16"/>
    </w:rPr>
  </w:style>
  <w:style w:type="character" w:customStyle="1" w:styleId="HeaderChar">
    <w:name w:val="Header Char"/>
    <w:basedOn w:val="DefaultParagraphFont"/>
    <w:link w:val="Header"/>
    <w:rsid w:val="007F5663"/>
    <w:rPr>
      <w:rFonts w:asciiTheme="minorHAnsi" w:eastAsia="Times New Roman" w:hAnsiTheme="minorHAnsi"/>
      <w:color w:val="3D3C42" w:themeColor="text2"/>
      <w:sz w:val="16"/>
      <w:szCs w:val="24"/>
      <w:lang w:val="en-US" w:eastAsia="en-US"/>
    </w:rPr>
  </w:style>
  <w:style w:type="character" w:customStyle="1" w:styleId="Heading1newpageChar">
    <w:name w:val="Heading 1 new page Char"/>
    <w:basedOn w:val="Heading1Char"/>
    <w:link w:val="Heading1newpage"/>
    <w:rsid w:val="008E15B4"/>
    <w:rPr>
      <w:rFonts w:asciiTheme="majorHAnsi" w:eastAsia="Times New Roman" w:hAnsiTheme="majorHAnsi" w:cs="Arial"/>
      <w:bCs/>
      <w:caps/>
      <w:color w:val="3D3C42" w:themeColor="text2"/>
      <w:kern w:val="32"/>
      <w:sz w:val="32"/>
      <w:szCs w:val="32"/>
      <w:lang w:val="en-US" w:eastAsia="en-US"/>
    </w:rPr>
  </w:style>
  <w:style w:type="table" w:styleId="TableGrid">
    <w:name w:val="Table Grid"/>
    <w:aliases w:val="Plain Table"/>
    <w:basedOn w:val="TableNormal"/>
    <w:uiPriority w:val="39"/>
    <w:rsid w:val="007F56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Heading1">
    <w:name w:val="Plain Heading 1"/>
    <w:basedOn w:val="Heading1"/>
    <w:next w:val="BodyText"/>
    <w:link w:val="PlainHeading1Char"/>
    <w:rsid w:val="008E15B4"/>
    <w:pPr>
      <w:numPr>
        <w:numId w:val="0"/>
      </w:numPr>
    </w:pPr>
  </w:style>
  <w:style w:type="character" w:customStyle="1" w:styleId="PlainHeading1Char">
    <w:name w:val="Plain Heading 1 Char"/>
    <w:basedOn w:val="Heading1Char"/>
    <w:link w:val="PlainHeading1"/>
    <w:rsid w:val="008E15B4"/>
    <w:rPr>
      <w:rFonts w:asciiTheme="majorHAnsi" w:eastAsia="Times New Roman" w:hAnsiTheme="majorHAnsi" w:cs="Arial"/>
      <w:b w:val="0"/>
      <w:bCs/>
      <w:caps/>
      <w:color w:val="232F5D" w:themeColor="accent1"/>
      <w:kern w:val="32"/>
      <w:sz w:val="32"/>
      <w:szCs w:val="32"/>
      <w:lang w:val="en-US" w:eastAsia="en-US"/>
    </w:rPr>
  </w:style>
  <w:style w:type="paragraph" w:customStyle="1" w:styleId="PlainHeading1newpage">
    <w:name w:val="Plain Heading 1 new page"/>
    <w:basedOn w:val="Heading1newpage"/>
    <w:next w:val="BodyText"/>
    <w:link w:val="PlainHeading1newpageChar"/>
    <w:uiPriority w:val="13"/>
    <w:rsid w:val="008E15B4"/>
    <w:pPr>
      <w:numPr>
        <w:numId w:val="0"/>
      </w:numPr>
    </w:pPr>
  </w:style>
  <w:style w:type="paragraph" w:customStyle="1" w:styleId="TableHeading">
    <w:name w:val="Table Heading"/>
    <w:basedOn w:val="TableText"/>
    <w:link w:val="TableHeadingChar"/>
    <w:uiPriority w:val="99"/>
    <w:rsid w:val="007F5663"/>
    <w:rPr>
      <w:b/>
    </w:rPr>
  </w:style>
  <w:style w:type="character" w:customStyle="1" w:styleId="TableHeadingChar">
    <w:name w:val="Table Heading Char"/>
    <w:basedOn w:val="BodyTextChar"/>
    <w:link w:val="TableHeading"/>
    <w:uiPriority w:val="99"/>
    <w:rsid w:val="00BE1419"/>
    <w:rPr>
      <w:rFonts w:asciiTheme="minorHAnsi" w:eastAsia="Times New Roman" w:hAnsiTheme="minorHAnsi"/>
      <w:b/>
      <w:color w:val="3D3C42" w:themeColor="text2"/>
      <w:sz w:val="1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F5663"/>
    <w:rPr>
      <w:rFonts w:asciiTheme="minorHAnsi" w:eastAsia="Times New Roman" w:hAnsiTheme="minorHAnsi"/>
      <w:color w:val="3D3C42" w:themeColor="text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F5663"/>
    <w:pPr>
      <w:spacing w:after="120" w:line="276" w:lineRule="auto"/>
    </w:pPr>
    <w:rPr>
      <w:color w:val="3D3C42" w:themeColor="text2"/>
    </w:rPr>
  </w:style>
  <w:style w:type="paragraph" w:customStyle="1" w:styleId="TableBullet">
    <w:name w:val="Table Bullet"/>
    <w:basedOn w:val="TableText"/>
    <w:uiPriority w:val="9"/>
    <w:qFormat/>
    <w:rsid w:val="007F5663"/>
    <w:pPr>
      <w:numPr>
        <w:numId w:val="22"/>
      </w:numPr>
      <w:spacing w:after="40"/>
    </w:pPr>
  </w:style>
  <w:style w:type="paragraph" w:styleId="Caption">
    <w:name w:val="caption"/>
    <w:basedOn w:val="Normal"/>
    <w:next w:val="Normal"/>
    <w:link w:val="CaptionChar"/>
    <w:uiPriority w:val="99"/>
    <w:rsid w:val="007F5663"/>
    <w:pPr>
      <w:keepNext/>
      <w:spacing w:before="360" w:after="120"/>
      <w:ind w:left="1134" w:hanging="1134"/>
    </w:pPr>
    <w:rPr>
      <w:rFonts w:ascii="Franklin Gothic Demi Cond" w:hAnsi="Franklin Gothic Demi Cond"/>
      <w:bCs/>
      <w:color w:val="3D3C42" w:themeColor="text2"/>
      <w:szCs w:val="20"/>
    </w:rPr>
  </w:style>
  <w:style w:type="paragraph" w:customStyle="1" w:styleId="Quotation">
    <w:name w:val="Quotation"/>
    <w:basedOn w:val="Normal"/>
    <w:rsid w:val="008E15B4"/>
    <w:pPr>
      <w:pBdr>
        <w:top w:val="single" w:sz="4" w:space="1" w:color="232F5D" w:themeColor="accent1"/>
        <w:bottom w:val="single" w:sz="4" w:space="1" w:color="232F5D" w:themeColor="accent1"/>
      </w:pBdr>
      <w:jc w:val="center"/>
    </w:pPr>
    <w:rPr>
      <w:rFonts w:cs="Arial"/>
      <w:b/>
      <w:i/>
      <w:color w:val="232F5D" w:themeColor="accent1"/>
    </w:rPr>
  </w:style>
  <w:style w:type="character" w:customStyle="1" w:styleId="PlainHeading1newpageChar">
    <w:name w:val="Plain Heading 1 new page Char"/>
    <w:basedOn w:val="PlainHeading1Char"/>
    <w:link w:val="PlainHeading1newpage"/>
    <w:uiPriority w:val="13"/>
    <w:rsid w:val="008E15B4"/>
    <w:rPr>
      <w:rFonts w:asciiTheme="majorHAnsi" w:eastAsia="Times New Roman" w:hAnsiTheme="majorHAnsi" w:cs="Arial"/>
      <w:b w:val="0"/>
      <w:bCs/>
      <w:caps/>
      <w:color w:val="232F5D" w:themeColor="accent1"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7F5663"/>
    <w:pPr>
      <w:tabs>
        <w:tab w:val="right" w:pos="9639"/>
      </w:tabs>
    </w:pPr>
    <w:rPr>
      <w:color w:val="3D3C4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F5663"/>
    <w:rPr>
      <w:rFonts w:asciiTheme="minorHAnsi" w:eastAsia="Times New Roman" w:hAnsiTheme="minorHAnsi"/>
      <w:color w:val="3D3C42" w:themeColor="text2"/>
      <w:sz w:val="16"/>
      <w:szCs w:val="24"/>
      <w:lang w:val="en-US" w:eastAsia="en-US"/>
    </w:rPr>
  </w:style>
  <w:style w:type="paragraph" w:styleId="TOC1">
    <w:name w:val="toc 1"/>
    <w:next w:val="Normal"/>
    <w:uiPriority w:val="39"/>
    <w:rsid w:val="007F5663"/>
    <w:pPr>
      <w:tabs>
        <w:tab w:val="right" w:leader="dot" w:pos="9639"/>
      </w:tabs>
      <w:spacing w:before="240" w:after="60"/>
      <w:ind w:left="851" w:hanging="851"/>
    </w:pPr>
    <w:rPr>
      <w:rFonts w:ascii="Arial" w:eastAsia="Times New Roman" w:hAnsi="Arial"/>
      <w:b/>
      <w:noProof/>
      <w:szCs w:val="22"/>
      <w:lang w:eastAsia="en-US"/>
    </w:rPr>
  </w:style>
  <w:style w:type="paragraph" w:styleId="TOC2">
    <w:name w:val="toc 2"/>
    <w:next w:val="Normal"/>
    <w:uiPriority w:val="39"/>
    <w:rsid w:val="007F5663"/>
    <w:pPr>
      <w:tabs>
        <w:tab w:val="right" w:leader="dot" w:pos="9639"/>
      </w:tabs>
      <w:spacing w:before="60" w:after="60"/>
      <w:ind w:left="851" w:hanging="851"/>
    </w:pPr>
    <w:rPr>
      <w:rFonts w:ascii="Arial" w:eastAsia="Times New Roman" w:hAnsi="Arial"/>
      <w:noProof/>
      <w:szCs w:val="22"/>
      <w:lang w:eastAsia="en-US"/>
    </w:rPr>
  </w:style>
  <w:style w:type="paragraph" w:styleId="TOC3">
    <w:name w:val="toc 3"/>
    <w:basedOn w:val="TOC2"/>
    <w:next w:val="Normal"/>
    <w:uiPriority w:val="39"/>
    <w:rsid w:val="007F5663"/>
  </w:style>
  <w:style w:type="character" w:styleId="Hyperlink">
    <w:name w:val="Hyperlink"/>
    <w:basedOn w:val="DefaultParagraphFont"/>
    <w:uiPriority w:val="99"/>
    <w:rsid w:val="007F5663"/>
    <w:rPr>
      <w:rFonts w:ascii="Arial" w:hAnsi="Arial" w:cs="Times New Roman"/>
      <w:color w:val="0000FF"/>
      <w:sz w:val="20"/>
      <w:u w:val="single"/>
    </w:rPr>
  </w:style>
  <w:style w:type="paragraph" w:customStyle="1" w:styleId="PlainHeading2">
    <w:name w:val="Plain Heading 2"/>
    <w:basedOn w:val="Heading2"/>
    <w:next w:val="BodyText"/>
    <w:link w:val="PlainHeading2Char"/>
    <w:rsid w:val="008E15B4"/>
    <w:pPr>
      <w:numPr>
        <w:ilvl w:val="0"/>
        <w:numId w:val="0"/>
      </w:numPr>
    </w:pPr>
  </w:style>
  <w:style w:type="character" w:customStyle="1" w:styleId="PlainHeading2Char">
    <w:name w:val="Plain Heading 2 Char"/>
    <w:basedOn w:val="Heading2Char"/>
    <w:link w:val="PlainHeading2"/>
    <w:rsid w:val="008E15B4"/>
    <w:rPr>
      <w:rFonts w:ascii="Arial" w:eastAsia="Times New Roman" w:hAnsi="Arial"/>
      <w:b w:val="0"/>
      <w:color w:val="232F5D" w:themeColor="accent1"/>
      <w:sz w:val="24"/>
      <w:szCs w:val="22"/>
      <w:lang w:val="en-US" w:eastAsia="en-US"/>
    </w:rPr>
  </w:style>
  <w:style w:type="paragraph" w:customStyle="1" w:styleId="PlainHeading3">
    <w:name w:val="Plain Heading 3"/>
    <w:basedOn w:val="Heading3"/>
    <w:next w:val="BodyText"/>
    <w:link w:val="PlainHeading3Char"/>
    <w:uiPriority w:val="13"/>
    <w:rsid w:val="008E15B4"/>
    <w:pPr>
      <w:numPr>
        <w:ilvl w:val="0"/>
        <w:numId w:val="0"/>
      </w:numPr>
    </w:pPr>
  </w:style>
  <w:style w:type="character" w:customStyle="1" w:styleId="PlainHeading3Char">
    <w:name w:val="Plain Heading 3 Char"/>
    <w:basedOn w:val="Heading3Char"/>
    <w:link w:val="PlainHeading3"/>
    <w:uiPriority w:val="13"/>
    <w:rsid w:val="008E15B4"/>
    <w:rPr>
      <w:rFonts w:ascii="Arial" w:eastAsia="Times New Roman" w:hAnsi="Arial"/>
      <w:b w:val="0"/>
      <w:color w:val="3D3C42" w:themeColor="text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F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F5663"/>
    <w:rPr>
      <w:rFonts w:cs="Times New Roman"/>
      <w:color w:val="800080"/>
      <w:u w:val="single"/>
    </w:rPr>
  </w:style>
  <w:style w:type="paragraph" w:styleId="TOC4">
    <w:name w:val="toc 4"/>
    <w:basedOn w:val="TOC3"/>
    <w:next w:val="Normal"/>
    <w:uiPriority w:val="99"/>
    <w:rsid w:val="007F5663"/>
  </w:style>
  <w:style w:type="paragraph" w:styleId="Index1">
    <w:name w:val="index 1"/>
    <w:basedOn w:val="Normal"/>
    <w:next w:val="Normal"/>
    <w:autoRedefine/>
    <w:uiPriority w:val="99"/>
    <w:semiHidden/>
    <w:unhideWhenUsed/>
    <w:rsid w:val="001B3826"/>
    <w:pPr>
      <w:ind w:left="220" w:hanging="220"/>
    </w:pPr>
  </w:style>
  <w:style w:type="paragraph" w:styleId="BodyTextIndent">
    <w:name w:val="Body Text Indent"/>
    <w:basedOn w:val="Normal"/>
    <w:link w:val="BodyTextIndentChar"/>
    <w:uiPriority w:val="99"/>
    <w:semiHidden/>
    <w:rsid w:val="007F56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F5663"/>
    <w:rPr>
      <w:rFonts w:cs="Times New Roman"/>
      <w:color w:val="808080"/>
    </w:rPr>
  </w:style>
  <w:style w:type="paragraph" w:customStyle="1" w:styleId="PlainHeading4">
    <w:name w:val="Plain Heading 4"/>
    <w:basedOn w:val="Heading4"/>
    <w:next w:val="BodyText"/>
    <w:link w:val="PlainHeading4Char"/>
    <w:uiPriority w:val="13"/>
    <w:rsid w:val="008E15B4"/>
  </w:style>
  <w:style w:type="character" w:customStyle="1" w:styleId="CaptionChar">
    <w:name w:val="Caption Char"/>
    <w:basedOn w:val="DefaultParagraphFont"/>
    <w:link w:val="Caption"/>
    <w:uiPriority w:val="99"/>
    <w:rsid w:val="002728B7"/>
    <w:rPr>
      <w:rFonts w:ascii="Franklin Gothic Demi Cond" w:eastAsia="Times New Roman" w:hAnsi="Franklin Gothic Demi Cond"/>
      <w:bCs/>
      <w:color w:val="3D3C42" w:themeColor="text2"/>
      <w:lang w:val="en-US" w:eastAsia="en-US"/>
    </w:rPr>
  </w:style>
  <w:style w:type="character" w:customStyle="1" w:styleId="PlainHeading4Char">
    <w:name w:val="Plain Heading 4 Char"/>
    <w:basedOn w:val="Heading4Char"/>
    <w:link w:val="PlainHeading4"/>
    <w:uiPriority w:val="13"/>
    <w:rsid w:val="008E15B4"/>
    <w:rPr>
      <w:rFonts w:ascii="Arial" w:eastAsia="Times New Roman" w:hAnsi="Arial"/>
      <w:i w:val="0"/>
      <w:color w:val="3D3C42" w:themeColor="text2"/>
      <w:szCs w:val="22"/>
      <w:lang w:val="en-US" w:eastAsia="en-US"/>
    </w:rPr>
  </w:style>
  <w:style w:type="paragraph" w:customStyle="1" w:styleId="Reference">
    <w:name w:val="Reference"/>
    <w:basedOn w:val="Normal"/>
    <w:link w:val="ReferenceChar"/>
    <w:uiPriority w:val="14"/>
    <w:rsid w:val="007F5663"/>
    <w:pPr>
      <w:spacing w:before="120" w:after="360"/>
    </w:pPr>
    <w:rPr>
      <w:sz w:val="16"/>
    </w:rPr>
  </w:style>
  <w:style w:type="paragraph" w:customStyle="1" w:styleId="Address">
    <w:name w:val="Address"/>
    <w:basedOn w:val="Normal"/>
    <w:link w:val="AddressChar"/>
    <w:qFormat/>
    <w:rsid w:val="00B73BB6"/>
    <w:pPr>
      <w:widowControl w:val="0"/>
      <w:ind w:left="680"/>
    </w:pPr>
  </w:style>
  <w:style w:type="character" w:customStyle="1" w:styleId="ReferenceChar">
    <w:name w:val="Reference Char"/>
    <w:basedOn w:val="DefaultParagraphFont"/>
    <w:link w:val="Reference"/>
    <w:uiPriority w:val="14"/>
    <w:rsid w:val="00AB4EA0"/>
    <w:rPr>
      <w:rFonts w:asciiTheme="minorHAnsi" w:eastAsia="Times New Roman" w:hAnsiTheme="minorHAnsi"/>
      <w:sz w:val="16"/>
      <w:szCs w:val="24"/>
      <w:lang w:val="en-US" w:eastAsia="en-US"/>
    </w:rPr>
  </w:style>
  <w:style w:type="character" w:customStyle="1" w:styleId="AddressChar">
    <w:name w:val="Address Char"/>
    <w:basedOn w:val="DefaultParagraphFont"/>
    <w:link w:val="Address"/>
    <w:rsid w:val="00B73BB6"/>
    <w:rPr>
      <w:rFonts w:ascii="Arial" w:hAnsi="Arial"/>
      <w:szCs w:val="22"/>
      <w:lang w:eastAsia="en-US"/>
    </w:rPr>
  </w:style>
  <w:style w:type="paragraph" w:customStyle="1" w:styleId="PlainHeading5">
    <w:name w:val="Plain Heading 5"/>
    <w:basedOn w:val="Heading5"/>
    <w:next w:val="BodyText"/>
    <w:link w:val="PlainHeading5Char"/>
    <w:uiPriority w:val="13"/>
    <w:rsid w:val="008E15B4"/>
    <w:pPr>
      <w:numPr>
        <w:ilvl w:val="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306C5"/>
  </w:style>
  <w:style w:type="paragraph" w:styleId="BlockText">
    <w:name w:val="Block Text"/>
    <w:basedOn w:val="Normal"/>
    <w:uiPriority w:val="99"/>
    <w:semiHidden/>
    <w:unhideWhenUsed/>
    <w:rsid w:val="004306C5"/>
    <w:pPr>
      <w:pBdr>
        <w:top w:val="single" w:sz="2" w:space="10" w:color="232F5D" w:themeColor="accent1" w:shadow="1"/>
        <w:left w:val="single" w:sz="2" w:space="10" w:color="232F5D" w:themeColor="accent1" w:shadow="1"/>
        <w:bottom w:val="single" w:sz="2" w:space="10" w:color="232F5D" w:themeColor="accent1" w:shadow="1"/>
        <w:right w:val="single" w:sz="2" w:space="10" w:color="232F5D" w:themeColor="accent1" w:shadow="1"/>
      </w:pBdr>
      <w:ind w:left="1152" w:right="1152"/>
    </w:pPr>
    <w:rPr>
      <w:rFonts w:eastAsiaTheme="minorEastAsia" w:cstheme="minorBidi"/>
      <w:i/>
      <w:iCs/>
      <w:color w:val="232F5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06C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06C5"/>
    <w:rPr>
      <w:rFonts w:ascii="Arial" w:hAnsi="Arial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F56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5663"/>
    <w:rPr>
      <w:rFonts w:asciiTheme="minorHAnsi" w:eastAsia="Times New Roman" w:hAnsiTheme="minorHAns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F56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5663"/>
    <w:rPr>
      <w:rFonts w:asciiTheme="minorHAnsi" w:eastAsia="Times New Roman" w:hAnsiTheme="minorHAnsi"/>
      <w:color w:val="3D3C42" w:themeColor="text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F56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56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7F56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5663"/>
    <w:rPr>
      <w:rFonts w:asciiTheme="minorHAnsi" w:eastAsia="Times New Roman" w:hAnsiTheme="minorHAns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7F56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6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6C5"/>
    <w:rPr>
      <w:rFonts w:ascii="Arial" w:hAnsi="Arial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F566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F5663"/>
    <w:rPr>
      <w:rFonts w:asciiTheme="minorHAnsi" w:eastAsia="Times New Roman" w:hAnsiTheme="minorHAnsi"/>
      <w:b/>
      <w:bCs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7F5663"/>
  </w:style>
  <w:style w:type="character" w:customStyle="1" w:styleId="DateChar">
    <w:name w:val="Date Char"/>
    <w:basedOn w:val="DefaultParagraphFont"/>
    <w:link w:val="Date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6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06C5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rsid w:val="007F566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66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663"/>
    <w:rPr>
      <w:rFonts w:asciiTheme="minorHAnsi" w:eastAsia="Times New Roman" w:hAnsiTheme="minorHAnsi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7F566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7F5663"/>
    <w:rPr>
      <w:rFonts w:cs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663"/>
    <w:rPr>
      <w:rFonts w:eastAsiaTheme="minorHAnsi" w:cstheme="minorBid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663"/>
    <w:rPr>
      <w:rFonts w:asciiTheme="minorHAnsi" w:eastAsiaTheme="minorHAnsi" w:hAnsiTheme="minorHAnsi" w:cstheme="minorBidi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7F56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5663"/>
    <w:rPr>
      <w:rFonts w:asciiTheme="minorHAnsi" w:eastAsia="Times New Roman" w:hAnsiTheme="minorHAnsi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7F566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63"/>
    <w:rPr>
      <w:rFonts w:ascii="Courier New" w:eastAsia="Times New Roman" w:hAnsi="Courier New" w:cs="Courier New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306C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06C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06C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06C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06C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06C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06C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06C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06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306C5"/>
    <w:pPr>
      <w:pBdr>
        <w:bottom w:val="single" w:sz="4" w:space="4" w:color="232F5D" w:themeColor="accent1"/>
      </w:pBdr>
      <w:spacing w:before="200" w:after="280"/>
      <w:ind w:left="936" w:right="936"/>
    </w:pPr>
    <w:rPr>
      <w:b/>
      <w:bCs/>
      <w:i/>
      <w:iCs/>
      <w:color w:val="232F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6C5"/>
    <w:rPr>
      <w:rFonts w:ascii="Arial" w:hAnsi="Arial"/>
      <w:b/>
      <w:bCs/>
      <w:i/>
      <w:iCs/>
      <w:color w:val="232F5D" w:themeColor="accent1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306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F5663"/>
    <w:pPr>
      <w:ind w:left="566" w:hanging="283"/>
    </w:pPr>
  </w:style>
  <w:style w:type="paragraph" w:styleId="List3">
    <w:name w:val="List 3"/>
    <w:basedOn w:val="Normal"/>
    <w:uiPriority w:val="99"/>
    <w:semiHidden/>
    <w:rsid w:val="007F5663"/>
    <w:pPr>
      <w:ind w:left="849" w:hanging="283"/>
    </w:pPr>
  </w:style>
  <w:style w:type="paragraph" w:styleId="List4">
    <w:name w:val="List 4"/>
    <w:basedOn w:val="Normal"/>
    <w:uiPriority w:val="99"/>
    <w:semiHidden/>
    <w:rsid w:val="007F5663"/>
    <w:pPr>
      <w:ind w:left="1132" w:hanging="283"/>
    </w:pPr>
  </w:style>
  <w:style w:type="paragraph" w:styleId="List5">
    <w:name w:val="List 5"/>
    <w:basedOn w:val="Normal"/>
    <w:uiPriority w:val="99"/>
    <w:semiHidden/>
    <w:rsid w:val="007F5663"/>
    <w:pPr>
      <w:ind w:left="1415" w:hanging="283"/>
    </w:pPr>
  </w:style>
  <w:style w:type="paragraph" w:styleId="ListBullet">
    <w:name w:val="List Bullet"/>
    <w:basedOn w:val="BodyText"/>
    <w:link w:val="ListBulletChar"/>
    <w:uiPriority w:val="99"/>
    <w:qFormat/>
    <w:rsid w:val="007F5663"/>
    <w:pPr>
      <w:numPr>
        <w:numId w:val="13"/>
      </w:numPr>
      <w:spacing w:after="24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06C5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7F5663"/>
    <w:pPr>
      <w:numPr>
        <w:numId w:val="14"/>
      </w:numPr>
    </w:pPr>
  </w:style>
  <w:style w:type="paragraph" w:styleId="ListBullet4">
    <w:name w:val="List Bullet 4"/>
    <w:basedOn w:val="Normal"/>
    <w:uiPriority w:val="99"/>
    <w:semiHidden/>
    <w:rsid w:val="007F5663"/>
    <w:pPr>
      <w:numPr>
        <w:numId w:val="15"/>
      </w:numPr>
    </w:pPr>
  </w:style>
  <w:style w:type="paragraph" w:styleId="ListBullet5">
    <w:name w:val="List Bullet 5"/>
    <w:basedOn w:val="Normal"/>
    <w:uiPriority w:val="99"/>
    <w:semiHidden/>
    <w:rsid w:val="007F5663"/>
    <w:pPr>
      <w:numPr>
        <w:numId w:val="16"/>
      </w:numPr>
    </w:pPr>
  </w:style>
  <w:style w:type="paragraph" w:styleId="ListContinue">
    <w:name w:val="List Continue"/>
    <w:basedOn w:val="Normal"/>
    <w:uiPriority w:val="99"/>
    <w:semiHidden/>
    <w:rsid w:val="007F566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F566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F566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F566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F5663"/>
    <w:pPr>
      <w:spacing w:after="120"/>
      <w:ind w:left="1415"/>
    </w:pPr>
  </w:style>
  <w:style w:type="paragraph" w:styleId="ListNumber">
    <w:name w:val="List Number"/>
    <w:basedOn w:val="Normal"/>
    <w:uiPriority w:val="4"/>
    <w:rsid w:val="007F5663"/>
    <w:pPr>
      <w:numPr>
        <w:numId w:val="11"/>
      </w:numPr>
      <w:spacing w:after="120" w:line="276" w:lineRule="auto"/>
    </w:pPr>
  </w:style>
  <w:style w:type="paragraph" w:styleId="ListNumber2">
    <w:name w:val="List Number 2"/>
    <w:basedOn w:val="Normal"/>
    <w:uiPriority w:val="99"/>
    <w:semiHidden/>
    <w:rsid w:val="007F566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F566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F566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F5663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rsid w:val="004306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06C5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7F5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5663"/>
    <w:rPr>
      <w:rFonts w:asciiTheme="minorHAnsi" w:eastAsia="Times New Roman" w:hAnsiTheme="minorHAnsi" w:cs="Arial"/>
      <w:szCs w:val="24"/>
      <w:shd w:val="pct20" w:color="auto" w:fill="auto"/>
      <w:lang w:val="en-US" w:eastAsia="en-US"/>
    </w:rPr>
  </w:style>
  <w:style w:type="character" w:customStyle="1" w:styleId="PlainHeading5Char">
    <w:name w:val="Plain Heading 5 Char"/>
    <w:basedOn w:val="Heading5Char"/>
    <w:link w:val="PlainHeading5"/>
    <w:uiPriority w:val="13"/>
    <w:rsid w:val="008E15B4"/>
    <w:rPr>
      <w:rFonts w:ascii="Arial" w:eastAsia="Times New Roman" w:hAnsi="Arial"/>
      <w:color w:val="3D3C42" w:themeColor="text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7F5663"/>
  </w:style>
  <w:style w:type="paragraph" w:styleId="NormalIndent">
    <w:name w:val="Normal Indent"/>
    <w:basedOn w:val="Normal"/>
    <w:uiPriority w:val="99"/>
    <w:semiHidden/>
    <w:rsid w:val="007F56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F56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7F566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5663"/>
    <w:rPr>
      <w:rFonts w:ascii="Courier New" w:eastAsia="Times New Roman" w:hAnsi="Courier New" w:cs="Courier New"/>
      <w:lang w:val="en-US" w:eastAsia="en-US"/>
    </w:rPr>
  </w:style>
  <w:style w:type="paragraph" w:styleId="Quote">
    <w:name w:val="Quote"/>
    <w:basedOn w:val="BodyText"/>
    <w:link w:val="QuoteChar"/>
    <w:uiPriority w:val="99"/>
    <w:rsid w:val="007F5663"/>
    <w:pPr>
      <w:spacing w:after="360"/>
      <w:ind w:left="2268"/>
      <w:contextualSpacing/>
    </w:pPr>
    <w:rPr>
      <w:color w:val="232F5D" w:themeColor="accent1"/>
    </w:rPr>
  </w:style>
  <w:style w:type="character" w:customStyle="1" w:styleId="QuoteChar">
    <w:name w:val="Quote Char"/>
    <w:basedOn w:val="DefaultParagraphFont"/>
    <w:link w:val="Quote"/>
    <w:uiPriority w:val="99"/>
    <w:rsid w:val="007F5663"/>
    <w:rPr>
      <w:rFonts w:asciiTheme="minorHAnsi" w:eastAsia="Times New Roman" w:hAnsiTheme="minorHAnsi"/>
      <w:color w:val="232F5D" w:themeColor="accen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F56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7F56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5663"/>
    <w:rPr>
      <w:rFonts w:asciiTheme="minorHAnsi" w:eastAsia="Times New Roman" w:hAnsiTheme="minorHAnsi"/>
      <w:szCs w:val="24"/>
      <w:lang w:val="en-US" w:eastAsia="en-US"/>
    </w:rPr>
  </w:style>
  <w:style w:type="paragraph" w:customStyle="1" w:styleId="ListAlpha">
    <w:name w:val="List Alpha"/>
    <w:basedOn w:val="ListNumber"/>
    <w:rsid w:val="007F5663"/>
    <w:pPr>
      <w:numPr>
        <w:numId w:val="12"/>
      </w:numPr>
    </w:pPr>
  </w:style>
  <w:style w:type="paragraph" w:customStyle="1" w:styleId="TableNumber">
    <w:name w:val="Table Number"/>
    <w:basedOn w:val="ListNumber"/>
    <w:uiPriority w:val="9"/>
    <w:rsid w:val="007F5663"/>
    <w:pPr>
      <w:numPr>
        <w:numId w:val="23"/>
      </w:numPr>
      <w:spacing w:after="60" w:line="240" w:lineRule="auto"/>
    </w:pPr>
    <w:rPr>
      <w:sz w:val="18"/>
    </w:rPr>
  </w:style>
  <w:style w:type="paragraph" w:styleId="TOCHeading">
    <w:name w:val="TOC Heading"/>
    <w:basedOn w:val="TOAHeading"/>
    <w:next w:val="Normal"/>
    <w:uiPriority w:val="99"/>
    <w:rsid w:val="007F5663"/>
    <w:pPr>
      <w:spacing w:before="480" w:after="120"/>
    </w:pPr>
    <w:rPr>
      <w:caps/>
      <w:color w:val="3D3C42" w:themeColor="text2"/>
      <w:sz w:val="28"/>
    </w:rPr>
  </w:style>
  <w:style w:type="table" w:customStyle="1" w:styleId="TaupeTable">
    <w:name w:val="Taupe Table"/>
    <w:uiPriority w:val="99"/>
    <w:rsid w:val="007F5663"/>
    <w:rPr>
      <w:rFonts w:asciiTheme="minorHAnsi" w:eastAsia="Times New Roman" w:hAnsiTheme="minorHAnsi"/>
      <w:lang w:val="en-US" w:eastAsia="en-US" w:bidi="km-KH"/>
    </w:rPr>
    <w:tblPr>
      <w:tblStyleRowBandSize w:val="1"/>
      <w:tblStyleColBandSize w:val="1"/>
      <w:tblInd w:w="0" w:type="dxa"/>
      <w:tblBorders>
        <w:bottom w:val="single" w:sz="4" w:space="0" w:color="988F86"/>
        <w:insideH w:val="single" w:sz="4" w:space="0" w:color="988F8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636569" w:themeFill="accent3"/>
      </w:tcPr>
    </w:tblStylePr>
    <w:tblStylePr w:type="lastRow">
      <w:rPr>
        <w:rFonts w:asciiTheme="minorHAnsi" w:hAnsiTheme="minorHAnsi"/>
        <w:b/>
      </w:rPr>
      <w:tblPr/>
      <w:tcPr>
        <w:shd w:val="clear" w:color="auto" w:fill="A0A2A6" w:themeFill="accent3" w:themeFillTint="99"/>
      </w:tcPr>
    </w:tblStylePr>
    <w:tblStylePr w:type="firstCol">
      <w:tblPr/>
      <w:tcPr>
        <w:shd w:val="clear" w:color="auto" w:fill="BFC1C3" w:themeFill="accent3" w:themeFillTint="66"/>
      </w:tcPr>
    </w:tblStylePr>
    <w:tblStylePr w:type="lastCol">
      <w:tblPr/>
      <w:tcPr>
        <w:shd w:val="clear" w:color="auto" w:fill="A0A2A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FE0E1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FE0E1" w:themeFill="accent3" w:themeFillTint="33"/>
      </w:tcPr>
    </w:tblStylePr>
  </w:style>
  <w:style w:type="table" w:customStyle="1" w:styleId="TaupeTableBorders">
    <w:name w:val="Taupe Table Borders"/>
    <w:basedOn w:val="TaupeTable"/>
    <w:uiPriority w:val="99"/>
    <w:qFormat/>
    <w:rsid w:val="007F5663"/>
    <w:tblPr>
      <w:tblBorders>
        <w:top w:val="single" w:sz="4" w:space="0" w:color="636569" w:themeColor="accent3"/>
        <w:left w:val="single" w:sz="4" w:space="0" w:color="636569" w:themeColor="accent3"/>
        <w:bottom w:val="single" w:sz="4" w:space="0" w:color="636569" w:themeColor="accent3"/>
        <w:right w:val="single" w:sz="4" w:space="0" w:color="636569" w:themeColor="accent3"/>
        <w:insideH w:val="single" w:sz="4" w:space="0" w:color="636569" w:themeColor="accent3"/>
        <w:insideV w:val="single" w:sz="4" w:space="0" w:color="636569" w:themeColor="accent3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636569" w:themeFill="accent3"/>
      </w:tcPr>
    </w:tblStylePr>
    <w:tblStylePr w:type="lastRow">
      <w:rPr>
        <w:rFonts w:asciiTheme="minorHAnsi" w:hAnsiTheme="minorHAnsi"/>
        <w:b/>
      </w:rPr>
      <w:tblPr/>
      <w:tcPr>
        <w:shd w:val="clear" w:color="auto" w:fill="A0A2A6" w:themeFill="accent3" w:themeFillTint="99"/>
      </w:tcPr>
    </w:tblStylePr>
    <w:tblStylePr w:type="firstCol">
      <w:tblPr/>
      <w:tcPr>
        <w:shd w:val="clear" w:color="auto" w:fill="BFC1C3" w:themeFill="accent3" w:themeFillTint="66"/>
      </w:tcPr>
    </w:tblStylePr>
    <w:tblStylePr w:type="lastCol">
      <w:tblPr/>
      <w:tcPr>
        <w:shd w:val="clear" w:color="auto" w:fill="A0A2A6" w:themeFill="accent3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DFE0E1" w:themeFill="accent3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DFE0E1" w:themeFill="accent3" w:themeFillTint="33"/>
      </w:tcPr>
    </w:tblStylePr>
  </w:style>
  <w:style w:type="table" w:customStyle="1" w:styleId="OrangeTable">
    <w:name w:val="Orange Table"/>
    <w:basedOn w:val="TaupeTable"/>
    <w:uiPriority w:val="99"/>
    <w:qFormat/>
    <w:rsid w:val="007F5663"/>
    <w:tblPr>
      <w:tblBorders>
        <w:bottom w:val="single" w:sz="4" w:space="0" w:color="E11D2E" w:themeColor="accent2"/>
        <w:insideH w:val="single" w:sz="4" w:space="0" w:color="E11D2E" w:themeColor="accent2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E11D2E" w:themeFill="accent2"/>
      </w:tcPr>
    </w:tblStylePr>
    <w:tblStylePr w:type="lastRow">
      <w:rPr>
        <w:rFonts w:asciiTheme="minorHAnsi" w:hAnsiTheme="minorHAnsi"/>
        <w:b/>
      </w:rPr>
      <w:tblPr/>
      <w:tcPr>
        <w:shd w:val="clear" w:color="auto" w:fill="DEB892"/>
      </w:tcPr>
    </w:tblStylePr>
    <w:tblStylePr w:type="firstCol">
      <w:tblPr/>
      <w:tcPr>
        <w:shd w:val="clear" w:color="auto" w:fill="E8CDB2"/>
      </w:tcPr>
    </w:tblStylePr>
    <w:tblStylePr w:type="lastCol">
      <w:tblPr/>
      <w:tcPr>
        <w:shd w:val="clear" w:color="auto" w:fill="DEB892"/>
      </w:tcPr>
    </w:tblStylePr>
    <w:tblStylePr w:type="band2Vert">
      <w:rPr>
        <w:rFonts w:asciiTheme="minorHAnsi" w:hAnsiTheme="minorHAnsi"/>
      </w:rPr>
      <w:tblPr/>
      <w:tcPr>
        <w:shd w:val="clear" w:color="auto" w:fill="F3E4D5"/>
      </w:tcPr>
    </w:tblStylePr>
    <w:tblStylePr w:type="band2Horz">
      <w:rPr>
        <w:rFonts w:asciiTheme="minorHAnsi" w:hAnsiTheme="minorHAnsi"/>
      </w:rPr>
      <w:tblPr/>
      <w:tcPr>
        <w:shd w:val="clear" w:color="auto" w:fill="F3E4D5"/>
      </w:tcPr>
    </w:tblStylePr>
  </w:style>
  <w:style w:type="table" w:customStyle="1" w:styleId="OrangeTableBorders">
    <w:name w:val="Orange Table Borders"/>
    <w:basedOn w:val="OrangeTable"/>
    <w:uiPriority w:val="99"/>
    <w:qFormat/>
    <w:rsid w:val="007F5663"/>
    <w:tblPr>
      <w:tblBorders>
        <w:top w:val="single" w:sz="4" w:space="0" w:color="E11D2E" w:themeColor="accent2"/>
        <w:left w:val="single" w:sz="4" w:space="0" w:color="E11D2E" w:themeColor="accent2"/>
        <w:bottom w:val="none" w:sz="0" w:space="0" w:color="auto"/>
        <w:right w:val="single" w:sz="4" w:space="0" w:color="E11D2E" w:themeColor="accent2"/>
        <w:insideH w:val="none" w:sz="0" w:space="0" w:color="auto"/>
        <w:insideV w:val="single" w:sz="4" w:space="0" w:color="E11D2E" w:themeColor="accent2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E11D2E" w:themeFill="accent2"/>
      </w:tcPr>
    </w:tblStylePr>
    <w:tblStylePr w:type="lastRow">
      <w:rPr>
        <w:rFonts w:asciiTheme="minorHAnsi" w:hAnsiTheme="minorHAnsi"/>
        <w:b/>
      </w:rPr>
      <w:tblPr/>
      <w:tcPr>
        <w:shd w:val="clear" w:color="auto" w:fill="DEB892"/>
      </w:tcPr>
    </w:tblStylePr>
    <w:tblStylePr w:type="firstCol">
      <w:tblPr/>
      <w:tcPr>
        <w:shd w:val="clear" w:color="auto" w:fill="E8CDB2"/>
      </w:tcPr>
    </w:tblStylePr>
    <w:tblStylePr w:type="lastCol">
      <w:tblPr/>
      <w:tcPr>
        <w:shd w:val="clear" w:color="auto" w:fill="DEB892"/>
      </w:tcPr>
    </w:tblStylePr>
    <w:tblStylePr w:type="band2Vert">
      <w:rPr>
        <w:rFonts w:asciiTheme="minorHAnsi" w:hAnsiTheme="minorHAnsi"/>
      </w:rPr>
      <w:tblPr/>
      <w:tcPr>
        <w:shd w:val="clear" w:color="auto" w:fill="F3E4D5"/>
      </w:tcPr>
    </w:tblStylePr>
    <w:tblStylePr w:type="band2Horz">
      <w:rPr>
        <w:rFonts w:asciiTheme="minorHAnsi" w:hAnsiTheme="minorHAnsi"/>
      </w:rPr>
      <w:tblPr/>
      <w:tcPr>
        <w:shd w:val="clear" w:color="auto" w:fill="F3E4D5"/>
      </w:tcPr>
    </w:tblStylePr>
  </w:style>
  <w:style w:type="table" w:customStyle="1" w:styleId="OliveTable">
    <w:name w:val="Olive Table"/>
    <w:basedOn w:val="TaupeTable"/>
    <w:uiPriority w:val="99"/>
    <w:qFormat/>
    <w:rsid w:val="007F5663"/>
    <w:tblPr>
      <w:tblBorders>
        <w:bottom w:val="single" w:sz="4" w:space="0" w:color="FFCA05" w:themeColor="accent4"/>
        <w:insideH w:val="single" w:sz="4" w:space="0" w:color="FFCA05" w:themeColor="accent4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FFCA05" w:themeFill="accent4"/>
      </w:tcPr>
    </w:tblStylePr>
    <w:tblStylePr w:type="lastRow">
      <w:rPr>
        <w:rFonts w:asciiTheme="minorHAnsi" w:hAnsiTheme="minorHAnsi"/>
        <w:b/>
      </w:rPr>
      <w:tblPr/>
      <w:tcPr>
        <w:shd w:val="clear" w:color="auto" w:fill="C9C6A3"/>
      </w:tcPr>
    </w:tblStylePr>
    <w:tblStylePr w:type="firstCol">
      <w:tblPr/>
      <w:tcPr>
        <w:shd w:val="clear" w:color="auto" w:fill="DBD9C3"/>
      </w:tcPr>
    </w:tblStylePr>
    <w:tblStylePr w:type="lastCol">
      <w:tblPr/>
      <w:tcPr>
        <w:shd w:val="clear" w:color="auto" w:fill="C9C6A3"/>
      </w:tcPr>
    </w:tblStylePr>
    <w:tblStylePr w:type="band2Vert">
      <w:rPr>
        <w:rFonts w:asciiTheme="minorHAnsi" w:hAnsiTheme="minorHAnsi"/>
      </w:rPr>
      <w:tblPr/>
      <w:tcPr>
        <w:shd w:val="clear" w:color="auto" w:fill="EEEDE2"/>
      </w:tcPr>
    </w:tblStylePr>
    <w:tblStylePr w:type="band2Horz">
      <w:rPr>
        <w:rFonts w:asciiTheme="minorHAnsi" w:hAnsiTheme="minorHAnsi"/>
      </w:rPr>
      <w:tblPr/>
      <w:tcPr>
        <w:shd w:val="clear" w:color="auto" w:fill="EEEDE2"/>
      </w:tcPr>
    </w:tblStylePr>
  </w:style>
  <w:style w:type="table" w:customStyle="1" w:styleId="OliveTableBorders">
    <w:name w:val="Olive Table Borders"/>
    <w:basedOn w:val="OliveTable"/>
    <w:uiPriority w:val="99"/>
    <w:qFormat/>
    <w:rsid w:val="007F5663"/>
    <w:tblPr>
      <w:tblBorders>
        <w:top w:val="single" w:sz="4" w:space="0" w:color="FFCA05" w:themeColor="accent4"/>
        <w:left w:val="single" w:sz="4" w:space="0" w:color="FFCA05" w:themeColor="accent4"/>
        <w:bottom w:val="none" w:sz="0" w:space="0" w:color="auto"/>
        <w:right w:val="single" w:sz="4" w:space="0" w:color="FFCA05" w:themeColor="accent4"/>
        <w:insideH w:val="none" w:sz="0" w:space="0" w:color="auto"/>
        <w:insideV w:val="single" w:sz="4" w:space="0" w:color="FFCA05" w:themeColor="accent4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FFCA05" w:themeFill="accent4"/>
      </w:tcPr>
    </w:tblStylePr>
    <w:tblStylePr w:type="lastRow">
      <w:rPr>
        <w:rFonts w:asciiTheme="minorHAnsi" w:hAnsiTheme="minorHAnsi"/>
        <w:b/>
      </w:rPr>
      <w:tblPr/>
      <w:tcPr>
        <w:shd w:val="clear" w:color="auto" w:fill="C9C6A3"/>
      </w:tcPr>
    </w:tblStylePr>
    <w:tblStylePr w:type="firstCol">
      <w:tblPr/>
      <w:tcPr>
        <w:shd w:val="clear" w:color="auto" w:fill="DBD9C3"/>
      </w:tcPr>
    </w:tblStylePr>
    <w:tblStylePr w:type="lastCol">
      <w:tblPr/>
      <w:tcPr>
        <w:shd w:val="clear" w:color="auto" w:fill="C9C6A3"/>
      </w:tcPr>
    </w:tblStylePr>
    <w:tblStylePr w:type="band2Vert">
      <w:rPr>
        <w:rFonts w:asciiTheme="minorHAnsi" w:hAnsiTheme="minorHAnsi"/>
      </w:rPr>
      <w:tblPr/>
      <w:tcPr>
        <w:shd w:val="clear" w:color="auto" w:fill="EEEDE2"/>
      </w:tcPr>
    </w:tblStylePr>
    <w:tblStylePr w:type="band2Horz">
      <w:rPr>
        <w:rFonts w:asciiTheme="minorHAnsi" w:hAnsiTheme="minorHAnsi"/>
      </w:rPr>
      <w:tblPr/>
      <w:tcPr>
        <w:shd w:val="clear" w:color="auto" w:fill="EEEDE2"/>
      </w:tcPr>
    </w:tblStylePr>
  </w:style>
  <w:style w:type="table" w:customStyle="1" w:styleId="NavyTable">
    <w:name w:val="Navy Table"/>
    <w:basedOn w:val="TaupeTable"/>
    <w:uiPriority w:val="99"/>
    <w:qFormat/>
    <w:rsid w:val="007F5663"/>
    <w:tblPr>
      <w:tblBorders>
        <w:bottom w:val="single" w:sz="4" w:space="0" w:color="232F5D" w:themeColor="accent1"/>
        <w:insideH w:val="single" w:sz="4" w:space="0" w:color="232F5D" w:themeColor="accent1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232F5D" w:themeFill="accent1"/>
      </w:tcPr>
    </w:tblStylePr>
    <w:tblStylePr w:type="lastRow">
      <w:rPr>
        <w:rFonts w:asciiTheme="minorHAnsi" w:hAnsiTheme="minorHAnsi"/>
        <w:b/>
      </w:rPr>
      <w:tblPr/>
      <w:tcPr>
        <w:shd w:val="clear" w:color="auto" w:fill="B9C2E4" w:themeFill="accent1" w:themeFillTint="40"/>
      </w:tcPr>
    </w:tblStylePr>
    <w:tblStylePr w:type="firstCol">
      <w:tblPr/>
      <w:tcPr>
        <w:shd w:val="clear" w:color="auto" w:fill="E2E6F4" w:themeFill="accent1" w:themeFillTint="1A"/>
      </w:tcPr>
    </w:tblStylePr>
    <w:tblStylePr w:type="lastCol">
      <w:tblPr/>
      <w:tcPr>
        <w:shd w:val="clear" w:color="auto" w:fill="B9C2E4" w:themeFill="accent1" w:themeFillTint="40"/>
      </w:tcPr>
    </w:tblStylePr>
    <w:tblStylePr w:type="band2Vert">
      <w:rPr>
        <w:rFonts w:asciiTheme="minorHAnsi" w:hAnsiTheme="minorHAnsi"/>
      </w:rPr>
      <w:tblPr/>
      <w:tcPr>
        <w:shd w:val="clear" w:color="auto" w:fill="EBF6FF"/>
      </w:tcPr>
    </w:tblStylePr>
    <w:tblStylePr w:type="band2Horz">
      <w:rPr>
        <w:rFonts w:asciiTheme="minorHAnsi" w:hAnsiTheme="minorHAnsi"/>
      </w:rPr>
      <w:tblPr/>
      <w:tcPr>
        <w:shd w:val="clear" w:color="auto" w:fill="EBF6FF"/>
      </w:tcPr>
    </w:tblStylePr>
  </w:style>
  <w:style w:type="table" w:customStyle="1" w:styleId="NavyTableBorders">
    <w:name w:val="Navy Table Borders"/>
    <w:basedOn w:val="NavyTable"/>
    <w:uiPriority w:val="99"/>
    <w:qFormat/>
    <w:rsid w:val="007F5663"/>
    <w:tblPr>
      <w:tblBorders>
        <w:top w:val="single" w:sz="4" w:space="0" w:color="232F5D" w:themeColor="accent1"/>
        <w:left w:val="single" w:sz="4" w:space="0" w:color="232F5D" w:themeColor="accent1"/>
        <w:bottom w:val="none" w:sz="0" w:space="0" w:color="auto"/>
        <w:right w:val="single" w:sz="4" w:space="0" w:color="232F5D" w:themeColor="accent1"/>
        <w:insideH w:val="none" w:sz="0" w:space="0" w:color="auto"/>
        <w:insideV w:val="single" w:sz="4" w:space="0" w:color="232F5D" w:themeColor="accent1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232F5D" w:themeFill="accent1"/>
      </w:tcPr>
    </w:tblStylePr>
    <w:tblStylePr w:type="lastRow">
      <w:rPr>
        <w:rFonts w:asciiTheme="minorHAnsi" w:hAnsiTheme="minorHAnsi"/>
        <w:b/>
      </w:rPr>
      <w:tblPr/>
      <w:tcPr>
        <w:shd w:val="clear" w:color="auto" w:fill="B9C2E4" w:themeFill="accent1" w:themeFillTint="40"/>
      </w:tcPr>
    </w:tblStylePr>
    <w:tblStylePr w:type="firstCol">
      <w:tblPr/>
      <w:tcPr>
        <w:shd w:val="clear" w:color="auto" w:fill="E2E6F4" w:themeFill="accent1" w:themeFillTint="1A"/>
      </w:tcPr>
    </w:tblStylePr>
    <w:tblStylePr w:type="lastCol">
      <w:tblPr/>
      <w:tcPr>
        <w:shd w:val="clear" w:color="auto" w:fill="B9C2E4" w:themeFill="accent1" w:themeFillTint="40"/>
      </w:tcPr>
    </w:tblStylePr>
    <w:tblStylePr w:type="band2Vert">
      <w:rPr>
        <w:rFonts w:asciiTheme="minorHAnsi" w:hAnsiTheme="minorHAnsi"/>
      </w:rPr>
      <w:tblPr/>
      <w:tcPr>
        <w:shd w:val="clear" w:color="auto" w:fill="EBF6FF"/>
      </w:tcPr>
    </w:tblStylePr>
    <w:tblStylePr w:type="band2Horz">
      <w:rPr>
        <w:rFonts w:asciiTheme="minorHAnsi" w:hAnsiTheme="minorHAnsi"/>
      </w:rPr>
      <w:tblPr/>
      <w:tcPr>
        <w:shd w:val="clear" w:color="auto" w:fill="EBF6FF"/>
      </w:tcPr>
    </w:tblStylePr>
  </w:style>
  <w:style w:type="table" w:customStyle="1" w:styleId="BlueTable">
    <w:name w:val="Blue Table"/>
    <w:basedOn w:val="TaupeTable"/>
    <w:uiPriority w:val="99"/>
    <w:qFormat/>
    <w:rsid w:val="007F5663"/>
    <w:tblPr>
      <w:tblBorders>
        <w:bottom w:val="single" w:sz="4" w:space="0" w:color="00AEEF" w:themeColor="accent5"/>
        <w:insideH w:val="single" w:sz="4" w:space="0" w:color="00AEEF" w:themeColor="accent5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00AEEF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5CD2FF" w:themeFill="accent5" w:themeFillTint="99"/>
      </w:tcPr>
    </w:tblStylePr>
    <w:tblStylePr w:type="firstCol">
      <w:tblPr/>
      <w:tcPr>
        <w:shd w:val="clear" w:color="auto" w:fill="92E1FF" w:themeFill="accent5" w:themeFillTint="66"/>
      </w:tcPr>
    </w:tblStylePr>
    <w:tblStylePr w:type="lastCol">
      <w:tblPr/>
      <w:tcPr>
        <w:shd w:val="clear" w:color="auto" w:fill="5CD2FF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C8F0FF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C8F0FF" w:themeFill="accent5" w:themeFillTint="33"/>
      </w:tcPr>
    </w:tblStylePr>
  </w:style>
  <w:style w:type="table" w:customStyle="1" w:styleId="BlueTableBorders">
    <w:name w:val="Blue Table Borders"/>
    <w:basedOn w:val="BlueTable"/>
    <w:uiPriority w:val="99"/>
    <w:qFormat/>
    <w:rsid w:val="007F5663"/>
    <w:tblPr>
      <w:tblBorders>
        <w:top w:val="single" w:sz="4" w:space="0" w:color="00AEEF" w:themeColor="accent5"/>
        <w:left w:val="single" w:sz="4" w:space="0" w:color="00AEEF" w:themeColor="accent5"/>
        <w:bottom w:val="none" w:sz="0" w:space="0" w:color="auto"/>
        <w:right w:val="single" w:sz="4" w:space="0" w:color="00AEEF" w:themeColor="accent5"/>
        <w:insideH w:val="none" w:sz="0" w:space="0" w:color="auto"/>
        <w:insideV w:val="single" w:sz="4" w:space="0" w:color="00AEEF" w:themeColor="accent5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00AEEF" w:themeFill="accent5"/>
      </w:tcPr>
    </w:tblStylePr>
    <w:tblStylePr w:type="lastRow">
      <w:rPr>
        <w:rFonts w:asciiTheme="minorHAnsi" w:hAnsiTheme="minorHAnsi"/>
        <w:b/>
      </w:rPr>
      <w:tblPr/>
      <w:tcPr>
        <w:shd w:val="clear" w:color="auto" w:fill="5CD2FF" w:themeFill="accent5" w:themeFillTint="99"/>
      </w:tcPr>
    </w:tblStylePr>
    <w:tblStylePr w:type="firstCol">
      <w:tblPr/>
      <w:tcPr>
        <w:shd w:val="clear" w:color="auto" w:fill="92E1FF" w:themeFill="accent5" w:themeFillTint="66"/>
      </w:tcPr>
    </w:tblStylePr>
    <w:tblStylePr w:type="lastCol">
      <w:tblPr/>
      <w:tcPr>
        <w:shd w:val="clear" w:color="auto" w:fill="5CD2FF" w:themeFill="accent5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C8F0FF" w:themeFill="accent5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C8F0FF" w:themeFill="accent5" w:themeFillTint="33"/>
      </w:tcPr>
    </w:tblStylePr>
  </w:style>
  <w:style w:type="table" w:customStyle="1" w:styleId="AquaTable">
    <w:name w:val="Aqua Table"/>
    <w:basedOn w:val="TaupeTable"/>
    <w:uiPriority w:val="99"/>
    <w:qFormat/>
    <w:rsid w:val="007F5663"/>
    <w:tblPr>
      <w:tblBorders>
        <w:bottom w:val="single" w:sz="4" w:space="0" w:color="97E4FF" w:themeColor="accent6"/>
        <w:insideH w:val="single" w:sz="4" w:space="0" w:color="97E4FF" w:themeColor="accent6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7E4FF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C0EEFF" w:themeFill="accent6" w:themeFillTint="99"/>
      </w:tcPr>
    </w:tblStylePr>
    <w:tblStylePr w:type="firstCol">
      <w:tblPr/>
      <w:tcPr>
        <w:shd w:val="clear" w:color="auto" w:fill="D5F4FF" w:themeFill="accent6" w:themeFillTint="66"/>
      </w:tcPr>
    </w:tblStylePr>
    <w:tblStylePr w:type="lastCol">
      <w:tblPr/>
      <w:tcPr>
        <w:shd w:val="clear" w:color="auto" w:fill="C0EEFF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AF9FF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AF9FF" w:themeFill="accent6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7F5663"/>
    <w:pPr>
      <w:numPr>
        <w:numId w:val="3"/>
      </w:numPr>
    </w:pPr>
  </w:style>
  <w:style w:type="paragraph" w:customStyle="1" w:styleId="FigureCaption">
    <w:name w:val="Figure Caption"/>
    <w:basedOn w:val="TableCaption"/>
    <w:next w:val="BodyText"/>
    <w:link w:val="FigureCaptionChar"/>
    <w:uiPriority w:val="11"/>
    <w:rsid w:val="0061304D"/>
  </w:style>
  <w:style w:type="character" w:customStyle="1" w:styleId="FigureCaptionChar">
    <w:name w:val="Figure Caption Char"/>
    <w:basedOn w:val="TableCaptionChar"/>
    <w:link w:val="FigureCaption"/>
    <w:uiPriority w:val="11"/>
    <w:rsid w:val="0061304D"/>
    <w:rPr>
      <w:rFonts w:ascii="Arial" w:eastAsia="Times New Roman" w:hAnsi="Arial"/>
      <w:bCs/>
      <w:color w:val="3D3C42" w:themeColor="text2"/>
      <w:sz w:val="16"/>
      <w:szCs w:val="16"/>
    </w:rPr>
  </w:style>
  <w:style w:type="paragraph" w:customStyle="1" w:styleId="TableCaption">
    <w:name w:val="Table Caption"/>
    <w:basedOn w:val="Caption"/>
    <w:next w:val="BodyText"/>
    <w:link w:val="TableCaptionChar"/>
    <w:uiPriority w:val="11"/>
    <w:rsid w:val="008E15B4"/>
    <w:pPr>
      <w:spacing w:before="200" w:after="60"/>
      <w:ind w:left="0" w:firstLine="0"/>
    </w:pPr>
    <w:rPr>
      <w:b/>
      <w:sz w:val="16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11"/>
    <w:rsid w:val="008E15B4"/>
    <w:rPr>
      <w:rFonts w:ascii="Arial" w:eastAsia="Times New Roman" w:hAnsi="Arial"/>
      <w:bCs/>
      <w:color w:val="3D3C42" w:themeColor="text2"/>
      <w:sz w:val="16"/>
      <w:szCs w:val="16"/>
    </w:rPr>
  </w:style>
  <w:style w:type="table" w:customStyle="1" w:styleId="AquaTableBorders">
    <w:name w:val="Aqua Table Borders"/>
    <w:basedOn w:val="AquaTable"/>
    <w:uiPriority w:val="99"/>
    <w:qFormat/>
    <w:rsid w:val="007F5663"/>
    <w:tblPr>
      <w:tblBorders>
        <w:top w:val="single" w:sz="4" w:space="0" w:color="97E4FF" w:themeColor="accent6"/>
        <w:left w:val="single" w:sz="4" w:space="0" w:color="97E4FF" w:themeColor="accent6"/>
        <w:bottom w:val="none" w:sz="0" w:space="0" w:color="auto"/>
        <w:right w:val="single" w:sz="4" w:space="0" w:color="97E4FF" w:themeColor="accent6"/>
        <w:insideH w:val="none" w:sz="0" w:space="0" w:color="auto"/>
        <w:insideV w:val="single" w:sz="4" w:space="0" w:color="97E4FF" w:themeColor="accent6"/>
      </w:tblBorders>
    </w:tbl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7E4FF" w:themeFill="accent6"/>
      </w:tcPr>
    </w:tblStylePr>
    <w:tblStylePr w:type="lastRow">
      <w:rPr>
        <w:rFonts w:asciiTheme="minorHAnsi" w:hAnsiTheme="minorHAnsi"/>
        <w:b/>
      </w:rPr>
      <w:tblPr/>
      <w:tcPr>
        <w:shd w:val="clear" w:color="auto" w:fill="C0EEFF" w:themeFill="accent6" w:themeFillTint="99"/>
      </w:tcPr>
    </w:tblStylePr>
    <w:tblStylePr w:type="firstCol">
      <w:tblPr/>
      <w:tcPr>
        <w:shd w:val="clear" w:color="auto" w:fill="D5F4FF" w:themeFill="accent6" w:themeFillTint="66"/>
      </w:tcPr>
    </w:tblStylePr>
    <w:tblStylePr w:type="lastCol">
      <w:tblPr/>
      <w:tcPr>
        <w:shd w:val="clear" w:color="auto" w:fill="C0EEFF" w:themeFill="accent6" w:themeFillTint="99"/>
      </w:tcPr>
    </w:tblStylePr>
    <w:tblStylePr w:type="band2Vert">
      <w:rPr>
        <w:rFonts w:asciiTheme="minorHAnsi" w:hAnsiTheme="minorHAnsi"/>
      </w:rPr>
      <w:tblPr/>
      <w:tcPr>
        <w:shd w:val="clear" w:color="auto" w:fill="EAF9FF" w:themeFill="accent6" w:themeFillTint="33"/>
      </w:tcPr>
    </w:tblStylePr>
    <w:tblStylePr w:type="band2Horz">
      <w:rPr>
        <w:rFonts w:asciiTheme="minorHAnsi" w:hAnsiTheme="minorHAnsi"/>
      </w:rPr>
      <w:tblPr/>
      <w:tcPr>
        <w:shd w:val="clear" w:color="auto" w:fill="EAF9FF" w:themeFill="accent6" w:themeFillTint="33"/>
      </w:tcPr>
    </w:tblStylePr>
  </w:style>
  <w:style w:type="numbering" w:customStyle="1" w:styleId="ListNoHeading">
    <w:name w:val="ListNoHeading"/>
    <w:uiPriority w:val="99"/>
    <w:rsid w:val="007F5663"/>
    <w:pPr>
      <w:numPr>
        <w:numId w:val="2"/>
      </w:numPr>
    </w:pPr>
  </w:style>
  <w:style w:type="character" w:customStyle="1" w:styleId="Heading6Char1">
    <w:name w:val="Heading 6 Char1"/>
    <w:basedOn w:val="DefaultParagraphFont"/>
    <w:uiPriority w:val="9"/>
    <w:semiHidden/>
    <w:rsid w:val="008E15B4"/>
    <w:rPr>
      <w:rFonts w:asciiTheme="majorHAnsi" w:eastAsiaTheme="majorEastAsia" w:hAnsiTheme="majorHAnsi" w:cstheme="majorBidi"/>
      <w:color w:val="11172E" w:themeColor="accent1" w:themeShade="7F"/>
      <w:szCs w:val="22"/>
      <w:lang w:eastAsia="en-US"/>
    </w:rPr>
  </w:style>
  <w:style w:type="character" w:customStyle="1" w:styleId="Heading7Char1">
    <w:name w:val="Heading 7 Char1"/>
    <w:basedOn w:val="DefaultParagraphFont"/>
    <w:uiPriority w:val="9"/>
    <w:semiHidden/>
    <w:rsid w:val="008E15B4"/>
    <w:rPr>
      <w:rFonts w:asciiTheme="majorHAnsi" w:eastAsiaTheme="majorEastAsia" w:hAnsiTheme="majorHAnsi" w:cstheme="majorBidi"/>
      <w:i/>
      <w:iCs/>
      <w:color w:val="11172E" w:themeColor="accent1" w:themeShade="7F"/>
      <w:szCs w:val="22"/>
      <w:lang w:eastAsia="en-US"/>
    </w:rPr>
  </w:style>
  <w:style w:type="character" w:customStyle="1" w:styleId="Heading8Char1">
    <w:name w:val="Heading 8 Char1"/>
    <w:basedOn w:val="DefaultParagraphFont"/>
    <w:uiPriority w:val="9"/>
    <w:semiHidden/>
    <w:rsid w:val="008E15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1">
    <w:name w:val="Heading 9 Char1"/>
    <w:basedOn w:val="DefaultParagraphFont"/>
    <w:uiPriority w:val="9"/>
    <w:semiHidden/>
    <w:rsid w:val="008E1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1ai">
    <w:name w:val="Outline List 1"/>
    <w:basedOn w:val="NoList"/>
    <w:uiPriority w:val="99"/>
    <w:semiHidden/>
    <w:unhideWhenUsed/>
    <w:rsid w:val="007F5663"/>
    <w:pPr>
      <w:numPr>
        <w:numId w:val="4"/>
      </w:numPr>
    </w:pPr>
  </w:style>
  <w:style w:type="paragraph" w:customStyle="1" w:styleId="AnnexHeading">
    <w:name w:val="Annex Heading"/>
    <w:basedOn w:val="Heading1"/>
    <w:next w:val="BodyText"/>
    <w:link w:val="AnnexHeadingChar"/>
    <w:uiPriority w:val="12"/>
    <w:rsid w:val="007F5663"/>
    <w:pPr>
      <w:numPr>
        <w:numId w:val="5"/>
      </w:numPr>
      <w:spacing w:before="0" w:after="240"/>
    </w:pPr>
  </w:style>
  <w:style w:type="character" w:customStyle="1" w:styleId="AnnexHeadingChar">
    <w:name w:val="Annex Heading Char"/>
    <w:basedOn w:val="DefaultParagraphFont"/>
    <w:link w:val="AnnexHeading"/>
    <w:uiPriority w:val="12"/>
    <w:rsid w:val="007F5663"/>
    <w:rPr>
      <w:rFonts w:asciiTheme="majorHAnsi" w:eastAsia="Times New Roman" w:hAnsiTheme="majorHAnsi" w:cs="Arial"/>
      <w:bCs/>
      <w:caps/>
      <w:color w:val="3D3C42" w:themeColor="text2"/>
      <w:kern w:val="32"/>
      <w:sz w:val="32"/>
      <w:szCs w:val="32"/>
      <w:lang w:val="en-US" w:eastAsia="en-US"/>
    </w:rPr>
  </w:style>
  <w:style w:type="numbering" w:customStyle="1" w:styleId="Appendix">
    <w:name w:val="Appendix"/>
    <w:uiPriority w:val="99"/>
    <w:rsid w:val="007F5663"/>
    <w:pPr>
      <w:numPr>
        <w:numId w:val="6"/>
      </w:numPr>
    </w:pPr>
  </w:style>
  <w:style w:type="numbering" w:customStyle="1" w:styleId="AppendixTOC">
    <w:name w:val="AppendixTOC"/>
    <w:uiPriority w:val="99"/>
    <w:rsid w:val="007F566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7F5663"/>
    <w:pPr>
      <w:numPr>
        <w:numId w:val="8"/>
      </w:numPr>
    </w:pPr>
  </w:style>
  <w:style w:type="paragraph" w:customStyle="1" w:styleId="BodyTextWhite">
    <w:name w:val="Body Text White"/>
    <w:basedOn w:val="BodyText"/>
    <w:uiPriority w:val="99"/>
    <w:semiHidden/>
    <w:qFormat/>
    <w:rsid w:val="007F5663"/>
    <w:rPr>
      <w:color w:val="FFFFFF"/>
    </w:rPr>
  </w:style>
  <w:style w:type="character" w:customStyle="1" w:styleId="CAPTIONNUMBER">
    <w:name w:val="CAPTION NUMBER"/>
    <w:basedOn w:val="DefaultParagraphFont"/>
    <w:uiPriority w:val="1"/>
    <w:rsid w:val="007F5663"/>
    <w:rPr>
      <w:rFonts w:ascii="Franklin Gothic Demi Cond" w:hAnsi="Franklin Gothic Demi Cond"/>
      <w:caps/>
      <w:color w:val="97E4FF" w:themeColor="accent6"/>
      <w:spacing w:val="0"/>
      <w:w w:val="100"/>
      <w:sz w:val="20"/>
      <w:u w:color="97E4FF" w:themeColor="accent6"/>
    </w:rPr>
  </w:style>
  <w:style w:type="character" w:customStyle="1" w:styleId="Charcoaltext">
    <w:name w:val="Charcoal text"/>
    <w:basedOn w:val="DefaultParagraphFont"/>
    <w:uiPriority w:val="1"/>
    <w:semiHidden/>
    <w:qFormat/>
    <w:rsid w:val="007F5663"/>
    <w:rPr>
      <w:rFonts w:ascii="Arial" w:hAnsi="Arial" w:cs="Times New Roman"/>
      <w:color w:val="565A5C"/>
      <w:sz w:val="16"/>
    </w:rPr>
  </w:style>
  <w:style w:type="character" w:customStyle="1" w:styleId="ClientName">
    <w:name w:val="Client Name"/>
    <w:basedOn w:val="DefaultParagraphFont"/>
    <w:uiPriority w:val="1"/>
    <w:semiHidden/>
    <w:rsid w:val="007F5663"/>
    <w:rPr>
      <w:rFonts w:cs="Times New Roman"/>
      <w:color w:val="565A5C"/>
    </w:rPr>
  </w:style>
  <w:style w:type="character" w:styleId="CommentReference">
    <w:name w:val="annotation reference"/>
    <w:uiPriority w:val="99"/>
    <w:semiHidden/>
    <w:unhideWhenUsed/>
    <w:rsid w:val="007F5663"/>
    <w:rPr>
      <w:sz w:val="16"/>
      <w:szCs w:val="16"/>
    </w:rPr>
  </w:style>
  <w:style w:type="paragraph" w:customStyle="1" w:styleId="DocumentInformation">
    <w:name w:val="Document Information"/>
    <w:basedOn w:val="Normal"/>
    <w:semiHidden/>
    <w:rsid w:val="007F5663"/>
    <w:pPr>
      <w:tabs>
        <w:tab w:val="left" w:pos="2268"/>
      </w:tabs>
      <w:spacing w:line="264" w:lineRule="auto"/>
      <w:ind w:left="2268" w:hanging="2268"/>
    </w:pPr>
  </w:style>
  <w:style w:type="paragraph" w:customStyle="1" w:styleId="ContactInformation">
    <w:name w:val="Contact Information"/>
    <w:basedOn w:val="DocumentInformation"/>
    <w:uiPriority w:val="13"/>
    <w:semiHidden/>
    <w:rsid w:val="007F5663"/>
    <w:pPr>
      <w:ind w:left="0" w:firstLine="0"/>
      <w:contextualSpacing/>
    </w:pPr>
  </w:style>
  <w:style w:type="paragraph" w:customStyle="1" w:styleId="Copyright">
    <w:name w:val="Copyright"/>
    <w:basedOn w:val="Normal"/>
    <w:semiHidden/>
    <w:rsid w:val="007F5663"/>
    <w:pPr>
      <w:spacing w:after="120"/>
    </w:pPr>
    <w:rPr>
      <w:color w:val="565A5C"/>
      <w:sz w:val="16"/>
    </w:rPr>
  </w:style>
  <w:style w:type="paragraph" w:customStyle="1" w:styleId="Crossheading">
    <w:name w:val="Crossheading"/>
    <w:basedOn w:val="Normal"/>
    <w:uiPriority w:val="12"/>
    <w:rsid w:val="007F5663"/>
    <w:pPr>
      <w:keepNext/>
      <w:spacing w:before="240" w:after="120"/>
      <w:ind w:left="1134"/>
      <w:outlineLvl w:val="3"/>
    </w:pPr>
    <w:rPr>
      <w:rFonts w:asciiTheme="majorHAnsi" w:hAnsiTheme="majorHAnsi" w:cstheme="minorHAnsi"/>
      <w:caps/>
      <w:color w:val="97E4FF" w:themeColor="accent6"/>
      <w:szCs w:val="20"/>
      <w:lang w:val="en-AU"/>
    </w:rPr>
  </w:style>
  <w:style w:type="paragraph" w:customStyle="1" w:styleId="Default">
    <w:name w:val="Default"/>
    <w:rsid w:val="007F5663"/>
    <w:pPr>
      <w:autoSpaceDE w:val="0"/>
      <w:autoSpaceDN w:val="0"/>
      <w:adjustRightInd w:val="0"/>
    </w:pPr>
    <w:rPr>
      <w:rFonts w:asciiTheme="minorHAnsi" w:eastAsiaTheme="minorEastAsia" w:hAnsiTheme="minorHAnsi" w:cs="Calibri"/>
      <w:color w:val="000000"/>
      <w:szCs w:val="24"/>
    </w:rPr>
  </w:style>
  <w:style w:type="paragraph" w:customStyle="1" w:styleId="ExecutiveSummary">
    <w:name w:val="Executive Summary"/>
    <w:basedOn w:val="Normal"/>
    <w:uiPriority w:val="99"/>
    <w:semiHidden/>
    <w:rsid w:val="007F5663"/>
    <w:pPr>
      <w:keepNext/>
      <w:spacing w:before="480" w:after="120"/>
      <w:ind w:left="851" w:hanging="851"/>
      <w:outlineLvl w:val="0"/>
    </w:pPr>
    <w:rPr>
      <w:rFonts w:cs="Arial"/>
      <w:bCs/>
      <w:color w:val="232F5D" w:themeColor="accent1"/>
      <w:kern w:val="32"/>
      <w:sz w:val="28"/>
      <w:szCs w:val="32"/>
    </w:rPr>
  </w:style>
  <w:style w:type="paragraph" w:customStyle="1" w:styleId="FooterLandscape">
    <w:name w:val="Footer Landscape"/>
    <w:basedOn w:val="Footer"/>
    <w:uiPriority w:val="99"/>
    <w:semiHidden/>
    <w:rsid w:val="007F5663"/>
    <w:pPr>
      <w:tabs>
        <w:tab w:val="clear" w:pos="9639"/>
        <w:tab w:val="right" w:pos="14572"/>
      </w:tabs>
    </w:pPr>
  </w:style>
  <w:style w:type="character" w:styleId="FootnoteReference">
    <w:name w:val="footnote reference"/>
    <w:basedOn w:val="DefaultParagraphFont"/>
    <w:uiPriority w:val="99"/>
    <w:semiHidden/>
    <w:unhideWhenUsed/>
    <w:rsid w:val="007F5663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7F5663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8F9DD5" w:themeColor="accent1" w:themeTint="66"/>
        <w:left w:val="single" w:sz="4" w:space="0" w:color="8F9DD5" w:themeColor="accent1" w:themeTint="66"/>
        <w:bottom w:val="single" w:sz="4" w:space="0" w:color="8F9DD5" w:themeColor="accent1" w:themeTint="66"/>
        <w:right w:val="single" w:sz="4" w:space="0" w:color="8F9DD5" w:themeColor="accent1" w:themeTint="66"/>
        <w:insideH w:val="single" w:sz="4" w:space="0" w:color="8F9DD5" w:themeColor="accent1" w:themeTint="66"/>
        <w:insideV w:val="single" w:sz="4" w:space="0" w:color="8F9D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6D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6D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F56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5" w:themeTint="99"/>
        <w:left w:val="single" w:sz="4" w:space="0" w:color="5CD2FF" w:themeColor="accent5" w:themeTint="99"/>
        <w:bottom w:val="single" w:sz="4" w:space="0" w:color="5CD2FF" w:themeColor="accent5" w:themeTint="99"/>
        <w:right w:val="single" w:sz="4" w:space="0" w:color="5CD2FF" w:themeColor="accent5" w:themeTint="99"/>
        <w:insideH w:val="single" w:sz="4" w:space="0" w:color="5CD2FF" w:themeColor="accent5" w:themeTint="99"/>
        <w:insideV w:val="single" w:sz="4" w:space="0" w:color="5C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5"/>
          <w:left w:val="single" w:sz="4" w:space="0" w:color="00AEEF" w:themeColor="accent5"/>
          <w:bottom w:val="single" w:sz="4" w:space="0" w:color="00AEEF" w:themeColor="accent5"/>
          <w:right w:val="single" w:sz="4" w:space="0" w:color="00AEEF" w:themeColor="accent5"/>
          <w:insideH w:val="nil"/>
          <w:insideV w:val="nil"/>
        </w:tcBorders>
        <w:shd w:val="clear" w:color="auto" w:fill="00AEEF" w:themeFill="accent5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5" w:themeFillTint="33"/>
      </w:tcPr>
    </w:tblStylePr>
    <w:tblStylePr w:type="band1Horz">
      <w:tblPr/>
      <w:tcPr>
        <w:shd w:val="clear" w:color="auto" w:fill="C8F0FF" w:themeFill="accent5" w:themeFillTint="33"/>
      </w:tcPr>
    </w:tblStylePr>
  </w:style>
  <w:style w:type="character" w:styleId="HTMLAcronym">
    <w:name w:val="HTML Acronym"/>
    <w:basedOn w:val="DefaultParagraphFont"/>
    <w:uiPriority w:val="99"/>
    <w:semiHidden/>
    <w:rsid w:val="007F5663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7F5663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7F5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F5663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7F566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F566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7F5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F5663"/>
    <w:rPr>
      <w:rFonts w:cs="Times New Roman"/>
      <w:i/>
      <w:iCs/>
    </w:rPr>
  </w:style>
  <w:style w:type="character" w:styleId="IntenseReference">
    <w:name w:val="Intense Reference"/>
    <w:basedOn w:val="DefaultParagraphFont"/>
    <w:uiPriority w:val="32"/>
    <w:rsid w:val="007F5663"/>
    <w:rPr>
      <w:rFonts w:asciiTheme="minorHAnsi" w:hAnsiTheme="minorHAnsi"/>
      <w:b/>
      <w:bCs/>
      <w:caps w:val="0"/>
      <w:smallCaps w:val="0"/>
      <w:color w:val="auto"/>
      <w:spacing w:val="5"/>
      <w:sz w:val="20"/>
    </w:rPr>
  </w:style>
  <w:style w:type="table" w:styleId="LightShading">
    <w:name w:val="Light Shading"/>
    <w:basedOn w:val="TableNormal"/>
    <w:uiPriority w:val="60"/>
    <w:rsid w:val="007F5663"/>
    <w:pPr>
      <w:ind w:left="3686" w:hanging="851"/>
    </w:pPr>
    <w:rPr>
      <w:rFonts w:ascii="Times" w:eastAsia="Times New Roman" w:hAnsi="Times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F5663"/>
    <w:rPr>
      <w:rFonts w:cs="Times New Roman"/>
    </w:rPr>
  </w:style>
  <w:style w:type="numbering" w:customStyle="1" w:styleId="List11">
    <w:name w:val="List 11"/>
    <w:basedOn w:val="NoList"/>
    <w:rsid w:val="007F5663"/>
    <w:pPr>
      <w:numPr>
        <w:numId w:val="10"/>
      </w:numPr>
    </w:pPr>
  </w:style>
  <w:style w:type="character" w:customStyle="1" w:styleId="ListBulletChar">
    <w:name w:val="List Bullet Char"/>
    <w:basedOn w:val="BodyTextChar"/>
    <w:link w:val="ListBullet"/>
    <w:uiPriority w:val="99"/>
    <w:rsid w:val="007F5663"/>
    <w:rPr>
      <w:rFonts w:asciiTheme="minorHAnsi" w:eastAsia="Times New Roman" w:hAnsiTheme="minorHAnsi"/>
      <w:color w:val="3D3C42" w:themeColor="text2"/>
      <w:szCs w:val="24"/>
      <w:lang w:val="en-US" w:eastAsia="en-US"/>
    </w:rPr>
  </w:style>
  <w:style w:type="character" w:customStyle="1" w:styleId="ListParagraphChar">
    <w:name w:val="List Paragraph Char"/>
    <w:basedOn w:val="ListBulletChar"/>
    <w:link w:val="ListParagraph"/>
    <w:uiPriority w:val="34"/>
    <w:qFormat/>
    <w:rsid w:val="007F5663"/>
    <w:rPr>
      <w:rFonts w:asciiTheme="minorHAnsi" w:eastAsia="Times New Roman" w:hAnsiTheme="minorHAnsi"/>
      <w:color w:val="3D3C42" w:themeColor="text2"/>
      <w:szCs w:val="24"/>
      <w:lang w:val="en-US" w:eastAsia="en-US"/>
    </w:rPr>
  </w:style>
  <w:style w:type="numbering" w:customStyle="1" w:styleId="ListAppTOC">
    <w:name w:val="ListAppTOC"/>
    <w:basedOn w:val="NoList"/>
    <w:uiPriority w:val="99"/>
    <w:rsid w:val="007F5663"/>
    <w:pPr>
      <w:numPr>
        <w:numId w:val="18"/>
      </w:numPr>
    </w:pPr>
  </w:style>
  <w:style w:type="numbering" w:customStyle="1" w:styleId="ListSection">
    <w:name w:val="ListSection"/>
    <w:uiPriority w:val="99"/>
    <w:rsid w:val="007F5663"/>
    <w:pPr>
      <w:numPr>
        <w:numId w:val="19"/>
      </w:numPr>
    </w:pPr>
  </w:style>
  <w:style w:type="numbering" w:customStyle="1" w:styleId="ListTableCaption">
    <w:name w:val="ListTableCaption"/>
    <w:uiPriority w:val="99"/>
    <w:rsid w:val="007F5663"/>
    <w:pPr>
      <w:numPr>
        <w:numId w:val="20"/>
      </w:numPr>
    </w:pPr>
  </w:style>
  <w:style w:type="numbering" w:customStyle="1" w:styleId="ListTOC">
    <w:name w:val="ListTOC"/>
    <w:rsid w:val="007F5663"/>
    <w:pPr>
      <w:numPr>
        <w:numId w:val="21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7F5663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rsid w:val="007F566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66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7F5663"/>
    <w:rPr>
      <w:rFonts w:cs="Times New Roman"/>
    </w:rPr>
  </w:style>
  <w:style w:type="table" w:styleId="PlainTable1">
    <w:name w:val="Plain Table 1"/>
    <w:basedOn w:val="TableNormal"/>
    <w:uiPriority w:val="41"/>
    <w:rsid w:val="007F5663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63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56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reparedfor">
    <w:name w:val="Prepared for"/>
    <w:basedOn w:val="Normal"/>
    <w:semiHidden/>
    <w:rsid w:val="007F5663"/>
    <w:rPr>
      <w:color w:val="988F86"/>
      <w:szCs w:val="20"/>
    </w:rPr>
  </w:style>
  <w:style w:type="character" w:styleId="Strong">
    <w:name w:val="Strong"/>
    <w:basedOn w:val="DefaultParagraphFont"/>
    <w:uiPriority w:val="22"/>
    <w:rsid w:val="007F566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rsid w:val="007F5663"/>
    <w:pPr>
      <w:spacing w:before="240"/>
      <w:ind w:left="4536" w:right="851"/>
    </w:pPr>
    <w:rPr>
      <w:rFonts w:ascii="Franklin Gothic Demi Cond" w:hAnsi="Franklin Gothic Demi Cond" w:cs="Arial"/>
      <w:color w:val="3D3C42" w:themeColor="text2"/>
    </w:rPr>
  </w:style>
  <w:style w:type="character" w:customStyle="1" w:styleId="SubtitleChar">
    <w:name w:val="Subtitle Char"/>
    <w:basedOn w:val="DefaultParagraphFont"/>
    <w:link w:val="Subtitle"/>
    <w:uiPriority w:val="99"/>
    <w:rsid w:val="007F5663"/>
    <w:rPr>
      <w:rFonts w:ascii="Franklin Gothic Demi Cond" w:eastAsia="Times New Roman" w:hAnsi="Franklin Gothic Demi Cond" w:cs="Arial"/>
      <w:color w:val="3D3C42" w:themeColor="text2"/>
      <w:szCs w:val="24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5663"/>
    <w:pPr>
      <w:spacing w:before="60"/>
      <w:ind w:left="3686" w:hanging="851"/>
    </w:pPr>
    <w:rPr>
      <w:rFonts w:ascii="Times" w:eastAsia="Times New Roman" w:hAnsi="Times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2">
    <w:name w:val="Table List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F5663"/>
    <w:pPr>
      <w:tabs>
        <w:tab w:val="right" w:leader="dot" w:pos="9639"/>
      </w:tabs>
      <w:spacing w:after="120"/>
      <w:ind w:left="1134" w:hanging="1134"/>
    </w:pPr>
  </w:style>
  <w:style w:type="table" w:styleId="TableProfessional">
    <w:name w:val="Table Professional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7F5663"/>
    <w:pPr>
      <w:spacing w:before="60" w:after="60"/>
      <w:ind w:left="3686" w:hanging="851"/>
    </w:pPr>
    <w:rPr>
      <w:rFonts w:ascii="Times" w:eastAsia="Times New Roman" w:hAnsi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7F566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Subtitle"/>
    <w:link w:val="TitleChar"/>
    <w:uiPriority w:val="99"/>
    <w:rsid w:val="000D20D8"/>
    <w:pPr>
      <w:spacing w:before="0" w:after="480"/>
      <w:ind w:left="0"/>
    </w:pPr>
    <w:rPr>
      <w:rFonts w:asciiTheme="majorHAnsi" w:hAnsiTheme="majorHAnsi"/>
      <w:noProof/>
      <w:color w:val="232F5D" w:themeColor="accent1"/>
      <w:spacing w:val="-20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D20D8"/>
    <w:rPr>
      <w:rFonts w:asciiTheme="majorHAnsi" w:eastAsia="Times New Roman" w:hAnsiTheme="majorHAnsi" w:cs="Arial"/>
      <w:noProof/>
      <w:color w:val="232F5D" w:themeColor="accent1"/>
      <w:spacing w:val="-20"/>
      <w:sz w:val="48"/>
      <w:szCs w:val="72"/>
      <w:lang w:val="en-US" w:eastAsia="en-US"/>
    </w:rPr>
  </w:style>
  <w:style w:type="paragraph" w:styleId="TOAHeading">
    <w:name w:val="toa heading"/>
    <w:basedOn w:val="Normal"/>
    <w:next w:val="Normal"/>
    <w:uiPriority w:val="99"/>
    <w:unhideWhenUsed/>
    <w:rsid w:val="007F5663"/>
    <w:rPr>
      <w:rFonts w:asciiTheme="majorHAnsi" w:hAnsiTheme="majorHAnsi"/>
      <w:sz w:val="32"/>
    </w:rPr>
  </w:style>
  <w:style w:type="paragraph" w:styleId="TOC5">
    <w:name w:val="toc 5"/>
    <w:basedOn w:val="TOC1"/>
    <w:next w:val="Normal"/>
    <w:uiPriority w:val="99"/>
    <w:semiHidden/>
    <w:rsid w:val="007F5663"/>
    <w:pPr>
      <w:tabs>
        <w:tab w:val="left" w:pos="3686"/>
      </w:tabs>
    </w:pPr>
  </w:style>
  <w:style w:type="paragraph" w:styleId="TOC6">
    <w:name w:val="toc 6"/>
    <w:basedOn w:val="TOC2"/>
    <w:next w:val="Normal"/>
    <w:uiPriority w:val="99"/>
    <w:semiHidden/>
    <w:rsid w:val="007F5663"/>
    <w:pPr>
      <w:tabs>
        <w:tab w:val="left" w:pos="3686"/>
      </w:tabs>
    </w:pPr>
  </w:style>
  <w:style w:type="paragraph" w:styleId="TOC8">
    <w:name w:val="toc 8"/>
    <w:basedOn w:val="TOC6"/>
    <w:next w:val="Normal"/>
    <w:uiPriority w:val="99"/>
    <w:semiHidden/>
    <w:rsid w:val="007F5663"/>
    <w:pPr>
      <w:tabs>
        <w:tab w:val="clear" w:pos="3686"/>
        <w:tab w:val="left" w:pos="3969"/>
      </w:tabs>
      <w:ind w:left="3969" w:hanging="1134"/>
    </w:pPr>
  </w:style>
  <w:style w:type="paragraph" w:styleId="TOC9">
    <w:name w:val="toc 9"/>
    <w:basedOn w:val="TOC5"/>
    <w:next w:val="Normal"/>
    <w:uiPriority w:val="99"/>
    <w:semiHidden/>
    <w:rsid w:val="007F5663"/>
    <w:pPr>
      <w:tabs>
        <w:tab w:val="clear" w:pos="3686"/>
        <w:tab w:val="left" w:pos="4253"/>
        <w:tab w:val="right" w:pos="9974"/>
      </w:tabs>
      <w:spacing w:after="100"/>
      <w:ind w:left="4253" w:hanging="1418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C624F"/>
    <w:rPr>
      <w:color w:val="605E5C"/>
      <w:shd w:val="clear" w:color="auto" w:fill="E1DFDD"/>
    </w:rPr>
  </w:style>
  <w:style w:type="table" w:customStyle="1" w:styleId="Grey">
    <w:name w:val="Grey"/>
    <w:basedOn w:val="TaupeTableBorders"/>
    <w:uiPriority w:val="99"/>
    <w:rsid w:val="000D20D8"/>
    <w:rPr>
      <w:lang w:val="en-AU" w:eastAsia="en-AU" w:bidi="ar-SA"/>
    </w:rPr>
    <w:tblPr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D8DCDE"/>
      </w:tcPr>
    </w:tblStylePr>
    <w:tblStylePr w:type="lastRow">
      <w:rPr>
        <w:rFonts w:asciiTheme="minorHAnsi" w:hAnsiTheme="minorHAnsi"/>
        <w:b/>
      </w:rPr>
      <w:tblPr/>
      <w:tcPr>
        <w:shd w:val="clear" w:color="auto" w:fill="EDF0F2"/>
      </w:tcPr>
    </w:tblStylePr>
    <w:tblStylePr w:type="firstCol">
      <w:tblPr/>
      <w:tcPr>
        <w:shd w:val="clear" w:color="auto" w:fill="EDF0F2"/>
      </w:tcPr>
    </w:tblStylePr>
    <w:tblStylePr w:type="lastCol">
      <w:rPr>
        <w:rFonts w:asciiTheme="minorHAnsi" w:hAnsiTheme="minorHAnsi"/>
      </w:rPr>
      <w:tblPr/>
      <w:tcPr>
        <w:shd w:val="clear" w:color="auto" w:fill="EDF0F2"/>
      </w:tcPr>
    </w:tblStylePr>
    <w:tblStylePr w:type="band2Vert">
      <w:rPr>
        <w:rFonts w:asciiTheme="minorHAnsi" w:hAnsiTheme="minorHAnsi"/>
      </w:rPr>
      <w:tblPr/>
      <w:tcPr>
        <w:shd w:val="clear" w:color="auto" w:fill="EDF0F2"/>
      </w:tcPr>
    </w:tblStylePr>
    <w:tblStylePr w:type="band2Horz">
      <w:rPr>
        <w:rFonts w:asciiTheme="minorHAnsi" w:hAnsiTheme="minorHAnsi"/>
      </w:rPr>
      <w:tblPr/>
      <w:tcPr>
        <w:shd w:val="clear" w:color="auto" w:fill="EDF0F2"/>
      </w:tcPr>
    </w:tblStylePr>
  </w:style>
  <w:style w:type="paragraph" w:customStyle="1" w:styleId="paragraph">
    <w:name w:val="paragraph"/>
    <w:basedOn w:val="Normal"/>
    <w:rsid w:val="009A0582"/>
    <w:pPr>
      <w:spacing w:before="100" w:beforeAutospacing="1" w:after="100" w:afterAutospacing="1"/>
    </w:pPr>
    <w:rPr>
      <w:rFonts w:ascii="Times New Roman" w:hAnsi="Times New Roman"/>
      <w:sz w:val="24"/>
      <w:lang w:val="en-PH" w:eastAsia="en-GB"/>
    </w:rPr>
  </w:style>
  <w:style w:type="character" w:customStyle="1" w:styleId="normaltextrun">
    <w:name w:val="normaltextrun"/>
    <w:basedOn w:val="DefaultParagraphFont"/>
    <w:rsid w:val="009A0582"/>
  </w:style>
  <w:style w:type="character" w:customStyle="1" w:styleId="eop">
    <w:name w:val="eop"/>
    <w:basedOn w:val="DefaultParagraphFont"/>
    <w:rsid w:val="009A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no">
  <a:themeElements>
    <a:clrScheme name="AACT">
      <a:dk1>
        <a:sysClr val="windowText" lastClr="000000"/>
      </a:dk1>
      <a:lt1>
        <a:sysClr val="window" lastClr="FFFFFF"/>
      </a:lt1>
      <a:dk2>
        <a:srgbClr val="3D3C42"/>
      </a:dk2>
      <a:lt2>
        <a:srgbClr val="FFFFFF"/>
      </a:lt2>
      <a:accent1>
        <a:srgbClr val="232F5D"/>
      </a:accent1>
      <a:accent2>
        <a:srgbClr val="E11D2E"/>
      </a:accent2>
      <a:accent3>
        <a:srgbClr val="636569"/>
      </a:accent3>
      <a:accent4>
        <a:srgbClr val="FFCA05"/>
      </a:accent4>
      <a:accent5>
        <a:srgbClr val="00AEEF"/>
      </a:accent5>
      <a:accent6>
        <a:srgbClr val="97E4FF"/>
      </a:accent6>
      <a:hlink>
        <a:srgbClr val="0000FF"/>
      </a:hlink>
      <a:folHlink>
        <a:srgbClr val="800080"/>
      </a:folHlink>
    </a:clrScheme>
    <a:fontScheme name="AACT">
      <a:majorFont>
        <a:latin typeface="Inter SemiBold"/>
        <a:ea typeface=""/>
        <a:cs typeface=""/>
      </a:majorFont>
      <a:minorFont>
        <a:latin typeface="Int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84b0a7f-d844-4c12-a645-34813be1dc92" xsi:nil="true"/>
    <Area xmlns="e84b0a7f-d844-4c12-a645-34813be1dc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3ED0D7B3A34C93F594F4F5B9E5B0" ma:contentTypeVersion="14" ma:contentTypeDescription="Create a new document." ma:contentTypeScope="" ma:versionID="f3b66bce23a3af2bc5ee874c4ad0a406">
  <xsd:schema xmlns:xsd="http://www.w3.org/2001/XMLSchema" xmlns:xs="http://www.w3.org/2001/XMLSchema" xmlns:p="http://schemas.microsoft.com/office/2006/metadata/properties" xmlns:ns2="e84b0a7f-d844-4c12-a645-34813be1dc92" xmlns:ns3="cd860697-a152-4171-8c5f-b391db4c5e94" targetNamespace="http://schemas.microsoft.com/office/2006/metadata/properties" ma:root="true" ma:fieldsID="bb958a9d00a5bb3fb524a7e10e858dc6" ns2:_="" ns3:_="">
    <xsd:import namespace="e84b0a7f-d844-4c12-a645-34813be1dc92"/>
    <xsd:import namespace="cd860697-a152-4171-8c5f-b391db4c5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ink" minOccurs="0"/>
                <xsd:element ref="ns2:MediaServiceAutoKeyPoints" minOccurs="0"/>
                <xsd:element ref="ns2:MediaServiceKeyPoints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0a7f-d844-4c12-a645-34813be1d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ink" ma:index="18" nillable="true" ma:displayName="Link" ma:format="Dropdown" ma:internalName="Link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21" nillable="true" ma:displayName="Area" ma:format="Dropdown" ma:internalName="Area">
      <xsd:simpleType>
        <xsd:restriction base="dms:Choice">
          <xsd:enumeration value="Administration"/>
          <xsd:enumeration value="Human Resources"/>
          <xsd:enumeration value="Fin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0697-a152-4171-8c5f-b391db4c5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4EAD-63C1-4F36-9A7B-40535F65C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2268-37E2-4BAA-9A41-2684EDDA621B}">
  <ds:schemaRefs>
    <ds:schemaRef ds:uri="http://schemas.microsoft.com/office/2006/metadata/properties"/>
    <ds:schemaRef ds:uri="http://schemas.microsoft.com/office/infopath/2007/PartnerControls"/>
    <ds:schemaRef ds:uri="e84b0a7f-d844-4c12-a645-34813be1dc92"/>
  </ds:schemaRefs>
</ds:datastoreItem>
</file>

<file path=customXml/itemProps3.xml><?xml version="1.0" encoding="utf-8"?>
<ds:datastoreItem xmlns:ds="http://schemas.openxmlformats.org/officeDocument/2006/customXml" ds:itemID="{33459062-8FE7-4687-BBDC-2F43E2B9D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0a7f-d844-4c12-a645-34813be1dc92"/>
    <ds:schemaRef ds:uri="cd860697-a152-4171-8c5f-b391db4c5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37318-3C8F-4342-A81C-7379ECA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bject1]</vt:lpstr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ject1]</dc:title>
  <dc:subject>[Subject2]</dc:subject>
  <dc:creator>Helen Cumming</dc:creator>
  <cp:keywords>[Company]</cp:keywords>
  <dc:description/>
  <cp:lastModifiedBy>Darlene Pajarito</cp:lastModifiedBy>
  <cp:revision>2</cp:revision>
  <cp:lastPrinted>2017-09-28T22:47:00Z</cp:lastPrinted>
  <dcterms:created xsi:type="dcterms:W3CDTF">2021-03-29T10:12:00Z</dcterms:created>
  <dcterms:modified xsi:type="dcterms:W3CDTF">2021-03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3ED0D7B3A34C93F594F4F5B9E5B0</vt:lpwstr>
  </property>
</Properties>
</file>